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5247" w14:textId="62E6BBFA" w:rsidR="00C951F5" w:rsidRPr="00070587" w:rsidRDefault="00411F3A" w:rsidP="00C951F5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2CF4569" wp14:editId="4FCDA9F2">
                <wp:simplePos x="0" y="0"/>
                <wp:positionH relativeFrom="margin">
                  <wp:posOffset>-57150</wp:posOffset>
                </wp:positionH>
                <wp:positionV relativeFrom="paragraph">
                  <wp:posOffset>133350</wp:posOffset>
                </wp:positionV>
                <wp:extent cx="2771775" cy="3333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B7018" w14:textId="21EE03CE" w:rsidR="006847EC" w:rsidRPr="00B5515A" w:rsidRDefault="00B5515A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11F3A"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【発行：</w:t>
                            </w:r>
                            <w:r w:rsidR="001F6F1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栄経営労務管理</w:t>
                            </w:r>
                            <w:r w:rsidR="00D86132" w:rsidRPr="00B5515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事務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45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-4.5pt;margin-top:10.5pt;width:218.25pt;height:26.2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" filled="f" stroked="f" strokeweight=".5pt">
                <v:textbox>
                  <w:txbxContent>
                    <w:p w14:paraId="747B7018" w14:textId="21EE03CE" w:rsidR="006847EC" w:rsidRPr="00B5515A" w:rsidRDefault="00B5515A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="00411F3A"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【発行：</w:t>
                      </w:r>
                      <w:r w:rsidR="001F6F1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栄経営労務管理</w:t>
                      </w:r>
                      <w:r w:rsidR="00D86132" w:rsidRPr="00B5515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事務所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0BB" w:rsidRPr="00542137">
        <w:rPr>
          <w:noProof/>
          <w:color w:val="FF990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6001C8F" wp14:editId="39C583CE">
                <wp:simplePos x="0" y="0"/>
                <wp:positionH relativeFrom="margin">
                  <wp:posOffset>-38100</wp:posOffset>
                </wp:positionH>
                <wp:positionV relativeFrom="paragraph">
                  <wp:posOffset>152400</wp:posOffset>
                </wp:positionV>
                <wp:extent cx="6477000" cy="819150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19150"/>
                        </a:xfrm>
                        <a:prstGeom prst="roundRect">
                          <a:avLst>
                            <a:gd name="adj" fmla="val 19946"/>
                          </a:avLst>
                        </a:prstGeom>
                        <a:solidFill>
                          <a:srgbClr val="FE86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6C514" id="四角形: 角を丸くする 3" o:spid="_x0000_s1026" style="position:absolute;left:0;text-align:left;margin-left:-3pt;margin-top:12pt;width:510pt;height:64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" fillcolor="#fe8602" stroked="f" strokeweight="1pt">
                <v:stroke joinstyle="miter"/>
                <w10:wrap anchorx="margin"/>
              </v:roundrect>
            </w:pict>
          </mc:Fallback>
        </mc:AlternateContent>
      </w:r>
      <w:r w:rsidR="0074450A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16279C7" wp14:editId="0A0C56EE">
                <wp:simplePos x="0" y="0"/>
                <wp:positionH relativeFrom="margin">
                  <wp:posOffset>-66675</wp:posOffset>
                </wp:positionH>
                <wp:positionV relativeFrom="paragraph">
                  <wp:posOffset>-286385</wp:posOffset>
                </wp:positionV>
                <wp:extent cx="6629400" cy="52387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FF406" w14:textId="6DE061ED" w:rsidR="0074450A" w:rsidRPr="00E35E19" w:rsidRDefault="00FC3BCD" w:rsidP="0074450A">
                            <w:pPr>
                              <w:ind w:firstLineChars="100" w:firstLine="320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従業員</w:t>
                            </w:r>
                            <w:r w:rsidR="0074450A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のみなさまへ、</w:t>
                            </w:r>
                            <w:r w:rsidR="009F25F5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労働法令</w:t>
                            </w:r>
                            <w:r w:rsidR="00AB20E2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・施策などを分かりやすくお伝え</w:t>
                            </w:r>
                            <w:r w:rsidR="0074450A" w:rsidRPr="00E35E1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79C7" id="テキスト ボックス 89" o:spid="_x0000_s1027" type="#_x0000_t202" style="position:absolute;left:0;text-align:left;margin-left:-5.25pt;margin-top:-22.55pt;width:522pt;height:41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C7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" filled="f" stroked="f" strokeweight=".5pt">
                <v:textbox>
                  <w:txbxContent>
                    <w:p w14:paraId="616FF406" w14:textId="6DE061ED" w:rsidR="0074450A" w:rsidRPr="00E35E19" w:rsidRDefault="00FC3BCD" w:rsidP="0074450A">
                      <w:pPr>
                        <w:ind w:firstLineChars="100" w:firstLine="320"/>
                        <w:rPr>
                          <w:rFonts w:ascii="HGP創英角ｺﾞｼｯｸUB" w:eastAsia="HGP創英角ｺﾞｼｯｸUB" w:hAnsi="HGP創英角ｺﾞｼｯｸUB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従業員</w:t>
                      </w:r>
                      <w:r w:rsidR="0074450A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のみなさまへ、</w:t>
                      </w:r>
                      <w:r w:rsidR="009F25F5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労働法令</w:t>
                      </w:r>
                      <w:r w:rsidR="00AB20E2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・施策などを分かりやすくお伝え</w:t>
                      </w:r>
                      <w:r w:rsidR="0074450A" w:rsidRPr="00E35E19">
                        <w:rPr>
                          <w:rFonts w:ascii="HGP創英角ｺﾞｼｯｸUB" w:eastAsia="HGP創英角ｺﾞｼｯｸUB" w:hAnsi="HGP創英角ｺﾞｼｯｸUB" w:hint="eastAsi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2AD80" w14:textId="72CD1939" w:rsidR="00C951F5" w:rsidRDefault="00EA44CE" w:rsidP="00C951F5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6CA2BD" wp14:editId="1C404403">
                <wp:simplePos x="0" y="0"/>
                <wp:positionH relativeFrom="margin">
                  <wp:posOffset>317500</wp:posOffset>
                </wp:positionH>
                <wp:positionV relativeFrom="paragraph">
                  <wp:posOffset>200025</wp:posOffset>
                </wp:positionV>
                <wp:extent cx="6410325" cy="5048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1E588" w14:textId="779B3006" w:rsidR="00C56A39" w:rsidRDefault="002D1A10" w:rsidP="00740448">
                            <w:pPr>
                              <w:snapToGrid w:val="0"/>
                              <w:ind w:firstLineChars="200" w:firstLine="104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「</w:t>
                            </w:r>
                            <w:proofErr w:type="spellStart"/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i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  <w:t>D</w:t>
                            </w:r>
                            <w:r w:rsidR="00C56A39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52"/>
                                <w:szCs w:val="52"/>
                              </w:rPr>
                              <w:t>eco</w:t>
                            </w:r>
                            <w:proofErr w:type="spellEnd"/>
                            <w:r w:rsidR="00C56A39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（イデコ）」って何だろう？</w:t>
                            </w:r>
                          </w:p>
                          <w:p w14:paraId="43E95025" w14:textId="384F55F8" w:rsidR="00C951F5" w:rsidRPr="004C29C1" w:rsidRDefault="00664809" w:rsidP="001B330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！</w:t>
                            </w:r>
                          </w:p>
                          <w:p w14:paraId="68B47BCC" w14:textId="77777777" w:rsidR="00C951F5" w:rsidRPr="002C0E30" w:rsidRDefault="00C951F5" w:rsidP="00C951F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A2BD" id="テキスト ボックス 34" o:spid="_x0000_s1028" type="#_x0000_t202" style="position:absolute;left:0;text-align:left;margin-left:25pt;margin-top:15.75pt;width:504.75pt;height:39.7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" filled="f" stroked="f" strokeweight=".5pt">
                <v:textbox>
                  <w:txbxContent>
                    <w:p w14:paraId="56A1E588" w14:textId="779B3006" w:rsidR="00C56A39" w:rsidRDefault="002D1A10" w:rsidP="00740448">
                      <w:pPr>
                        <w:snapToGrid w:val="0"/>
                        <w:ind w:firstLineChars="200" w:firstLine="104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「</w:t>
                      </w:r>
                      <w:proofErr w:type="spellStart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i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  <w:t>D</w:t>
                      </w:r>
                      <w:r w:rsidR="00C56A39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52"/>
                          <w:szCs w:val="52"/>
                        </w:rPr>
                        <w:t>eco</w:t>
                      </w:r>
                      <w:proofErr w:type="spellEnd"/>
                      <w:r w:rsidR="00C56A39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（イデコ）」って何だろう？</w:t>
                      </w:r>
                    </w:p>
                    <w:p w14:paraId="43E95025" w14:textId="384F55F8" w:rsidR="00C951F5" w:rsidRPr="004C29C1" w:rsidRDefault="00664809" w:rsidP="001B330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90"/>
                          <w:sz w:val="52"/>
                          <w:szCs w:val="5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2"/>
                          <w:szCs w:val="52"/>
                        </w:rPr>
                        <w:t>！</w:t>
                      </w:r>
                    </w:p>
                    <w:p w14:paraId="68B47BCC" w14:textId="77777777" w:rsidR="00C951F5" w:rsidRPr="002C0E30" w:rsidRDefault="00C951F5" w:rsidP="00C951F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DFDC8" w14:textId="40A0C5B2" w:rsidR="00C951F5" w:rsidRDefault="00C951F5" w:rsidP="00C951F5"/>
    <w:p w14:paraId="32A6213B" w14:textId="3D748556" w:rsidR="00762B9D" w:rsidRDefault="00762B9D" w:rsidP="00C951F5"/>
    <w:p w14:paraId="22E2F262" w14:textId="7BA126C6" w:rsidR="00843E07" w:rsidRDefault="00AC384F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4B3E6F" wp14:editId="7059793B">
                <wp:simplePos x="0" y="0"/>
                <wp:positionH relativeFrom="margin">
                  <wp:align>left</wp:align>
                </wp:positionH>
                <wp:positionV relativeFrom="paragraph">
                  <wp:posOffset>457200</wp:posOffset>
                </wp:positionV>
                <wp:extent cx="3752850" cy="153352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3146F" w14:textId="3D37CD32" w:rsidR="00281101" w:rsidRDefault="004B0A94" w:rsidP="00AF7FAB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303CD" w:rsidRPr="00F303C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日本の公的年金は、日本に住んでいる</w:t>
                            </w:r>
                            <w:r w:rsidR="00F303C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２０</w:t>
                            </w:r>
                            <w:r w:rsidR="00F303CD" w:rsidRPr="00F303C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歳以上</w:t>
                            </w:r>
                            <w:r w:rsidR="00F303C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６０</w:t>
                            </w:r>
                            <w:r w:rsidR="00F303CD" w:rsidRPr="00F303C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歳未満のすべての人が加入する</w:t>
                            </w:r>
                            <w:r w:rsidR="00F303CD" w:rsidRPr="00AF7F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「国民年金」</w:t>
                            </w:r>
                            <w:r w:rsidR="00F303CD" w:rsidRPr="00F303C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と、会社などに勤務している人が加入する</w:t>
                            </w:r>
                            <w:r w:rsidR="00F303CD" w:rsidRPr="00AF7F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「厚生年金」の</w:t>
                            </w:r>
                            <w:r w:rsidR="00F303CD" w:rsidRPr="00AF7FA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</w:t>
                            </w:r>
                            <w:r w:rsidR="00F303CD" w:rsidRPr="00AF7FA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階建て</w:t>
                            </w:r>
                            <w:r w:rsidR="00F303CD" w:rsidRPr="00F303CD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になっています。</w:t>
                            </w:r>
                          </w:p>
                          <w:p w14:paraId="1729D952" w14:textId="35B070EE" w:rsidR="00005133" w:rsidRPr="00F303CD" w:rsidRDefault="00005133" w:rsidP="00AF7FAB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そして、更に</w:t>
                            </w:r>
                            <w:r w:rsidR="00D31D3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保険給付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</w:t>
                            </w:r>
                            <w:r w:rsidR="001048E3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厚くするため</w:t>
                            </w:r>
                            <w:r w:rsidR="005D4E3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</w:t>
                            </w:r>
                            <w:r w:rsidR="0092430B" w:rsidRPr="00F56D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３階部分</w:t>
                            </w:r>
                            <w:r w:rsidR="00F56D26" w:rsidRPr="00F56D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として</w:t>
                            </w:r>
                            <w:r w:rsidR="005D4E30" w:rsidRPr="00F56D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「私的年金」</w:t>
                            </w:r>
                            <w:r w:rsidR="00F56D2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があります</w:t>
                            </w:r>
                            <w:r w:rsidR="00F56D26" w:rsidRPr="00F56D2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（第３の年金）</w:t>
                            </w:r>
                            <w:r w:rsidR="00F56D26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3E6F" id="テキスト ボックス 61" o:spid="_x0000_s1029" type="#_x0000_t202" style="position:absolute;margin-left:0;margin-top:36pt;width:295.5pt;height:120.75pt;z-index:25207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" filled="f" stroked="f" strokeweight=".5pt">
                <v:textbox>
                  <w:txbxContent>
                    <w:p w14:paraId="3A43146F" w14:textId="3D37CD32" w:rsidR="00281101" w:rsidRDefault="004B0A94" w:rsidP="00AF7FAB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303CD" w:rsidRPr="00F303CD">
                        <w:rPr>
                          <w:rFonts w:ascii="ＭＳ 明朝" w:eastAsia="ＭＳ 明朝" w:hAnsi="ＭＳ 明朝" w:hint="eastAsia"/>
                          <w:szCs w:val="21"/>
                        </w:rPr>
                        <w:t>日本の公的年金は、日本に住んでいる</w:t>
                      </w:r>
                      <w:r w:rsidR="00F303CD">
                        <w:rPr>
                          <w:rFonts w:ascii="ＭＳ 明朝" w:eastAsia="ＭＳ 明朝" w:hAnsi="ＭＳ 明朝" w:hint="eastAsia"/>
                          <w:szCs w:val="21"/>
                        </w:rPr>
                        <w:t>２０</w:t>
                      </w:r>
                      <w:r w:rsidR="00F303CD" w:rsidRPr="00F303CD">
                        <w:rPr>
                          <w:rFonts w:ascii="ＭＳ 明朝" w:eastAsia="ＭＳ 明朝" w:hAnsi="ＭＳ 明朝"/>
                          <w:szCs w:val="21"/>
                        </w:rPr>
                        <w:t>歳以上</w:t>
                      </w:r>
                      <w:r w:rsidR="00F303CD">
                        <w:rPr>
                          <w:rFonts w:ascii="ＭＳ 明朝" w:eastAsia="ＭＳ 明朝" w:hAnsi="ＭＳ 明朝" w:hint="eastAsia"/>
                          <w:szCs w:val="21"/>
                        </w:rPr>
                        <w:t>６０</w:t>
                      </w:r>
                      <w:r w:rsidR="00F303CD" w:rsidRPr="00F303CD">
                        <w:rPr>
                          <w:rFonts w:ascii="ＭＳ 明朝" w:eastAsia="ＭＳ 明朝" w:hAnsi="ＭＳ 明朝"/>
                          <w:szCs w:val="21"/>
                        </w:rPr>
                        <w:t>歳未満のすべての人が加入する</w:t>
                      </w:r>
                      <w:r w:rsidR="00F303CD" w:rsidRPr="00AF7FA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「国民年金」</w:t>
                      </w:r>
                      <w:r w:rsidR="00F303CD" w:rsidRPr="00F303CD">
                        <w:rPr>
                          <w:rFonts w:ascii="ＭＳ 明朝" w:eastAsia="ＭＳ 明朝" w:hAnsi="ＭＳ 明朝"/>
                          <w:szCs w:val="21"/>
                        </w:rPr>
                        <w:t>と、会社などに勤務している人が加入する</w:t>
                      </w:r>
                      <w:r w:rsidR="00F303CD" w:rsidRPr="00AF7FA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「厚生年金」の</w:t>
                      </w:r>
                      <w:r w:rsidR="00F303CD" w:rsidRPr="00AF7FA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２</w:t>
                      </w:r>
                      <w:r w:rsidR="00F303CD" w:rsidRPr="00AF7FA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階建て</w:t>
                      </w:r>
                      <w:r w:rsidR="00F303CD" w:rsidRPr="00F303CD">
                        <w:rPr>
                          <w:rFonts w:ascii="ＭＳ 明朝" w:eastAsia="ＭＳ 明朝" w:hAnsi="ＭＳ 明朝"/>
                          <w:szCs w:val="21"/>
                        </w:rPr>
                        <w:t>になっています。</w:t>
                      </w:r>
                    </w:p>
                    <w:p w14:paraId="1729D952" w14:textId="35B070EE" w:rsidR="00005133" w:rsidRPr="00F303CD" w:rsidRDefault="00005133" w:rsidP="00AF7FAB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そして、更に</w:t>
                      </w:r>
                      <w:r w:rsidR="00D31D33">
                        <w:rPr>
                          <w:rFonts w:ascii="ＭＳ 明朝" w:eastAsia="ＭＳ 明朝" w:hAnsi="ＭＳ 明朝"/>
                          <w:szCs w:val="21"/>
                        </w:rPr>
                        <w:t>保険給付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>を</w:t>
                      </w:r>
                      <w:r w:rsidR="001048E3">
                        <w:rPr>
                          <w:rFonts w:ascii="ＭＳ 明朝" w:eastAsia="ＭＳ 明朝" w:hAnsi="ＭＳ 明朝"/>
                          <w:szCs w:val="21"/>
                        </w:rPr>
                        <w:t>厚くするため</w:t>
                      </w:r>
                      <w:r w:rsidR="005D4E30">
                        <w:rPr>
                          <w:rFonts w:ascii="ＭＳ 明朝" w:eastAsia="ＭＳ 明朝" w:hAnsi="ＭＳ 明朝"/>
                          <w:szCs w:val="21"/>
                        </w:rPr>
                        <w:t>の</w:t>
                      </w:r>
                      <w:r w:rsidR="0092430B" w:rsidRPr="00F56D2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３階部分</w:t>
                      </w:r>
                      <w:r w:rsidR="00F56D26" w:rsidRPr="00F56D2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として</w:t>
                      </w:r>
                      <w:r w:rsidR="005D4E30" w:rsidRPr="00F56D2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「私的年金」</w:t>
                      </w:r>
                      <w:r w:rsidR="00F56D26">
                        <w:rPr>
                          <w:rFonts w:ascii="ＭＳ 明朝" w:eastAsia="ＭＳ 明朝" w:hAnsi="ＭＳ 明朝"/>
                          <w:szCs w:val="21"/>
                        </w:rPr>
                        <w:t>があります</w:t>
                      </w:r>
                      <w:r w:rsidR="00F56D26" w:rsidRPr="00F56D2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（第３の年金）</w:t>
                      </w:r>
                      <w:r w:rsidR="00F56D26">
                        <w:rPr>
                          <w:rFonts w:ascii="ＭＳ 明朝" w:eastAsia="ＭＳ 明朝" w:hAnsi="ＭＳ 明朝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BC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FC2375E" wp14:editId="5BB7AA1D">
                <wp:simplePos x="0" y="0"/>
                <wp:positionH relativeFrom="margin">
                  <wp:posOffset>-38100</wp:posOffset>
                </wp:positionH>
                <wp:positionV relativeFrom="paragraph">
                  <wp:posOffset>151765</wp:posOffset>
                </wp:positionV>
                <wp:extent cx="5972175" cy="3714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F57D8" w14:textId="17D93D8C" w:rsidR="009A18FC" w:rsidRPr="00175D77" w:rsidRDefault="009A18FC" w:rsidP="009A18F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="0074044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第３の年金</w:t>
                            </w:r>
                            <w:r w:rsidR="009751B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proofErr w:type="spellStart"/>
                            <w:r w:rsidR="009751B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="009751B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Deco</w:t>
                            </w:r>
                            <w:proofErr w:type="spellEnd"/>
                            <w:r w:rsidR="009751B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（イデコ）」</w:t>
                            </w:r>
                          </w:p>
                          <w:p w14:paraId="67E9EBA8" w14:textId="77777777" w:rsidR="009A18FC" w:rsidRPr="002C0E30" w:rsidRDefault="009A18FC" w:rsidP="009A18F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375E" id="テキスト ボックス 7" o:spid="_x0000_s1030" type="#_x0000_t202" style="position:absolute;margin-left:-3pt;margin-top:11.95pt;width:470.25pt;height:29.25pt;z-index:25220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" filled="f" stroked="f" strokeweight=".5pt">
                <v:textbox>
                  <w:txbxContent>
                    <w:p w14:paraId="7D4F57D8" w14:textId="17D93D8C" w:rsidR="009A18FC" w:rsidRPr="00175D77" w:rsidRDefault="009A18FC" w:rsidP="009A18FC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="0074044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第３の年金</w:t>
                      </w:r>
                      <w:r w:rsidR="009751B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proofErr w:type="spellStart"/>
                      <w:r w:rsidR="009751B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 w:rsidR="009751B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Deco</w:t>
                      </w:r>
                      <w:proofErr w:type="spellEnd"/>
                      <w:r w:rsidR="009751B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（イデコ）」</w:t>
                      </w:r>
                    </w:p>
                    <w:p w14:paraId="67E9EBA8" w14:textId="77777777" w:rsidR="009A18FC" w:rsidRPr="002C0E30" w:rsidRDefault="009A18FC" w:rsidP="009A18F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BC"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667FBDA" wp14:editId="21092A43">
                <wp:simplePos x="0" y="0"/>
                <wp:positionH relativeFrom="margin">
                  <wp:posOffset>-47625</wp:posOffset>
                </wp:positionH>
                <wp:positionV relativeFrom="paragraph">
                  <wp:posOffset>202565</wp:posOffset>
                </wp:positionV>
                <wp:extent cx="6143625" cy="295275"/>
                <wp:effectExtent l="0" t="0" r="9525" b="952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"/>
                        </a:xfrm>
                        <a:prstGeom prst="roundRect">
                          <a:avLst/>
                        </a:prstGeom>
                        <a:solidFill>
                          <a:srgbClr val="FE86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C6068" id="四角形: 角を丸くする 4" o:spid="_x0000_s1026" style="position:absolute;left:0;text-align:left;margin-left:-3.75pt;margin-top:15.95pt;width:483.75pt;height:23.2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" fillcolor="#fe8602" stroked="f" strokeweight="1pt">
                <v:stroke joinstyle="miter"/>
                <w10:wrap anchorx="margin"/>
              </v:roundrect>
            </w:pict>
          </mc:Fallback>
        </mc:AlternateContent>
      </w:r>
    </w:p>
    <w:p w14:paraId="05B3D13D" w14:textId="04A58D30" w:rsidR="00843E07" w:rsidRDefault="00196D61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12190AD" wp14:editId="192A4239">
                <wp:simplePos x="0" y="0"/>
                <wp:positionH relativeFrom="column">
                  <wp:posOffset>3819525</wp:posOffset>
                </wp:positionH>
                <wp:positionV relativeFrom="paragraph">
                  <wp:posOffset>240665</wp:posOffset>
                </wp:positionV>
                <wp:extent cx="942975" cy="3333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0C308" w14:textId="516EFEE1" w:rsidR="00951F66" w:rsidRPr="0039037D" w:rsidRDefault="00951F66" w:rsidP="00951F66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39037D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３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90AD" id="テキスト ボックス 76" o:spid="_x0000_s1031" type="#_x0000_t202" style="position:absolute;margin-left:300.75pt;margin-top:18.95pt;width:74.25pt;height:26.2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" filled="f" stroked="f" strokeweight=".5pt">
                <v:textbox>
                  <w:txbxContent>
                    <w:p w14:paraId="0C80C308" w14:textId="516EFEE1" w:rsidR="00951F66" w:rsidRPr="0039037D" w:rsidRDefault="00951F66" w:rsidP="00951F66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39037D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３階</w:t>
                      </w:r>
                    </w:p>
                  </w:txbxContent>
                </v:textbox>
              </v:shape>
            </w:pict>
          </mc:Fallback>
        </mc:AlternateContent>
      </w:r>
      <w:r w:rsidR="00955F3A"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50E303C" wp14:editId="60EBDE8E">
                <wp:simplePos x="0" y="0"/>
                <wp:positionH relativeFrom="column">
                  <wp:posOffset>4628515</wp:posOffset>
                </wp:positionH>
                <wp:positionV relativeFrom="paragraph">
                  <wp:posOffset>196850</wp:posOffset>
                </wp:positionV>
                <wp:extent cx="1800225" cy="495300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81167" w14:textId="5510BC07" w:rsidR="00D44330" w:rsidRPr="00694C0E" w:rsidRDefault="0013320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4C0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694C0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Dec</w:t>
                            </w:r>
                            <w:r w:rsidR="00D44330" w:rsidRPr="00694C0E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proofErr w:type="spellEnd"/>
                            <w:r w:rsidR="00D44330" w:rsidRPr="00694C0E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イデコ</w:t>
                            </w:r>
                            <w:r w:rsidR="00955F3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  <w:r w:rsidR="00955F3A" w:rsidRPr="00955F3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303C" id="テキスト ボックス 70" o:spid="_x0000_s1032" type="#_x0000_t202" style="position:absolute;margin-left:364.45pt;margin-top:15.5pt;width:141.75pt;height:3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SZBGQ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" filled="f" stroked="f" strokeweight=".5pt">
                <v:textbox>
                  <w:txbxContent>
                    <w:p w14:paraId="7D981167" w14:textId="5510BC07" w:rsidR="00D44330" w:rsidRPr="00694C0E" w:rsidRDefault="00133204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694C0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694C0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Dec</w:t>
                      </w:r>
                      <w:r w:rsidR="00D44330" w:rsidRPr="00694C0E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proofErr w:type="spellEnd"/>
                      <w:r w:rsidR="00D44330" w:rsidRPr="00694C0E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（イデコ</w:t>
                      </w:r>
                      <w:r w:rsidR="00955F3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  <w:r w:rsidR="00955F3A" w:rsidRPr="00955F3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4"/>
                          <w:szCs w:val="24"/>
                        </w:rPr>
                        <w:t>など</w:t>
                      </w:r>
                    </w:p>
                  </w:txbxContent>
                </v:textbox>
              </v:shape>
            </w:pict>
          </mc:Fallback>
        </mc:AlternateContent>
      </w:r>
      <w:r w:rsidR="00223F5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3A4EEB02" wp14:editId="60553892">
                <wp:simplePos x="0" y="0"/>
                <wp:positionH relativeFrom="column">
                  <wp:posOffset>4286250</wp:posOffset>
                </wp:positionH>
                <wp:positionV relativeFrom="paragraph">
                  <wp:posOffset>72390</wp:posOffset>
                </wp:positionV>
                <wp:extent cx="2028825" cy="590550"/>
                <wp:effectExtent l="0" t="0" r="28575" b="19050"/>
                <wp:wrapNone/>
                <wp:docPr id="68" name="フローチャート: 磁気ディスク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90550"/>
                        </a:xfrm>
                        <a:prstGeom prst="flowChartMagneticDisk">
                          <a:avLst/>
                        </a:prstGeom>
                        <a:solidFill>
                          <a:srgbClr val="FEBD76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FDA2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68" o:spid="_x0000_s1026" type="#_x0000_t132" style="position:absolute;left:0;text-align:left;margin-left:337.5pt;margin-top:5.7pt;width:159.75pt;height:46.5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" fillcolor="#febd76" strokecolor="windowText" strokeweight="1.25pt">
                <v:stroke joinstyle="miter"/>
              </v:shape>
            </w:pict>
          </mc:Fallback>
        </mc:AlternateContent>
      </w:r>
    </w:p>
    <w:p w14:paraId="5D321397" w14:textId="02570B2F" w:rsidR="00843E07" w:rsidRDefault="00196D61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459BBE8" wp14:editId="2F7EF28A">
                <wp:simplePos x="0" y="0"/>
                <wp:positionH relativeFrom="column">
                  <wp:posOffset>3810000</wp:posOffset>
                </wp:positionH>
                <wp:positionV relativeFrom="paragraph">
                  <wp:posOffset>285115</wp:posOffset>
                </wp:positionV>
                <wp:extent cx="942975" cy="3333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CE8B2" w14:textId="5642140B" w:rsidR="00951F66" w:rsidRPr="00951F66" w:rsidRDefault="00951F66" w:rsidP="00951F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</w:t>
                            </w:r>
                            <w:r w:rsidRPr="00951F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BBE8" id="テキスト ボックス 75" o:spid="_x0000_s1033" type="#_x0000_t202" style="position:absolute;margin-left:300pt;margin-top:22.45pt;width:74.25pt;height:26.2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" filled="f" stroked="f" strokeweight=".5pt">
                <v:textbox>
                  <w:txbxContent>
                    <w:p w14:paraId="7DDCE8B2" w14:textId="5642140B" w:rsidR="00951F66" w:rsidRPr="00951F66" w:rsidRDefault="00951F66" w:rsidP="00951F6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２</w:t>
                      </w:r>
                      <w:r w:rsidRPr="00951F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DF8E802" wp14:editId="2BF50B7F">
                <wp:simplePos x="0" y="0"/>
                <wp:positionH relativeFrom="column">
                  <wp:posOffset>4905375</wp:posOffset>
                </wp:positionH>
                <wp:positionV relativeFrom="paragraph">
                  <wp:posOffset>304165</wp:posOffset>
                </wp:positionV>
                <wp:extent cx="942975" cy="333375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F00C9" w14:textId="496ADD12" w:rsidR="00951F66" w:rsidRPr="00951F66" w:rsidRDefault="00951F66" w:rsidP="00951F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厚生</w:t>
                            </w:r>
                            <w:r w:rsidRPr="00951F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E802" id="テキスト ボックス 72" o:spid="_x0000_s1034" type="#_x0000_t202" style="position:absolute;margin-left:386.25pt;margin-top:23.95pt;width:74.25pt;height:26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" filled="f" stroked="f" strokeweight=".5pt">
                <v:textbox>
                  <w:txbxContent>
                    <w:p w14:paraId="78CF00C9" w14:textId="496ADD12" w:rsidR="00951F66" w:rsidRPr="00951F66" w:rsidRDefault="00951F66" w:rsidP="00951F6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厚生</w:t>
                      </w:r>
                      <w:r w:rsidRPr="00951F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金</w:t>
                      </w:r>
                    </w:p>
                  </w:txbxContent>
                </v:textbox>
              </v:shape>
            </w:pict>
          </mc:Fallback>
        </mc:AlternateContent>
      </w:r>
      <w:r w:rsidR="009751B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FD1845D" wp14:editId="00723208">
                <wp:simplePos x="0" y="0"/>
                <wp:positionH relativeFrom="column">
                  <wp:posOffset>4286250</wp:posOffset>
                </wp:positionH>
                <wp:positionV relativeFrom="paragraph">
                  <wp:posOffset>142875</wp:posOffset>
                </wp:positionV>
                <wp:extent cx="2028825" cy="485775"/>
                <wp:effectExtent l="0" t="0" r="28575" b="28575"/>
                <wp:wrapNone/>
                <wp:docPr id="67" name="フローチャート: 磁気ディスク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85775"/>
                        </a:xfrm>
                        <a:prstGeom prst="flowChartMagneticDisk">
                          <a:avLst/>
                        </a:prstGeom>
                        <a:solidFill>
                          <a:srgbClr val="E8E8E8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D33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67" o:spid="_x0000_s1026" type="#_x0000_t132" style="position:absolute;left:0;text-align:left;margin-left:337.5pt;margin-top:11.25pt;width:159.75pt;height:38.25pt;z-index:25229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" fillcolor="#e8e8e8" strokecolor="windowText" strokeweight="1pt">
                <v:stroke joinstyle="miter"/>
              </v:shape>
            </w:pict>
          </mc:Fallback>
        </mc:AlternateContent>
      </w:r>
    </w:p>
    <w:p w14:paraId="0C733BDB" w14:textId="30EEBCFC" w:rsidR="00843E07" w:rsidRDefault="00B61F4B" w:rsidP="009636D3">
      <w:pPr>
        <w:widowControl/>
        <w:snapToGrid w:val="0"/>
        <w:spacing w:before="100" w:beforeAutospacing="1" w:after="100" w:afterAutospacing="1" w:line="240" w:lineRule="exact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016F353" wp14:editId="11ED4C8A">
                <wp:simplePos x="0" y="0"/>
                <wp:positionH relativeFrom="column">
                  <wp:posOffset>4933950</wp:posOffset>
                </wp:positionH>
                <wp:positionV relativeFrom="paragraph">
                  <wp:posOffset>317500</wp:posOffset>
                </wp:positionV>
                <wp:extent cx="942975" cy="333375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2D202" w14:textId="7A564A93" w:rsidR="00951F66" w:rsidRPr="00951F66" w:rsidRDefault="00951F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51F6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民年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F353" id="テキスト ボックス 71" o:spid="_x0000_s1035" type="#_x0000_t202" style="position:absolute;margin-left:388.5pt;margin-top:25pt;width:74.25pt;height:26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" filled="f" stroked="f" strokeweight=".5pt">
                <v:textbox>
                  <w:txbxContent>
                    <w:p w14:paraId="5D92D202" w14:textId="7A564A93" w:rsidR="00951F66" w:rsidRPr="00951F66" w:rsidRDefault="00951F6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51F6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民年金</w:t>
                      </w:r>
                    </w:p>
                  </w:txbxContent>
                </v:textbox>
              </v:shape>
            </w:pict>
          </mc:Fallback>
        </mc:AlternateContent>
      </w:r>
      <w:r w:rsidR="00AC384F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6BAAC4B" wp14:editId="6B809C64">
                <wp:simplePos x="0" y="0"/>
                <wp:positionH relativeFrom="column">
                  <wp:posOffset>4286250</wp:posOffset>
                </wp:positionH>
                <wp:positionV relativeFrom="paragraph">
                  <wp:posOffset>127000</wp:posOffset>
                </wp:positionV>
                <wp:extent cx="2028825" cy="514350"/>
                <wp:effectExtent l="0" t="0" r="28575" b="19050"/>
                <wp:wrapNone/>
                <wp:docPr id="66" name="フローチャート: 磁気ディスク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14350"/>
                        </a:xfrm>
                        <a:prstGeom prst="flowChartMagneticDisk">
                          <a:avLst/>
                        </a:prstGeom>
                        <a:solidFill>
                          <a:srgbClr val="E8E8E8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B236" id="フローチャート: 磁気ディスク 66" o:spid="_x0000_s1026" type="#_x0000_t132" style="position:absolute;left:0;text-align:left;margin-left:337.5pt;margin-top:10pt;width:159.75pt;height:40.5pt;z-index:25229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" fillcolor="#e8e8e8" strokecolor="black [3213]" strokeweight="1pt">
                <v:stroke joinstyle="miter"/>
              </v:shape>
            </w:pict>
          </mc:Fallback>
        </mc:AlternateContent>
      </w:r>
    </w:p>
    <w:p w14:paraId="1EA8D484" w14:textId="7C0BB5E3" w:rsidR="009B0E05" w:rsidRDefault="00196D61" w:rsidP="009B0E05">
      <w:pPr>
        <w:widowControl/>
        <w:spacing w:before="100" w:beforeAutospacing="1" w:after="100" w:afterAutospacing="1"/>
        <w:jc w:val="left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704897A" wp14:editId="0CB836DC">
                <wp:simplePos x="0" y="0"/>
                <wp:positionH relativeFrom="column">
                  <wp:posOffset>3810000</wp:posOffset>
                </wp:positionH>
                <wp:positionV relativeFrom="paragraph">
                  <wp:posOffset>2540</wp:posOffset>
                </wp:positionV>
                <wp:extent cx="942975" cy="3333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2ECA" w14:textId="6B8D584D" w:rsidR="00951F66" w:rsidRPr="00951F66" w:rsidRDefault="00951F66" w:rsidP="00951F6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951F6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897A" id="テキスト ボックス 74" o:spid="_x0000_s1036" type="#_x0000_t202" style="position:absolute;margin-left:300pt;margin-top:.2pt;width:74.25pt;height:26.2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" filled="f" stroked="f" strokeweight=".5pt">
                <v:textbox>
                  <w:txbxContent>
                    <w:p w14:paraId="03EE2ECA" w14:textId="6B8D584D" w:rsidR="00951F66" w:rsidRPr="00951F66" w:rsidRDefault="00951F66" w:rsidP="00951F6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951F66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１階</w:t>
                      </w:r>
                    </w:p>
                  </w:txbxContent>
                </v:textbox>
              </v:shape>
            </w:pict>
          </mc:Fallback>
        </mc:AlternateContent>
      </w:r>
    </w:p>
    <w:p w14:paraId="4DED88B8" w14:textId="684DBE8C" w:rsidR="009B0E05" w:rsidRDefault="00396468" w:rsidP="009B0E05">
      <w:pPr>
        <w:widowControl/>
        <w:spacing w:before="100" w:beforeAutospacing="1" w:after="100" w:afterAutospacing="1"/>
        <w:jc w:val="left"/>
        <w:outlineLvl w:val="1"/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5069E51" wp14:editId="570C860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381750" cy="129540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F1581" w14:textId="5111C67A" w:rsidR="00925D5C" w:rsidRDefault="00C214E1" w:rsidP="00D31D33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C214E1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第３の年金としては、</w:t>
                            </w:r>
                            <w:r w:rsidR="008A1ACA" w:rsidRPr="008A1ACA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企業が任意で設立し社員が加入する企業</w:t>
                            </w:r>
                            <w:r w:rsidR="0042276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金のほかに、</w:t>
                            </w:r>
                            <w:r w:rsidR="00126FBC" w:rsidRPr="00D14A5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加入の申込</w:t>
                            </w:r>
                            <w:r w:rsidR="004969D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="00126FBC" w:rsidRPr="00D14A5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掛金の拠出</w:t>
                            </w:r>
                            <w:r w:rsidR="004969D7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="00126FBC" w:rsidRPr="00D14A5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掛金の運用の全てをご自身で行い、</w:t>
                            </w:r>
                            <w:r w:rsidR="00126FBC" w:rsidRPr="00E122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掛金とその運用益との合計額をもとに給付を受け取ることができ</w:t>
                            </w:r>
                            <w:r w:rsidR="002302E9" w:rsidRPr="00E122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る</w:t>
                            </w:r>
                            <w:r w:rsidR="0002371B" w:rsidRPr="00E122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『</w:t>
                            </w:r>
                            <w:proofErr w:type="spellStart"/>
                            <w:r w:rsidR="0002371B" w:rsidRPr="00E122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2302E9" w:rsidRPr="00E122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Deco</w:t>
                            </w:r>
                            <w:proofErr w:type="spellEnd"/>
                            <w:r w:rsidR="002302E9" w:rsidRPr="00E1224B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(イデコ</w:t>
                            </w:r>
                            <w:r w:rsidR="002302E9" w:rsidRPr="00E1224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="00020A9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』</w:t>
                            </w:r>
                            <w:r w:rsidR="00E1224B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の制度があります。</w:t>
                            </w:r>
                          </w:p>
                          <w:p w14:paraId="50F1D054" w14:textId="1B5C6EBE" w:rsidR="00196D61" w:rsidRPr="00F210DA" w:rsidRDefault="00196D61" w:rsidP="00D31D33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Pr="00F210D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今回は</w:t>
                            </w:r>
                            <w:r w:rsidR="00396468" w:rsidRPr="00F210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、</w:t>
                            </w:r>
                            <w:r w:rsidR="00F210DA" w:rsidRPr="00F210D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厚生労働省」及び</w:t>
                            </w:r>
                            <w:proofErr w:type="spellStart"/>
                            <w:r w:rsidR="00F210DA" w:rsidRPr="00F210D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iDeCo</w:t>
                            </w:r>
                            <w:proofErr w:type="spellEnd"/>
                            <w:r w:rsidR="00F210DA" w:rsidRPr="00F210D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実施主体である</w:t>
                            </w:r>
                            <w:r w:rsidR="00F210DA" w:rsidRPr="00F210D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</w:t>
                            </w:r>
                            <w:r w:rsidR="00F210DA" w:rsidRPr="00F210D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国民年金基金連合会</w:t>
                            </w:r>
                            <w:r w:rsidR="00F210DA" w:rsidRPr="00F210D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によ</w:t>
                            </w:r>
                            <w:r w:rsidR="00B87E1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って作成された</w:t>
                            </w:r>
                            <w:r w:rsidR="00F210DA" w:rsidRPr="00F210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『</w:t>
                            </w:r>
                            <w:proofErr w:type="spellStart"/>
                            <w:r w:rsidR="00F210DA" w:rsidRPr="00F210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iDeCo</w:t>
                            </w:r>
                            <w:proofErr w:type="spellEnd"/>
                            <w:r w:rsidR="00F210DA" w:rsidRPr="00F210D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のパンフレット</w:t>
                            </w:r>
                            <w:r w:rsidR="00F210DA" w:rsidRPr="00F210D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』</w:t>
                            </w:r>
                            <w:r w:rsidR="00F210DA" w:rsidRPr="00F210D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に記載されている内容</w:t>
                            </w:r>
                            <w:r w:rsidR="00F210DA" w:rsidRPr="00F210D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</w:t>
                            </w:r>
                            <w:r w:rsidR="00F210DA" w:rsidRPr="00F210D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中心にご紹介します</w:t>
                            </w:r>
                            <w:r w:rsidR="00F210DA" w:rsidRPr="00F210D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9E51" id="テキスト ボックス 77" o:spid="_x0000_s1037" type="#_x0000_t202" style="position:absolute;margin-left:0;margin-top:.45pt;width:502.5pt;height:102pt;z-index:25231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" filled="f" stroked="f" strokeweight=".5pt">
                <v:textbox>
                  <w:txbxContent>
                    <w:p w14:paraId="651F1581" w14:textId="5111C67A" w:rsidR="00925D5C" w:rsidRDefault="00C214E1" w:rsidP="00D31D33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C214E1">
                        <w:rPr>
                          <w:rFonts w:ascii="ＭＳ 明朝" w:eastAsia="ＭＳ 明朝" w:hAnsi="ＭＳ 明朝"/>
                          <w:sz w:val="22"/>
                        </w:rPr>
                        <w:t>第３の年金としては、</w:t>
                      </w:r>
                      <w:r w:rsidR="008A1ACA" w:rsidRPr="008A1ACA">
                        <w:rPr>
                          <w:rFonts w:ascii="ＭＳ 明朝" w:eastAsia="ＭＳ 明朝" w:hAnsi="ＭＳ 明朝" w:hint="eastAsia"/>
                          <w:sz w:val="22"/>
                        </w:rPr>
                        <w:t>企業が任意で設立し社員が加入する企業</w:t>
                      </w:r>
                      <w:r w:rsidR="00422768">
                        <w:rPr>
                          <w:rFonts w:ascii="ＭＳ 明朝" w:eastAsia="ＭＳ 明朝" w:hAnsi="ＭＳ 明朝"/>
                          <w:sz w:val="22"/>
                        </w:rPr>
                        <w:t>年金のほかに、</w:t>
                      </w:r>
                      <w:r w:rsidR="00126FBC" w:rsidRPr="00D14A5E">
                        <w:rPr>
                          <w:rFonts w:ascii="ＭＳ 明朝" w:eastAsia="ＭＳ 明朝" w:hAnsi="ＭＳ 明朝" w:hint="eastAsia"/>
                          <w:szCs w:val="21"/>
                        </w:rPr>
                        <w:t>加入の申込</w:t>
                      </w:r>
                      <w:r w:rsidR="004969D7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="00126FBC" w:rsidRPr="00D14A5E">
                        <w:rPr>
                          <w:rFonts w:ascii="ＭＳ 明朝" w:eastAsia="ＭＳ 明朝" w:hAnsi="ＭＳ 明朝" w:hint="eastAsia"/>
                          <w:szCs w:val="21"/>
                        </w:rPr>
                        <w:t>掛金の拠出</w:t>
                      </w:r>
                      <w:r w:rsidR="004969D7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="00126FBC" w:rsidRPr="00D14A5E">
                        <w:rPr>
                          <w:rFonts w:ascii="ＭＳ 明朝" w:eastAsia="ＭＳ 明朝" w:hAnsi="ＭＳ 明朝" w:hint="eastAsia"/>
                          <w:szCs w:val="21"/>
                        </w:rPr>
                        <w:t>掛金の運用の全てをご自身で行い、</w:t>
                      </w:r>
                      <w:r w:rsidR="00126FBC" w:rsidRPr="00E122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掛金とその運用益との合計額をもとに給付を受け取ることができ</w:t>
                      </w:r>
                      <w:r w:rsidR="002302E9" w:rsidRPr="00E1224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る</w:t>
                      </w:r>
                      <w:r w:rsidR="0002371B" w:rsidRPr="00E1224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『</w:t>
                      </w:r>
                      <w:proofErr w:type="spellStart"/>
                      <w:r w:rsidR="0002371B" w:rsidRPr="00E122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2302E9" w:rsidRPr="00E1224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Deco</w:t>
                      </w:r>
                      <w:proofErr w:type="spellEnd"/>
                      <w:r w:rsidR="002302E9" w:rsidRPr="00E1224B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(イデコ</w:t>
                      </w:r>
                      <w:r w:rsidR="002302E9" w:rsidRPr="00E1224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="00020A9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』</w:t>
                      </w:r>
                      <w:r w:rsidR="00E1224B">
                        <w:rPr>
                          <w:rFonts w:ascii="ＭＳ 明朝" w:eastAsia="ＭＳ 明朝" w:hAnsi="ＭＳ 明朝"/>
                          <w:sz w:val="22"/>
                        </w:rPr>
                        <w:t>の制度があります。</w:t>
                      </w:r>
                    </w:p>
                    <w:p w14:paraId="50F1D054" w14:textId="1B5C6EBE" w:rsidR="00196D61" w:rsidRPr="00F210DA" w:rsidRDefault="00196D61" w:rsidP="00D31D33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Pr="00F210DA">
                        <w:rPr>
                          <w:rFonts w:ascii="ＭＳ 明朝" w:eastAsia="ＭＳ 明朝" w:hAnsi="ＭＳ 明朝" w:hint="eastAsia"/>
                          <w:szCs w:val="21"/>
                        </w:rPr>
                        <w:t>今回は</w:t>
                      </w:r>
                      <w:r w:rsidR="00396468" w:rsidRPr="00F210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、</w:t>
                      </w:r>
                      <w:r w:rsidR="00F210DA" w:rsidRPr="00F210DA">
                        <w:rPr>
                          <w:rFonts w:ascii="ＭＳ 明朝" w:eastAsia="ＭＳ 明朝" w:hAnsi="ＭＳ 明朝" w:hint="eastAsia"/>
                          <w:szCs w:val="21"/>
                        </w:rPr>
                        <w:t>「厚生労働省」及び</w:t>
                      </w:r>
                      <w:proofErr w:type="spellStart"/>
                      <w:r w:rsidR="00F210DA" w:rsidRPr="00F210DA">
                        <w:rPr>
                          <w:rFonts w:ascii="ＭＳ 明朝" w:eastAsia="ＭＳ 明朝" w:hAnsi="ＭＳ 明朝"/>
                          <w:szCs w:val="21"/>
                        </w:rPr>
                        <w:t>iDeCo</w:t>
                      </w:r>
                      <w:proofErr w:type="spellEnd"/>
                      <w:r w:rsidR="00F210DA" w:rsidRPr="00F210DA">
                        <w:rPr>
                          <w:rFonts w:ascii="ＭＳ 明朝" w:eastAsia="ＭＳ 明朝" w:hAnsi="ＭＳ 明朝"/>
                          <w:szCs w:val="21"/>
                        </w:rPr>
                        <w:t>の実施主体である</w:t>
                      </w:r>
                      <w:r w:rsidR="00F210DA" w:rsidRPr="00F210DA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 w:rsidR="00F210DA" w:rsidRPr="00F210DA">
                        <w:rPr>
                          <w:rFonts w:ascii="ＭＳ 明朝" w:eastAsia="ＭＳ 明朝" w:hAnsi="ＭＳ 明朝"/>
                          <w:szCs w:val="21"/>
                        </w:rPr>
                        <w:t>国民年金基金連合会</w:t>
                      </w:r>
                      <w:r w:rsidR="00F210DA" w:rsidRPr="00F210DA">
                        <w:rPr>
                          <w:rFonts w:ascii="ＭＳ 明朝" w:eastAsia="ＭＳ 明朝" w:hAnsi="ＭＳ 明朝" w:hint="eastAsia"/>
                          <w:szCs w:val="21"/>
                        </w:rPr>
                        <w:t>」によ</w:t>
                      </w:r>
                      <w:r w:rsidR="00B87E11">
                        <w:rPr>
                          <w:rFonts w:ascii="ＭＳ 明朝" w:eastAsia="ＭＳ 明朝" w:hAnsi="ＭＳ 明朝" w:hint="eastAsia"/>
                          <w:szCs w:val="21"/>
                        </w:rPr>
                        <w:t>って作成された</w:t>
                      </w:r>
                      <w:r w:rsidR="00F210DA" w:rsidRPr="00F210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『</w:t>
                      </w:r>
                      <w:proofErr w:type="spellStart"/>
                      <w:r w:rsidR="00F210DA" w:rsidRPr="00F210DA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iDeCo</w:t>
                      </w:r>
                      <w:proofErr w:type="spellEnd"/>
                      <w:r w:rsidR="00F210DA" w:rsidRPr="00F210DA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のパンフレット</w:t>
                      </w:r>
                      <w:r w:rsidR="00F210DA" w:rsidRPr="00F210D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』</w:t>
                      </w:r>
                      <w:r w:rsidR="00F210DA" w:rsidRPr="00F210DA">
                        <w:rPr>
                          <w:rFonts w:ascii="ＭＳ 明朝" w:eastAsia="ＭＳ 明朝" w:hAnsi="ＭＳ 明朝" w:hint="eastAsia"/>
                          <w:szCs w:val="21"/>
                        </w:rPr>
                        <w:t>に記載されている内容</w:t>
                      </w:r>
                      <w:r w:rsidR="00F210DA" w:rsidRPr="00F210DA">
                        <w:rPr>
                          <w:rFonts w:ascii="ＭＳ 明朝" w:eastAsia="ＭＳ 明朝" w:hAnsi="ＭＳ 明朝"/>
                          <w:szCs w:val="21"/>
                        </w:rPr>
                        <w:t>を</w:t>
                      </w:r>
                      <w:r w:rsidR="00F210DA" w:rsidRPr="00F210DA">
                        <w:rPr>
                          <w:rFonts w:ascii="ＭＳ 明朝" w:eastAsia="ＭＳ 明朝" w:hAnsi="ＭＳ 明朝" w:hint="eastAsia"/>
                          <w:szCs w:val="21"/>
                        </w:rPr>
                        <w:t>中心にご紹介します</w:t>
                      </w:r>
                      <w:r w:rsidR="00F210DA" w:rsidRPr="00F210DA">
                        <w:rPr>
                          <w:rFonts w:ascii="ＭＳ 明朝" w:eastAsia="ＭＳ 明朝" w:hAnsi="ＭＳ 明朝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2E099" w14:textId="417AB9F5" w:rsidR="009B0E05" w:rsidRDefault="009B0E05" w:rsidP="009B0E05">
      <w:pPr>
        <w:widowControl/>
        <w:spacing w:before="100" w:beforeAutospacing="1" w:after="100" w:afterAutospacing="1"/>
        <w:jc w:val="left"/>
        <w:outlineLvl w:val="1"/>
      </w:pPr>
    </w:p>
    <w:p w14:paraId="0A5E7391" w14:textId="2C48722A" w:rsid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 w:val="36"/>
          <w:szCs w:val="36"/>
        </w:rPr>
      </w:pPr>
    </w:p>
    <w:p w14:paraId="3FA46315" w14:textId="7B7AEB18" w:rsidR="00672F53" w:rsidRDefault="006427ED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90EE26D" wp14:editId="72B4165A">
                <wp:simplePos x="0" y="0"/>
                <wp:positionH relativeFrom="margin">
                  <wp:posOffset>-66040</wp:posOffset>
                </wp:positionH>
                <wp:positionV relativeFrom="paragraph">
                  <wp:posOffset>219075</wp:posOffset>
                </wp:positionV>
                <wp:extent cx="4267200" cy="3714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3481" w14:textId="3A951FD2" w:rsidR="008C53BB" w:rsidRPr="00C57366" w:rsidRDefault="008C53BB" w:rsidP="008C53BB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="00D408A6" w:rsidRPr="00D408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proofErr w:type="spellStart"/>
                            <w:r w:rsidR="00D408A6" w:rsidRPr="00D408A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iDeco</w:t>
                            </w:r>
                            <w:proofErr w:type="spellEnd"/>
                            <w:r w:rsidR="00D408A6" w:rsidRPr="00D408A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  <w:r w:rsidR="00F170D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って何だろう？</w:t>
                            </w:r>
                          </w:p>
                          <w:p w14:paraId="62F3103A" w14:textId="77777777" w:rsidR="008C53BB" w:rsidRPr="002C0E30" w:rsidRDefault="008C53BB" w:rsidP="008C53BB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E26D" id="テキスト ボックス 17" o:spid="_x0000_s1038" type="#_x0000_t202" style="position:absolute;margin-left:-5.2pt;margin-top:17.25pt;width:336pt;height:29.25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6eGwIAADQEAAAOAAAAZHJzL2Uyb0RvYy54bWysU8lu2zAQvRfoPxC815IdL61gOXATuChg&#10;JAGcImeaIi0CFIclaUvu13dIeUPaU9HLaMgZzfLe4/y+azQ5COcVmJIOBzklwnColNmV9Mfr6tNn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" filled="f" stroked="f" strokeweight=".5pt">
                <v:textbox>
                  <w:txbxContent>
                    <w:p w14:paraId="2FA83481" w14:textId="3A951FD2" w:rsidR="008C53BB" w:rsidRPr="00C57366" w:rsidRDefault="008C53BB" w:rsidP="008C53BB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="00D408A6" w:rsidRPr="00D408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proofErr w:type="spellStart"/>
                      <w:r w:rsidR="00D408A6" w:rsidRPr="00D408A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iDeco</w:t>
                      </w:r>
                      <w:proofErr w:type="spellEnd"/>
                      <w:r w:rsidR="00D408A6" w:rsidRPr="00D408A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  <w:r w:rsidR="00F170D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って何だろう？</w:t>
                      </w:r>
                    </w:p>
                    <w:p w14:paraId="62F3103A" w14:textId="77777777" w:rsidR="008C53BB" w:rsidRPr="002C0E30" w:rsidRDefault="008C53BB" w:rsidP="008C53BB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3953425" wp14:editId="20354ABA">
                <wp:simplePos x="0" y="0"/>
                <wp:positionH relativeFrom="margin">
                  <wp:posOffset>-76200</wp:posOffset>
                </wp:positionH>
                <wp:positionV relativeFrom="paragraph">
                  <wp:posOffset>262890</wp:posOffset>
                </wp:positionV>
                <wp:extent cx="6143625" cy="295275"/>
                <wp:effectExtent l="0" t="0" r="9525" b="952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"/>
                        </a:xfrm>
                        <a:prstGeom prst="roundRect">
                          <a:avLst/>
                        </a:prstGeom>
                        <a:solidFill>
                          <a:srgbClr val="FE86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73921" id="四角形: 角を丸くする 8" o:spid="_x0000_s1026" style="position:absolute;left:0;text-align:left;margin-left:-6pt;margin-top:20.7pt;width:483.75pt;height:23.2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" fillcolor="#fe8602" stroked="f" strokeweight="1pt">
                <v:stroke joinstyle="miter"/>
                <w10:wrap anchorx="margin"/>
              </v:roundrect>
            </w:pict>
          </mc:Fallback>
        </mc:AlternateContent>
      </w:r>
    </w:p>
    <w:p w14:paraId="7F508986" w14:textId="0E7180A1" w:rsidR="00672F53" w:rsidRPr="00672F53" w:rsidRDefault="0043289F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E4A2813" wp14:editId="1DE5ECA4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400800" cy="147637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00212" w14:textId="1E7D8A73" w:rsidR="009F265A" w:rsidRPr="009F265A" w:rsidRDefault="0043289F" w:rsidP="009F265A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9F265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proofErr w:type="spellStart"/>
                            <w:r w:rsidR="009F265A" w:rsidRPr="009F265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iDeCo</w:t>
                            </w:r>
                            <w:proofErr w:type="spellEnd"/>
                            <w:r w:rsidR="009F265A" w:rsidRPr="009F265A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、自分で決めた掛金額を積み立てながら、</w:t>
                            </w:r>
                            <w:r w:rsidR="009F265A" w:rsidRPr="009F265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その掛金を自分で運用していくことで、将来に向けた資産形成を進めていける年金制度です。</w:t>
                            </w:r>
                          </w:p>
                          <w:p w14:paraId="48397B08" w14:textId="3F590897" w:rsidR="0043289F" w:rsidRDefault="009F265A" w:rsidP="009F265A">
                            <w:pPr>
                              <w:snapToGrid w:val="0"/>
                              <w:spacing w:line="360" w:lineRule="atLeas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F265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積み立てた年金資産は原則６０</w:t>
                            </w:r>
                            <w:r w:rsidRPr="009F265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歳から受け取ることができます</w:t>
                            </w:r>
                            <w:r w:rsidR="00936324" w:rsidRPr="00936324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原則６０歳になるまで、資産を引き出すことはできません）</w:t>
                            </w:r>
                            <w:r w:rsidRPr="00936324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</w:t>
                            </w:r>
                          </w:p>
                          <w:p w14:paraId="61DB780F" w14:textId="5B4E45A5" w:rsidR="00BB41CA" w:rsidRPr="009A330F" w:rsidRDefault="00BB41CA" w:rsidP="00BB41CA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D07D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「元本確保型」の商品もありますが</w:t>
                            </w:r>
                            <w:r w:rsidR="009D07D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9D07DC"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投資</w:t>
                            </w:r>
                            <w:r w:rsidR="00694127"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信託</w:t>
                            </w:r>
                            <w:r w:rsidR="003C40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型</w:t>
                            </w:r>
                            <w:r w:rsidR="00694127"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場合は</w:t>
                            </w:r>
                            <w:r w:rsidR="00DC045E"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『運用益』もあれば『</w:t>
                            </w:r>
                            <w:r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元本を下回る可能性</w:t>
                            </w:r>
                            <w:r w:rsidR="00DC045E" w:rsidRPr="00DC045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』</w:t>
                            </w:r>
                            <w:r w:rsidRPr="009A330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も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2813" id="テキスト ボックス 42" o:spid="_x0000_s1039" type="#_x0000_t202" style="position:absolute;margin-left:0;margin-top:17.95pt;width:7in;height:116.25pt;z-index:25246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QBGwIAADU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" filled="f" stroked="f" strokeweight=".5pt">
                <v:textbox>
                  <w:txbxContent>
                    <w:p w14:paraId="4F900212" w14:textId="1E7D8A73" w:rsidR="009F265A" w:rsidRPr="009F265A" w:rsidRDefault="0043289F" w:rsidP="009F265A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9F265A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proofErr w:type="spellStart"/>
                      <w:r w:rsidR="009F265A" w:rsidRPr="009F265A">
                        <w:rPr>
                          <w:rFonts w:ascii="ＭＳ 明朝" w:eastAsia="ＭＳ 明朝" w:hAnsi="ＭＳ 明朝"/>
                          <w:szCs w:val="21"/>
                        </w:rPr>
                        <w:t>iDeCo</w:t>
                      </w:r>
                      <w:proofErr w:type="spellEnd"/>
                      <w:r w:rsidR="009F265A" w:rsidRPr="009F265A">
                        <w:rPr>
                          <w:rFonts w:ascii="ＭＳ 明朝" w:eastAsia="ＭＳ 明朝" w:hAnsi="ＭＳ 明朝"/>
                          <w:szCs w:val="21"/>
                        </w:rPr>
                        <w:t>は、自分で決めた掛金額を積み立てながら、</w:t>
                      </w:r>
                      <w:r w:rsidR="009F265A" w:rsidRPr="009F265A">
                        <w:rPr>
                          <w:rFonts w:ascii="ＭＳ 明朝" w:eastAsia="ＭＳ 明朝" w:hAnsi="ＭＳ 明朝" w:hint="eastAsia"/>
                          <w:szCs w:val="21"/>
                        </w:rPr>
                        <w:t>その掛金を自分で運用していくことで、将来に向けた資産形成を進めていける年金制度です。</w:t>
                      </w:r>
                    </w:p>
                    <w:p w14:paraId="48397B08" w14:textId="3F590897" w:rsidR="0043289F" w:rsidRDefault="009F265A" w:rsidP="009F265A">
                      <w:pPr>
                        <w:snapToGrid w:val="0"/>
                        <w:spacing w:line="360" w:lineRule="atLeas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F265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積み立てた年金資産は原則６０</w:t>
                      </w:r>
                      <w:r w:rsidRPr="009F265A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歳から受け取ることができます</w:t>
                      </w:r>
                      <w:r w:rsidR="00936324" w:rsidRPr="00936324">
                        <w:rPr>
                          <w:rFonts w:ascii="ＭＳ 明朝" w:eastAsia="ＭＳ 明朝" w:hAnsi="ＭＳ 明朝" w:hint="eastAsia"/>
                          <w:szCs w:val="21"/>
                        </w:rPr>
                        <w:t>（原則６０歳になるまで、資産を引き出すことはできません）</w:t>
                      </w:r>
                      <w:r w:rsidRPr="00936324">
                        <w:rPr>
                          <w:rFonts w:ascii="ＭＳ 明朝" w:eastAsia="ＭＳ 明朝" w:hAnsi="ＭＳ 明朝"/>
                          <w:szCs w:val="21"/>
                        </w:rPr>
                        <w:t>。</w:t>
                      </w:r>
                    </w:p>
                    <w:p w14:paraId="61DB780F" w14:textId="5B4E45A5" w:rsidR="00BB41CA" w:rsidRPr="009A330F" w:rsidRDefault="00BB41CA" w:rsidP="00BB41CA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D07DC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「元本確保型」の商品もありますが</w:t>
                      </w:r>
                      <w:r w:rsidR="009D07DC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9D07DC"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投資</w:t>
                      </w:r>
                      <w:r w:rsidR="00694127"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信託</w:t>
                      </w:r>
                      <w:r w:rsidR="003C40E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型</w:t>
                      </w:r>
                      <w:r w:rsidR="00694127"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の場合は</w:t>
                      </w:r>
                      <w:r w:rsidR="00DC045E"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『運用益』もあれば『</w:t>
                      </w:r>
                      <w:r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元本を下回る可能性</w:t>
                      </w:r>
                      <w:r w:rsidR="00DC045E" w:rsidRPr="00DC045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』</w:t>
                      </w:r>
                      <w:r w:rsidRPr="009A330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も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37C93" w14:textId="6F534B8D" w:rsidR="00672F53" w:rsidRP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3DA283E2" w14:textId="7886E4A3" w:rsidR="00672F53" w:rsidRP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08BFACEA" w14:textId="3EE91258" w:rsidR="00672F53" w:rsidRP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45DAF46D" w14:textId="2490803A" w:rsidR="00672F53" w:rsidRP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56E72887" w14:textId="4888B389" w:rsidR="00672F53" w:rsidRPr="00672F53" w:rsidRDefault="00CC11BA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CAA72B8" wp14:editId="1F203CD2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5343525" cy="3714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CE41F" w14:textId="20604FD4" w:rsidR="00CC11BA" w:rsidRPr="00C57366" w:rsidRDefault="00CC11BA" w:rsidP="00CC11BA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Pr="00D408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proofErr w:type="spellStart"/>
                            <w:r w:rsidRPr="00D408A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iDeco</w:t>
                            </w:r>
                            <w:proofErr w:type="spellEnd"/>
                            <w:r w:rsidRPr="00D408A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には、</w:t>
                            </w:r>
                            <w:r w:rsidRPr="00CC11B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３つ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『</w:t>
                            </w:r>
                            <w:r w:rsidRPr="00CC11B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税制メリッ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』</w:t>
                            </w:r>
                            <w:r w:rsidRPr="00CC11B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がある！</w:t>
                            </w:r>
                          </w:p>
                          <w:p w14:paraId="1F983F9F" w14:textId="77777777" w:rsidR="00CC11BA" w:rsidRPr="002C0E30" w:rsidRDefault="00CC11BA" w:rsidP="00CC11B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72B8" id="テキスト ボックス 45" o:spid="_x0000_s1040" type="#_x0000_t202" style="position:absolute;margin-left:0;margin-top:8.45pt;width:420.75pt;height:29.25pt;z-index:252464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" filled="f" stroked="f" strokeweight=".5pt">
                <v:textbox>
                  <w:txbxContent>
                    <w:p w14:paraId="0E0CE41F" w14:textId="20604FD4" w:rsidR="00CC11BA" w:rsidRPr="00C57366" w:rsidRDefault="00CC11BA" w:rsidP="00CC11BA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Pr="00D408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proofErr w:type="spellStart"/>
                      <w:r w:rsidRPr="00D408A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iDeco</w:t>
                      </w:r>
                      <w:proofErr w:type="spellEnd"/>
                      <w:r w:rsidRPr="00D408A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には、</w:t>
                      </w:r>
                      <w:r w:rsidRPr="00CC11B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３つ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『</w:t>
                      </w:r>
                      <w:r w:rsidRPr="00CC11B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税制メリッ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』</w:t>
                      </w:r>
                      <w:r w:rsidRPr="00CC11B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がある！</w:t>
                      </w:r>
                    </w:p>
                    <w:p w14:paraId="1F983F9F" w14:textId="77777777" w:rsidR="00CC11BA" w:rsidRPr="002C0E30" w:rsidRDefault="00CC11BA" w:rsidP="00CC11B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398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B029F4F" wp14:editId="508730C3">
                <wp:simplePos x="0" y="0"/>
                <wp:positionH relativeFrom="margin">
                  <wp:posOffset>-57150</wp:posOffset>
                </wp:positionH>
                <wp:positionV relativeFrom="paragraph">
                  <wp:posOffset>148590</wp:posOffset>
                </wp:positionV>
                <wp:extent cx="6143625" cy="295275"/>
                <wp:effectExtent l="0" t="0" r="9525" b="952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"/>
                        </a:xfrm>
                        <a:prstGeom prst="roundRect">
                          <a:avLst/>
                        </a:prstGeom>
                        <a:solidFill>
                          <a:srgbClr val="FE86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D0F24" id="四角形: 角を丸くする 44" o:spid="_x0000_s1026" style="position:absolute;left:0;text-align:left;margin-left:-4.5pt;margin-top:11.7pt;width:483.75pt;height:23.25pt;z-index:2524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" fillcolor="#fe8602" stroked="f" strokeweight="1pt">
                <v:stroke joinstyle="miter"/>
                <w10:wrap anchorx="margin"/>
              </v:roundrect>
            </w:pict>
          </mc:Fallback>
        </mc:AlternateContent>
      </w:r>
    </w:p>
    <w:p w14:paraId="1D4DC376" w14:textId="228B31A0" w:rsidR="00672F53" w:rsidRPr="00672F53" w:rsidRDefault="004F4D72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0741B11" wp14:editId="5FB43CE7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6210300" cy="5715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3242" w14:textId="31EBB261" w:rsidR="004F4D72" w:rsidRPr="003D0775" w:rsidRDefault="004F4D72" w:rsidP="003D0775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D077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3D0775" w:rsidRPr="003D077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通常、金融商品などを運用すると、掛金や運用益に税金がかかりますが、</w:t>
                            </w:r>
                            <w:proofErr w:type="spellStart"/>
                            <w:r w:rsidR="003D0775" w:rsidRPr="003D077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iDeCo</w:t>
                            </w:r>
                            <w:proofErr w:type="spellEnd"/>
                            <w:r w:rsidR="003D0775" w:rsidRPr="003D077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老後の資産形成を目的とした</w:t>
                            </w:r>
                            <w:r w:rsidR="003D0775" w:rsidRPr="003D077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金制度であるため、税制優遇措置が講じら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1B11" id="テキスト ボックス 46" o:spid="_x0000_s1041" type="#_x0000_t202" style="position:absolute;margin-left:0;margin-top:7.7pt;width:489pt;height:45pt;z-index:25246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" filled="f" stroked="f" strokeweight=".5pt">
                <v:textbox>
                  <w:txbxContent>
                    <w:p w14:paraId="59943242" w14:textId="31EBB261" w:rsidR="004F4D72" w:rsidRPr="003D0775" w:rsidRDefault="004F4D72" w:rsidP="003D0775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D0775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3D0775" w:rsidRPr="003D0775">
                        <w:rPr>
                          <w:rFonts w:ascii="ＭＳ 明朝" w:eastAsia="ＭＳ 明朝" w:hAnsi="ＭＳ 明朝" w:hint="eastAsia"/>
                          <w:szCs w:val="21"/>
                        </w:rPr>
                        <w:t>通常、金融商品などを運用すると、掛金や運用益に税金がかかりますが、</w:t>
                      </w:r>
                      <w:proofErr w:type="spellStart"/>
                      <w:r w:rsidR="003D0775" w:rsidRPr="003D0775">
                        <w:rPr>
                          <w:rFonts w:ascii="ＭＳ 明朝" w:eastAsia="ＭＳ 明朝" w:hAnsi="ＭＳ 明朝"/>
                          <w:szCs w:val="21"/>
                        </w:rPr>
                        <w:t>iDeCo</w:t>
                      </w:r>
                      <w:proofErr w:type="spellEnd"/>
                      <w:r w:rsidR="003D0775" w:rsidRPr="003D0775">
                        <w:rPr>
                          <w:rFonts w:ascii="ＭＳ 明朝" w:eastAsia="ＭＳ 明朝" w:hAnsi="ＭＳ 明朝"/>
                          <w:szCs w:val="21"/>
                        </w:rPr>
                        <w:t>は老後の資産形成を目的とした</w:t>
                      </w:r>
                      <w:r w:rsidR="003D0775" w:rsidRPr="003D0775">
                        <w:rPr>
                          <w:rFonts w:ascii="ＭＳ 明朝" w:eastAsia="ＭＳ 明朝" w:hAnsi="ＭＳ 明朝" w:hint="eastAsia"/>
                          <w:szCs w:val="21"/>
                        </w:rPr>
                        <w:t>年金制度であるため、税制優遇措置が講じら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F1AAE" w14:textId="683E55AA" w:rsidR="009B0E05" w:rsidRPr="00672F53" w:rsidRDefault="009B0E05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4C4F67D7" w14:textId="3A695258" w:rsidR="00672F53" w:rsidRPr="00672F53" w:rsidRDefault="00631BA2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737DD3E" wp14:editId="52046DC4">
                <wp:simplePos x="0" y="0"/>
                <wp:positionH relativeFrom="column">
                  <wp:posOffset>3581400</wp:posOffset>
                </wp:positionH>
                <wp:positionV relativeFrom="paragraph">
                  <wp:posOffset>76200</wp:posOffset>
                </wp:positionV>
                <wp:extent cx="199072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9015D" w14:textId="66E8D67F" w:rsidR="00631BA2" w:rsidRPr="00FC727F" w:rsidRDefault="00631BA2" w:rsidP="00631BA2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C727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※一定の条件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DD3E" id="テキスト ボックス 2" o:spid="_x0000_s1042" type="#_x0000_t202" style="position:absolute;margin-left:282pt;margin-top:6pt;width:156.75pt;height:26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" filled="f" stroked="f" strokeweight=".5pt">
                <v:textbox>
                  <w:txbxContent>
                    <w:p w14:paraId="7309015D" w14:textId="66E8D67F" w:rsidR="00631BA2" w:rsidRPr="00FC727F" w:rsidRDefault="00631BA2" w:rsidP="00631BA2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C727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※一定の条件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181426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F2B49CC" wp14:editId="6915C90B">
                <wp:simplePos x="0" y="0"/>
                <wp:positionH relativeFrom="margin">
                  <wp:posOffset>-47625</wp:posOffset>
                </wp:positionH>
                <wp:positionV relativeFrom="paragraph">
                  <wp:posOffset>304800</wp:posOffset>
                </wp:positionV>
                <wp:extent cx="6477000" cy="666750"/>
                <wp:effectExtent l="0" t="0" r="0" b="0"/>
                <wp:wrapNone/>
                <wp:docPr id="116" name="四角形: 角を丸くする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666750"/>
                        </a:xfrm>
                        <a:prstGeom prst="roundRect">
                          <a:avLst/>
                        </a:prstGeom>
                        <a:solidFill>
                          <a:srgbClr val="FEE9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71014" id="四角形: 角を丸くする 116" o:spid="_x0000_s1026" style="position:absolute;left:0;text-align:left;margin-left:-3.75pt;margin-top:24pt;width:510pt;height:52.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" fillcolor="#fee9d2" stroked="f" strokeweight="1pt">
                <v:stroke joinstyle="miter"/>
                <w10:wrap anchorx="margin"/>
              </v:roundrect>
            </w:pict>
          </mc:Fallback>
        </mc:AlternateContent>
      </w:r>
      <w:r w:rsidR="00F6742F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7C1393E" wp14:editId="2FF2F01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81125" cy="33337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6A64A" w14:textId="5CA3A64C" w:rsidR="007A322C" w:rsidRPr="00513F59" w:rsidRDefault="007A322C" w:rsidP="007A322C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 w:rsidR="0070778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メリット①</w:t>
                            </w:r>
                            <w:r w:rsidR="00BC120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32265307" w14:textId="77777777" w:rsidR="007A322C" w:rsidRPr="002C0E30" w:rsidRDefault="007A322C" w:rsidP="007A322C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393E" id="テキスト ボックス 120" o:spid="_x0000_s1043" type="#_x0000_t202" style="position:absolute;margin-left:0;margin-top:.75pt;width:108.75pt;height:26.25pt;z-index:25237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" filled="f" stroked="f" strokeweight=".5pt">
                <v:textbox>
                  <w:txbxContent>
                    <w:p w14:paraId="7806A64A" w14:textId="5CA3A64C" w:rsidR="007A322C" w:rsidRPr="00513F59" w:rsidRDefault="007A322C" w:rsidP="007A322C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 w:rsidR="0070778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メリット①</w:t>
                      </w:r>
                      <w:r w:rsidR="00BC120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</w:p>
                    <w:p w14:paraId="32265307" w14:textId="77777777" w:rsidR="007A322C" w:rsidRPr="002C0E30" w:rsidRDefault="007A322C" w:rsidP="007A322C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788" w:rsidRPr="00594E0E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FE8DDA5" wp14:editId="671788C6">
                <wp:simplePos x="0" y="0"/>
                <wp:positionH relativeFrom="margin">
                  <wp:posOffset>1257300</wp:posOffset>
                </wp:positionH>
                <wp:positionV relativeFrom="paragraph">
                  <wp:posOffset>28575</wp:posOffset>
                </wp:positionV>
                <wp:extent cx="2514600" cy="32385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4CCAE" w14:textId="66D7667D" w:rsidR="009E5F74" w:rsidRPr="00C54352" w:rsidRDefault="00BC120C" w:rsidP="00BC120C">
                            <w:pPr>
                              <w:snapToGrid w:val="0"/>
                              <w:spacing w:line="36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9E5F74" w:rsidRPr="00C54352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掛金が全額所得控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DDA5" id="テキスト ボックス 122" o:spid="_x0000_s1044" type="#_x0000_t202" style="position:absolute;margin-left:99pt;margin-top:2.25pt;width:198pt;height:25.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" filled="f" stroked="f" strokeweight=".5pt">
                <v:textbox>
                  <w:txbxContent>
                    <w:p w14:paraId="7DB4CCAE" w14:textId="66D7667D" w:rsidR="009E5F74" w:rsidRPr="00C54352" w:rsidRDefault="00BC120C" w:rsidP="00BC120C">
                      <w:pPr>
                        <w:snapToGrid w:val="0"/>
                        <w:spacing w:line="36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9E5F74" w:rsidRPr="00C54352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掛金が全額所得控除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788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809FFF2" wp14:editId="2BFBB49E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1390650" cy="266700"/>
                <wp:effectExtent l="0" t="0" r="0" b="0"/>
                <wp:wrapNone/>
                <wp:docPr id="119" name="四角形: 角を丸くする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06A5C" id="四角形: 角を丸くする 119" o:spid="_x0000_s1026" style="position:absolute;left:0;text-align:left;margin-left:0;margin-top:4.95pt;width:109.5pt;height:21pt;z-index:25237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" fillcolor="#404040" stroked="f" strokeweight="1pt">
                <v:stroke joinstyle="miter"/>
                <w10:wrap anchorx="margin"/>
              </v:roundrect>
            </w:pict>
          </mc:Fallback>
        </mc:AlternateContent>
      </w:r>
    </w:p>
    <w:p w14:paraId="262BFC48" w14:textId="37ED520E" w:rsidR="00672F53" w:rsidRPr="00672F53" w:rsidRDefault="00C54352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54D4E0EE" wp14:editId="71B7C0CE">
                <wp:simplePos x="0" y="0"/>
                <wp:positionH relativeFrom="margin">
                  <wp:posOffset>9525</wp:posOffset>
                </wp:positionH>
                <wp:positionV relativeFrom="paragraph">
                  <wp:posOffset>50800</wp:posOffset>
                </wp:positionV>
                <wp:extent cx="6181725" cy="53340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2C207" w14:textId="0D5A00B3" w:rsidR="003B7871" w:rsidRPr="001B1B20" w:rsidRDefault="00FC0A4C" w:rsidP="00181426">
                            <w:pPr>
                              <w:snapToGrid w:val="0"/>
                              <w:spacing w:line="34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B1B2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1B1B20" w:rsidRPr="001B1B2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例えば、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掛金が毎月１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万円で、所得税（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０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％）・住民税（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１０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％）の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税率の場合</w:t>
                            </w:r>
                            <w:r w:rsidR="003B20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年間３６，０００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円</w:t>
                            </w:r>
                            <w:r w:rsidR="003B201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1B1B20" w:rsidRPr="001B1B20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税が軽減</w:t>
                            </w:r>
                            <w:r w:rsidR="001B1B20" w:rsidRPr="001B1B2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E0EE" id="テキスト ボックス 123" o:spid="_x0000_s1045" type="#_x0000_t202" style="position:absolute;margin-left:.75pt;margin-top:4pt;width:486.75pt;height:42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FgHA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" filled="f" stroked="f" strokeweight=".5pt">
                <v:textbox>
                  <w:txbxContent>
                    <w:p w14:paraId="79E2C207" w14:textId="0D5A00B3" w:rsidR="003B7871" w:rsidRPr="001B1B20" w:rsidRDefault="00FC0A4C" w:rsidP="00181426">
                      <w:pPr>
                        <w:snapToGrid w:val="0"/>
                        <w:spacing w:line="34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B1B2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1B1B20" w:rsidRPr="001B1B20">
                        <w:rPr>
                          <w:rFonts w:ascii="ＭＳ 明朝" w:eastAsia="ＭＳ 明朝" w:hAnsi="ＭＳ 明朝" w:hint="eastAsia"/>
                          <w:szCs w:val="21"/>
                        </w:rPr>
                        <w:t>例えば、</w:t>
                      </w:r>
                      <w:r w:rsidR="001B1B20" w:rsidRPr="001B1B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掛金が毎月１</w:t>
                      </w:r>
                      <w:r w:rsidR="001B1B20" w:rsidRPr="001B1B2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万円で、所得税（</w:t>
                      </w:r>
                      <w:r w:rsidR="001B1B20" w:rsidRPr="001B1B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２０</w:t>
                      </w:r>
                      <w:r w:rsidR="001B1B20" w:rsidRPr="001B1B2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％）・住民税（</w:t>
                      </w:r>
                      <w:r w:rsidR="001B1B20" w:rsidRPr="001B1B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１０</w:t>
                      </w:r>
                      <w:r w:rsidR="001B1B20" w:rsidRPr="001B1B2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％）の</w:t>
                      </w:r>
                      <w:r w:rsidR="001B1B20" w:rsidRPr="001B1B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税率の場合</w:t>
                      </w:r>
                      <w:r w:rsidR="003B20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1B1B20" w:rsidRPr="001B1B20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年間３６，０００</w:t>
                      </w:r>
                      <w:r w:rsidR="001B1B20" w:rsidRPr="001B1B2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円</w:t>
                      </w:r>
                      <w:r w:rsidR="003B201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1B1B20" w:rsidRPr="001B1B20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税が軽減</w:t>
                      </w:r>
                      <w:r w:rsidR="001B1B20" w:rsidRPr="001B1B20">
                        <w:rPr>
                          <w:rFonts w:ascii="ＭＳ 明朝" w:eastAsia="ＭＳ 明朝" w:hAnsi="ＭＳ 明朝"/>
                          <w:szCs w:val="21"/>
                        </w:rPr>
                        <w:t>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A5B91" w14:textId="7C16C40A" w:rsidR="00672F53" w:rsidRP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4AA3CEA4" w14:textId="38F8CC0D" w:rsidR="00672F53" w:rsidRPr="00672F53" w:rsidRDefault="00476F75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7D066E94" wp14:editId="3B6A9405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1381125" cy="3333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83086" w14:textId="20889499" w:rsidR="00F6742F" w:rsidRPr="00513F59" w:rsidRDefault="00F6742F" w:rsidP="00F6742F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メリット②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52FA402C" w14:textId="77777777" w:rsidR="00F6742F" w:rsidRPr="002C0E30" w:rsidRDefault="00F6742F" w:rsidP="00F6742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6E94" id="テキスト ボックス 48" o:spid="_x0000_s1046" type="#_x0000_t202" style="position:absolute;margin-left:.75pt;margin-top:.75pt;width:108.75pt;height:26.25pt;z-index:25247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" filled="f" stroked="f" strokeweight=".5pt">
                <v:textbox>
                  <w:txbxContent>
                    <w:p w14:paraId="18C83086" w14:textId="20889499" w:rsidR="00F6742F" w:rsidRPr="00513F59" w:rsidRDefault="00F6742F" w:rsidP="00F6742F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メリット②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</w:p>
                    <w:p w14:paraId="52FA402C" w14:textId="77777777" w:rsidR="00F6742F" w:rsidRPr="002C0E30" w:rsidRDefault="00F6742F" w:rsidP="00F6742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950" w:rsidRPr="00594E0E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A420E0E" wp14:editId="51EC65F4">
                <wp:simplePos x="0" y="0"/>
                <wp:positionH relativeFrom="margin">
                  <wp:posOffset>1238250</wp:posOffset>
                </wp:positionH>
                <wp:positionV relativeFrom="paragraph">
                  <wp:posOffset>9525</wp:posOffset>
                </wp:positionV>
                <wp:extent cx="2914650" cy="3238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1D19B" w14:textId="2658D58D" w:rsidR="00371C57" w:rsidRPr="00371C57" w:rsidRDefault="00371C57" w:rsidP="00371C57">
                            <w:pPr>
                              <w:snapToGrid w:val="0"/>
                              <w:spacing w:line="36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371C57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運用益も非課税で再投資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0E0E" id="テキスト ボックス 49" o:spid="_x0000_s1047" type="#_x0000_t202" style="position:absolute;margin-left:97.5pt;margin-top:.75pt;width:229.5pt;height:25.5pt;z-index:25247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GvGAIAADQEAAAOAAAAZHJzL2Uyb0RvYy54bWysU01v2zAMvQ/YfxB0X5w4a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" filled="f" stroked="f" strokeweight=".5pt">
                <v:textbox>
                  <w:txbxContent>
                    <w:p w14:paraId="1D11D19B" w14:textId="2658D58D" w:rsidR="00371C57" w:rsidRPr="00371C57" w:rsidRDefault="00371C57" w:rsidP="00371C57">
                      <w:pPr>
                        <w:snapToGrid w:val="0"/>
                        <w:spacing w:line="36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Pr="00371C57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運用益も非課税で再投資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3950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FB71FB7" wp14:editId="6656BA01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390650" cy="266700"/>
                <wp:effectExtent l="0" t="0" r="0" b="0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6915C" id="四角形: 角を丸くする 47" o:spid="_x0000_s1026" style="position:absolute;left:0;text-align:left;margin-left:0;margin-top:5.2pt;width:109.5pt;height:21pt;z-index:25246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" fillcolor="#404040" stroked="f" strokeweight="1pt">
                <v:stroke joinstyle="miter"/>
                <w10:wrap anchorx="margin"/>
              </v:roundrect>
            </w:pict>
          </mc:Fallback>
        </mc:AlternateContent>
      </w:r>
    </w:p>
    <w:p w14:paraId="3F546B8A" w14:textId="3AB303BB" w:rsidR="00672F53" w:rsidRPr="00672F53" w:rsidRDefault="00AA6CAD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CCC0487" wp14:editId="320A82D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477000" cy="581025"/>
                <wp:effectExtent l="0" t="0" r="0" b="9525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81025"/>
                        </a:xfrm>
                        <a:prstGeom prst="roundRect">
                          <a:avLst/>
                        </a:prstGeom>
                        <a:solidFill>
                          <a:srgbClr val="FEE9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4A8D5" id="四角形: 角を丸くする 51" o:spid="_x0000_s1026" style="position:absolute;left:0;text-align:left;margin-left:0;margin-top:1.2pt;width:510pt;height:45.75pt;z-index:25247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" fillcolor="#fee9d2" stroked="f" strokeweight="1pt">
                <v:stroke joinstyle="miter"/>
                <w10:wrap anchorx="margin"/>
              </v:roundrect>
            </w:pict>
          </mc:Fallback>
        </mc:AlternateContent>
      </w:r>
      <w:r w:rsidR="00A34563" w:rsidRPr="00594E0E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84EA000" wp14:editId="43088DA2">
                <wp:simplePos x="0" y="0"/>
                <wp:positionH relativeFrom="margin">
                  <wp:posOffset>104775</wp:posOffset>
                </wp:positionH>
                <wp:positionV relativeFrom="paragraph">
                  <wp:posOffset>69850</wp:posOffset>
                </wp:positionV>
                <wp:extent cx="6115050" cy="46672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56371" w14:textId="4ABB7D01" w:rsidR="00734585" w:rsidRPr="004A7370" w:rsidRDefault="00734585" w:rsidP="00EF24A7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A737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4A7370" w:rsidRPr="004A7370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通常、金融商品を運用すると、運用益に課税されますが（源泉分離課税</w:t>
                            </w:r>
                            <w:r w:rsidR="00EF24A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２０.３１５％）、</w:t>
                            </w:r>
                            <w:r w:rsidR="004A7370" w:rsidRPr="004A737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「</w:t>
                            </w:r>
                            <w:proofErr w:type="spellStart"/>
                            <w:r w:rsidR="004A7370" w:rsidRPr="004A737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iDeCo</w:t>
                            </w:r>
                            <w:proofErr w:type="spellEnd"/>
                            <w:r w:rsidR="004A7370" w:rsidRPr="004A737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」なら非課税で再投資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A000" id="テキスト ボックス 125" o:spid="_x0000_s1048" type="#_x0000_t202" style="position:absolute;margin-left:8.25pt;margin-top:5.5pt;width:481.5pt;height:36.75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" filled="f" stroked="f" strokeweight=".5pt">
                <v:textbox>
                  <w:txbxContent>
                    <w:p w14:paraId="3FC56371" w14:textId="4ABB7D01" w:rsidR="00734585" w:rsidRPr="004A7370" w:rsidRDefault="00734585" w:rsidP="00EF24A7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A737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4A7370" w:rsidRPr="004A7370">
                        <w:rPr>
                          <w:rFonts w:ascii="ＭＳ 明朝" w:eastAsia="ＭＳ 明朝" w:hAnsi="ＭＳ 明朝" w:hint="eastAsia"/>
                          <w:szCs w:val="21"/>
                        </w:rPr>
                        <w:t>通常、金融商品を運用すると、運用益に課税されますが（源泉分離課税</w:t>
                      </w:r>
                      <w:r w:rsidR="00EF24A7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２０.３１５％）、</w:t>
                      </w:r>
                      <w:r w:rsidR="004A7370" w:rsidRPr="004A7370">
                        <w:rPr>
                          <w:rFonts w:ascii="ＭＳ 明朝" w:eastAsia="ＭＳ 明朝" w:hAnsi="ＭＳ 明朝"/>
                          <w:szCs w:val="21"/>
                        </w:rPr>
                        <w:t>「</w:t>
                      </w:r>
                      <w:proofErr w:type="spellStart"/>
                      <w:r w:rsidR="004A7370" w:rsidRPr="004A7370">
                        <w:rPr>
                          <w:rFonts w:ascii="ＭＳ 明朝" w:eastAsia="ＭＳ 明朝" w:hAnsi="ＭＳ 明朝"/>
                          <w:szCs w:val="21"/>
                        </w:rPr>
                        <w:t>iDeCo</w:t>
                      </w:r>
                      <w:proofErr w:type="spellEnd"/>
                      <w:r w:rsidR="004A7370" w:rsidRPr="004A7370">
                        <w:rPr>
                          <w:rFonts w:ascii="ＭＳ 明朝" w:eastAsia="ＭＳ 明朝" w:hAnsi="ＭＳ 明朝"/>
                          <w:szCs w:val="21"/>
                        </w:rPr>
                        <w:t>」なら非課税で再投資さ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2BEF" w14:textId="55B685B4" w:rsidR="00672F53" w:rsidRPr="00672F53" w:rsidRDefault="00AA6CAD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73F3FA86" wp14:editId="0D423EE1">
                <wp:simplePos x="0" y="0"/>
                <wp:positionH relativeFrom="margin">
                  <wp:posOffset>1238250</wp:posOffset>
                </wp:positionH>
                <wp:positionV relativeFrom="paragraph">
                  <wp:posOffset>224790</wp:posOffset>
                </wp:positionV>
                <wp:extent cx="3857625" cy="35242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02C09" w14:textId="0E3E3FA5" w:rsidR="00862D65" w:rsidRPr="00AA6CAD" w:rsidRDefault="00862D65" w:rsidP="00862D65">
                            <w:pPr>
                              <w:snapToGrid w:val="0"/>
                              <w:spacing w:line="36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373C75" w:rsidRPr="00AA6CAD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受け取る時も大きな控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FA86" id="テキスト ボックス 126" o:spid="_x0000_s1049" type="#_x0000_t202" style="position:absolute;margin-left:97.5pt;margin-top:17.7pt;width:303.75pt;height:27.75pt;z-index:25238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hkHAIAADQ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" filled="f" stroked="f" strokeweight=".5pt">
                <v:textbox>
                  <w:txbxContent>
                    <w:p w14:paraId="37C02C09" w14:textId="0E3E3FA5" w:rsidR="00862D65" w:rsidRPr="00AA6CAD" w:rsidRDefault="00862D65" w:rsidP="00862D65">
                      <w:pPr>
                        <w:snapToGrid w:val="0"/>
                        <w:spacing w:line="36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373C75" w:rsidRPr="00AA6CAD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受け取る時も大きな控除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10206C38" wp14:editId="3D876DEE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390650" cy="266700"/>
                <wp:effectExtent l="0" t="0" r="0" b="0"/>
                <wp:wrapNone/>
                <wp:docPr id="52" name="四角形: 角を丸くす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F3B60" id="四角形: 角を丸くする 52" o:spid="_x0000_s1026" style="position:absolute;left:0;text-align:left;margin-left:0;margin-top:21.5pt;width:109.5pt;height:21pt;z-index:25247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" fillcolor="#404040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5C088BB" wp14:editId="621C1437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1381125" cy="33337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1A575" w14:textId="643ADDF6" w:rsidR="00476F75" w:rsidRPr="00513F59" w:rsidRDefault="00476F75" w:rsidP="00476F7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メリット③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61E5579D" w14:textId="77777777" w:rsidR="00476F75" w:rsidRPr="002C0E30" w:rsidRDefault="00476F75" w:rsidP="00476F7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88BB" id="テキスト ボックス 53" o:spid="_x0000_s1050" type="#_x0000_t202" style="position:absolute;margin-left:0;margin-top:16.95pt;width:108.75pt;height:26.25pt;z-index:252479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" filled="f" stroked="f" strokeweight=".5pt">
                <v:textbox>
                  <w:txbxContent>
                    <w:p w14:paraId="4B71A575" w14:textId="643ADDF6" w:rsidR="00476F75" w:rsidRPr="00513F59" w:rsidRDefault="00476F75" w:rsidP="00476F7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メリット③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～</w:t>
                      </w:r>
                    </w:p>
                    <w:p w14:paraId="61E5579D" w14:textId="77777777" w:rsidR="00476F75" w:rsidRPr="002C0E30" w:rsidRDefault="00476F75" w:rsidP="00476F7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B6ADF" w14:textId="2FC489C5" w:rsidR="00672F53" w:rsidRPr="00672F53" w:rsidRDefault="00C46B7C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436237C6" wp14:editId="719CCA29">
                <wp:simplePos x="0" y="0"/>
                <wp:positionH relativeFrom="margin">
                  <wp:posOffset>66675</wp:posOffset>
                </wp:positionH>
                <wp:positionV relativeFrom="paragraph">
                  <wp:posOffset>266701</wp:posOffset>
                </wp:positionV>
                <wp:extent cx="6410325" cy="323850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CE879" w14:textId="43AE0992" w:rsidR="00373C75" w:rsidRPr="004A7370" w:rsidRDefault="00373C75" w:rsidP="00373C75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A737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626D16" w:rsidRPr="00626D1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金として受け取る場合は「公的年金等控除」、一時金の場合は「退職所得控除」の対象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37C6" id="テキスト ボックス 127" o:spid="_x0000_s1051" type="#_x0000_t202" style="position:absolute;margin-left:5.25pt;margin-top:21pt;width:504.75pt;height:25.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" filled="f" stroked="f" strokeweight=".5pt">
                <v:textbox>
                  <w:txbxContent>
                    <w:p w14:paraId="655CE879" w14:textId="43AE0992" w:rsidR="00373C75" w:rsidRPr="004A7370" w:rsidRDefault="00373C75" w:rsidP="00373C75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A737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626D16" w:rsidRPr="00626D16">
                        <w:rPr>
                          <w:rFonts w:ascii="ＭＳ 明朝" w:eastAsia="ＭＳ 明朝" w:hAnsi="ＭＳ 明朝" w:hint="eastAsia"/>
                          <w:szCs w:val="21"/>
                        </w:rPr>
                        <w:t>年金として受け取る場合は「公的年金等控除」、一時金の場合は「退職所得控除」の対象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27" behindDoc="0" locked="0" layoutInCell="1" allowOverlap="1" wp14:anchorId="31A4F998" wp14:editId="29C00594">
                <wp:simplePos x="0" y="0"/>
                <wp:positionH relativeFrom="margin">
                  <wp:posOffset>47625</wp:posOffset>
                </wp:positionH>
                <wp:positionV relativeFrom="paragraph">
                  <wp:posOffset>180975</wp:posOffset>
                </wp:positionV>
                <wp:extent cx="6477000" cy="447675"/>
                <wp:effectExtent l="0" t="0" r="0" b="9525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47675"/>
                        </a:xfrm>
                        <a:prstGeom prst="roundRect">
                          <a:avLst/>
                        </a:prstGeom>
                        <a:solidFill>
                          <a:srgbClr val="FEE9D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4DE33" id="四角形: 角を丸くする 54" o:spid="_x0000_s1026" style="position:absolute;left:0;text-align:left;margin-left:3.75pt;margin-top:14.25pt;width:510pt;height:35.25pt;z-index:2518640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" fillcolor="#fee9d2" stroked="f" strokeweight="1pt">
                <v:stroke joinstyle="miter"/>
                <w10:wrap anchorx="margin"/>
              </v:roundrect>
            </w:pict>
          </mc:Fallback>
        </mc:AlternateContent>
      </w:r>
    </w:p>
    <w:p w14:paraId="4ECED482" w14:textId="182F8A20" w:rsidR="00672F53" w:rsidRPr="00672F53" w:rsidRDefault="0092034B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9839984" wp14:editId="5AB880CD">
                <wp:simplePos x="0" y="0"/>
                <wp:positionH relativeFrom="margin">
                  <wp:posOffset>2807335</wp:posOffset>
                </wp:positionH>
                <wp:positionV relativeFrom="paragraph">
                  <wp:posOffset>288925</wp:posOffset>
                </wp:positionV>
                <wp:extent cx="4267200" cy="390525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DCB1E" w14:textId="6617042E" w:rsidR="00544E65" w:rsidRPr="00544E65" w:rsidRDefault="00544E65" w:rsidP="00544E65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裏面で、さらに</w:t>
                            </w:r>
                            <w:r w:rsidRPr="00544E6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「</w:t>
                            </w:r>
                            <w:proofErr w:type="spellStart"/>
                            <w:r w:rsidRPr="00544E6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iDeco</w:t>
                            </w:r>
                            <w:proofErr w:type="spellEnd"/>
                            <w:r w:rsidRPr="00544E6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を掘り下げます！</w:t>
                            </w:r>
                          </w:p>
                          <w:p w14:paraId="48760B99" w14:textId="77777777" w:rsidR="00544E65" w:rsidRPr="002C0E30" w:rsidRDefault="00544E65" w:rsidP="00544E65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9984" id="テキスト ボックス 129" o:spid="_x0000_s1052" type="#_x0000_t202" style="position:absolute;margin-left:221.05pt;margin-top:22.75pt;width:336pt;height:30.7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" filled="f" stroked="f" strokeweight=".5pt">
                <v:textbox>
                  <w:txbxContent>
                    <w:p w14:paraId="494DCB1E" w14:textId="6617042E" w:rsidR="00544E65" w:rsidRPr="00544E65" w:rsidRDefault="00544E65" w:rsidP="00544E65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裏面で、さらに</w:t>
                      </w:r>
                      <w:r w:rsidRPr="00544E6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「</w:t>
                      </w:r>
                      <w:proofErr w:type="spellStart"/>
                      <w:r w:rsidRPr="00544E6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iDeco</w:t>
                      </w:r>
                      <w:proofErr w:type="spellEnd"/>
                      <w:r w:rsidRPr="00544E6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を掘り下げます！</w:t>
                      </w:r>
                    </w:p>
                    <w:p w14:paraId="48760B99" w14:textId="77777777" w:rsidR="00544E65" w:rsidRPr="002C0E30" w:rsidRDefault="00544E65" w:rsidP="00544E65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E65">
        <w:rPr>
          <w:rFonts w:ascii="ＭＳ Ｐゴシック" w:eastAsia="ＭＳ Ｐゴシック" w:hAnsi="ＭＳ Ｐゴシック" w:cs="ＭＳ Ｐゴシック"/>
          <w:b/>
          <w:bCs/>
          <w:noProof/>
          <w:color w:val="92D05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A1F0D04" wp14:editId="50D2DA8D">
                <wp:simplePos x="0" y="0"/>
                <wp:positionH relativeFrom="column">
                  <wp:posOffset>2590800</wp:posOffset>
                </wp:positionH>
                <wp:positionV relativeFrom="paragraph">
                  <wp:posOffset>327025</wp:posOffset>
                </wp:positionV>
                <wp:extent cx="3990975" cy="295275"/>
                <wp:effectExtent l="0" t="0" r="9525" b="9525"/>
                <wp:wrapNone/>
                <wp:docPr id="128" name="矢印: 五方向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95275"/>
                        </a:xfrm>
                        <a:prstGeom prst="homePlate">
                          <a:avLst/>
                        </a:prstGeom>
                        <a:solidFill>
                          <a:srgbClr val="FE86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CFD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矢印: 五方向 128" o:spid="_x0000_s1026" type="#_x0000_t15" style="position:absolute;left:0;text-align:left;margin-left:204pt;margin-top:25.75pt;width:314.25pt;height:23.2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" adj="20801" fillcolor="#fe8602" stroked="f" strokeweight="1pt"/>
            </w:pict>
          </mc:Fallback>
        </mc:AlternateContent>
      </w:r>
    </w:p>
    <w:p w14:paraId="04A78C92" w14:textId="032583A9" w:rsidR="00672F53" w:rsidRPr="00672F53" w:rsidRDefault="00672F53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</w:p>
    <w:p w14:paraId="7A99E274" w14:textId="5C7265C0" w:rsidR="00672F53" w:rsidRPr="00672F53" w:rsidRDefault="00E03892" w:rsidP="009B0E05">
      <w:pPr>
        <w:widowControl/>
        <w:snapToGrid w:val="0"/>
        <w:spacing w:before="100" w:beforeAutospacing="1" w:after="100" w:afterAutospacing="1" w:line="240" w:lineRule="exact"/>
        <w:jc w:val="left"/>
        <w:outlineLvl w:val="1"/>
        <w:rPr>
          <w:rFonts w:ascii="ＭＳ Ｐゴシック" w:eastAsia="ＭＳ Ｐゴシック" w:hAnsi="ＭＳ Ｐゴシック" w:cs="ＭＳ Ｐゴシック"/>
          <w:b/>
          <w:bCs/>
          <w:color w:val="92D050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4EA7C51" wp14:editId="25565EE1">
                <wp:simplePos x="0" y="0"/>
                <wp:positionH relativeFrom="margin">
                  <wp:align>left</wp:align>
                </wp:positionH>
                <wp:positionV relativeFrom="paragraph">
                  <wp:posOffset>-51435</wp:posOffset>
                </wp:positionV>
                <wp:extent cx="42672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43B77" w14:textId="044C925B" w:rsidR="00E03892" w:rsidRPr="00C57366" w:rsidRDefault="00E03892" w:rsidP="00E03892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Pr="00D408A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proofErr w:type="spellStart"/>
                            <w:r w:rsidRPr="00D408A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iDeco</w:t>
                            </w:r>
                            <w:proofErr w:type="spellEnd"/>
                            <w:r w:rsidRPr="00D408A6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利用の流れ</w:t>
                            </w:r>
                            <w:r w:rsidR="0041311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を確認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1EA3E11" w14:textId="77777777" w:rsidR="00E03892" w:rsidRPr="002C0E30" w:rsidRDefault="00E03892" w:rsidP="00E0389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7C51" id="テキスト ボックス 1" o:spid="_x0000_s1053" type="#_x0000_t202" style="position:absolute;margin-left:0;margin-top:-4.05pt;width:336pt;height:29.25pt;z-index:25239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" filled="f" stroked="f" strokeweight=".5pt">
                <v:textbox>
                  <w:txbxContent>
                    <w:p w14:paraId="7E843B77" w14:textId="044C925B" w:rsidR="00E03892" w:rsidRPr="00C57366" w:rsidRDefault="00E03892" w:rsidP="00E03892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Pr="00D408A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proofErr w:type="spellStart"/>
                      <w:r w:rsidRPr="00D408A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iDeco</w:t>
                      </w:r>
                      <w:proofErr w:type="spellEnd"/>
                      <w:r w:rsidRPr="00D408A6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利用の流れ</w:t>
                      </w:r>
                      <w:r w:rsidR="0041311A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を確認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！</w:t>
                      </w:r>
                    </w:p>
                    <w:p w14:paraId="31EA3E11" w14:textId="77777777" w:rsidR="00E03892" w:rsidRPr="002C0E30" w:rsidRDefault="00E03892" w:rsidP="00E03892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100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0A374F1" wp14:editId="79CA30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43625" cy="295275"/>
                <wp:effectExtent l="0" t="0" r="9525" b="9525"/>
                <wp:wrapNone/>
                <wp:docPr id="130" name="四角形: 角を丸くす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"/>
                        </a:xfrm>
                        <a:prstGeom prst="roundRect">
                          <a:avLst/>
                        </a:prstGeom>
                        <a:solidFill>
                          <a:srgbClr val="FE86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2F8E2" id="四角形: 角を丸くする 130" o:spid="_x0000_s1026" style="position:absolute;left:0;text-align:left;margin-left:0;margin-top:0;width:483.75pt;height:23.25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" fillcolor="#fe8602" stroked="f" strokeweight="1pt">
                <v:stroke joinstyle="miter"/>
                <w10:wrap anchorx="margin"/>
              </v:roundrect>
            </w:pict>
          </mc:Fallback>
        </mc:AlternateContent>
      </w:r>
    </w:p>
    <w:p w14:paraId="2FFF81E5" w14:textId="2DA6D163" w:rsidR="009B0E05" w:rsidRDefault="00596FC9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706FF51" wp14:editId="34434E39">
                <wp:simplePos x="0" y="0"/>
                <wp:positionH relativeFrom="margin">
                  <wp:posOffset>676275</wp:posOffset>
                </wp:positionH>
                <wp:positionV relativeFrom="paragraph">
                  <wp:posOffset>374650</wp:posOffset>
                </wp:positionV>
                <wp:extent cx="5676900" cy="8096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23F0B" w14:textId="1191622A" w:rsidR="00EC28DB" w:rsidRPr="001B0AB5" w:rsidRDefault="008C680A" w:rsidP="00972807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B0AB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自分で</w:t>
                            </w:r>
                            <w:r w:rsidR="00225060" w:rsidRPr="001B0AB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設定した掛金額を拠出して積み立てていきます。</w:t>
                            </w:r>
                          </w:p>
                          <w:p w14:paraId="6DDB4446" w14:textId="12DEE152" w:rsidR="00934443" w:rsidRPr="001B0AB5" w:rsidRDefault="00B454B1" w:rsidP="00972807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B0AB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BF61E5" w:rsidRPr="00BF61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掛金額は</w:t>
                            </w:r>
                            <w:r w:rsidR="001B0AB5" w:rsidRPr="00BF61E5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月５，０００円以上</w:t>
                            </w:r>
                            <w:r w:rsidR="001D00A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  <w:r w:rsidR="00346E0F" w:rsidRPr="0097280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掛金額には限度額</w:t>
                            </w:r>
                            <w:r w:rsidR="00805F33" w:rsidRPr="00972807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の定めがあります</w:t>
                            </w:r>
                            <w:r w:rsidR="001D00A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805F33" w:rsidRPr="00972807">
                              <w:rPr>
                                <w:rFonts w:ascii="ＭＳ 明朝" w:eastAsia="ＭＳ 明朝" w:hAnsi="ＭＳ 明朝"/>
                                <w:szCs w:val="21"/>
                                <w:vertAlign w:val="superscript"/>
                              </w:rPr>
                              <w:t>※</w:t>
                            </w:r>
                            <w:r w:rsidR="001D00A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C601B2" w:rsidRPr="001B0AB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ご自身の加入資格に沿った限度額の範囲内で設定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FF51" id="テキスト ボックス 33" o:spid="_x0000_s1054" type="#_x0000_t202" style="position:absolute;margin-left:53.25pt;margin-top:29.5pt;width:447pt;height:63.7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" filled="f" stroked="f" strokeweight=".5pt">
                <v:textbox>
                  <w:txbxContent>
                    <w:p w14:paraId="1E423F0B" w14:textId="1191622A" w:rsidR="00EC28DB" w:rsidRPr="001B0AB5" w:rsidRDefault="008C680A" w:rsidP="00972807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B0AB5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自分で</w:t>
                      </w:r>
                      <w:r w:rsidR="00225060" w:rsidRPr="001B0AB5">
                        <w:rPr>
                          <w:rFonts w:ascii="ＭＳ 明朝" w:eastAsia="ＭＳ 明朝" w:hAnsi="ＭＳ 明朝"/>
                          <w:szCs w:val="21"/>
                        </w:rPr>
                        <w:t>設定した掛金額を拠出して積み立てていきます。</w:t>
                      </w:r>
                    </w:p>
                    <w:p w14:paraId="6DDB4446" w14:textId="12DEE152" w:rsidR="00934443" w:rsidRPr="001B0AB5" w:rsidRDefault="00B454B1" w:rsidP="00972807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B0AB5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BF61E5" w:rsidRPr="00BF61E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掛金額は</w:t>
                      </w:r>
                      <w:r w:rsidR="001B0AB5" w:rsidRPr="00BF61E5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月５，０００円以上</w:t>
                      </w:r>
                      <w:r w:rsidR="001D00A6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  <w:r w:rsidR="00346E0F" w:rsidRPr="00972807">
                        <w:rPr>
                          <w:rFonts w:ascii="ＭＳ 明朝" w:eastAsia="ＭＳ 明朝" w:hAnsi="ＭＳ 明朝"/>
                          <w:szCs w:val="21"/>
                        </w:rPr>
                        <w:t>掛金額には限度額</w:t>
                      </w:r>
                      <w:r w:rsidR="00805F33" w:rsidRPr="00972807">
                        <w:rPr>
                          <w:rFonts w:ascii="ＭＳ 明朝" w:eastAsia="ＭＳ 明朝" w:hAnsi="ＭＳ 明朝"/>
                          <w:szCs w:val="21"/>
                        </w:rPr>
                        <w:t>の定めがあります</w:t>
                      </w:r>
                      <w:r w:rsidR="001D00A6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805F33" w:rsidRPr="00972807">
                        <w:rPr>
                          <w:rFonts w:ascii="ＭＳ 明朝" w:eastAsia="ＭＳ 明朝" w:hAnsi="ＭＳ 明朝"/>
                          <w:szCs w:val="21"/>
                          <w:vertAlign w:val="superscript"/>
                        </w:rPr>
                        <w:t>※</w:t>
                      </w:r>
                      <w:r w:rsidR="001D00A6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C601B2" w:rsidRPr="001B0AB5">
                        <w:rPr>
                          <w:rFonts w:ascii="ＭＳ 明朝" w:eastAsia="ＭＳ 明朝" w:hAnsi="ＭＳ 明朝"/>
                          <w:szCs w:val="21"/>
                        </w:rPr>
                        <w:t>ご自身の加入資格に沿った限度額の範囲内で設定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FDB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5E28DD81" wp14:editId="0BA7D74E">
                <wp:simplePos x="0" y="0"/>
                <wp:positionH relativeFrom="column">
                  <wp:posOffset>171450</wp:posOffset>
                </wp:positionH>
                <wp:positionV relativeFrom="paragraph">
                  <wp:posOffset>355600</wp:posOffset>
                </wp:positionV>
                <wp:extent cx="381000" cy="1200150"/>
                <wp:effectExtent l="0" t="0" r="0" b="0"/>
                <wp:wrapNone/>
                <wp:docPr id="102" name="矢印: 下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0015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10D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2" o:spid="_x0000_s1026" type="#_x0000_t67" style="position:absolute;left:0;text-align:left;margin-left:13.5pt;margin-top:28pt;width:30pt;height:94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" adj="18171" fillcolor="#404040 [2429]" stroked="f" strokeweight="1pt"/>
            </w:pict>
          </mc:Fallback>
        </mc:AlternateContent>
      </w:r>
      <w:r w:rsidR="00AC6BBD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16D077B" wp14:editId="75B4E721">
                <wp:simplePos x="0" y="0"/>
                <wp:positionH relativeFrom="margin">
                  <wp:posOffset>647699</wp:posOffset>
                </wp:positionH>
                <wp:positionV relativeFrom="paragraph">
                  <wp:posOffset>231775</wp:posOffset>
                </wp:positionV>
                <wp:extent cx="5876925" cy="1171575"/>
                <wp:effectExtent l="0" t="0" r="28575" b="28575"/>
                <wp:wrapNone/>
                <wp:docPr id="80" name="四角形: 角を丸くす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11715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D56AB" id="四角形: 角を丸くする 80" o:spid="_x0000_s1026" style="position:absolute;left:0;text-align:left;margin-left:51pt;margin-top:18.25pt;width:462.75pt;height:92.25pt;z-index:25231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" filled="f" strokecolor="#272727 [2749]" strokeweight="1.5pt">
                <v:stroke joinstyle="miter"/>
                <w10:wrap anchorx="margin"/>
              </v:roundrect>
            </w:pict>
          </mc:Fallback>
        </mc:AlternateContent>
      </w:r>
      <w:r w:rsidR="00A17F9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A971445" wp14:editId="3D435FB9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619250" cy="266700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8D1A1" id="四角形: 角を丸くする 12" o:spid="_x0000_s1026" style="position:absolute;left:0;text-align:left;margin-left:0;margin-top:9pt;width:127.5pt;height:21pt;z-index:25231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" fillcolor="#404040 [2429]" stroked="f" strokeweight="1pt">
                <v:stroke joinstyle="miter"/>
                <w10:wrap anchorx="margin"/>
              </v:roundrect>
            </w:pict>
          </mc:Fallback>
        </mc:AlternateContent>
      </w:r>
      <w:r w:rsidR="00513F59"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92A1234" wp14:editId="736A65DE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1524000" cy="3714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8B60F" w14:textId="631E4163" w:rsidR="00513F59" w:rsidRPr="00513F59" w:rsidRDefault="00513F59" w:rsidP="00513F59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①自分で拠出</w:t>
                            </w:r>
                          </w:p>
                          <w:p w14:paraId="0F5D296E" w14:textId="77777777" w:rsidR="00513F59" w:rsidRPr="002C0E30" w:rsidRDefault="00513F59" w:rsidP="00513F59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1234" id="テキスト ボックス 85" o:spid="_x0000_s1055" type="#_x0000_t202" style="position:absolute;margin-left:0;margin-top:4.7pt;width:120pt;height:29.25pt;z-index:25232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ZN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" filled="f" stroked="f" strokeweight=".5pt">
                <v:textbox>
                  <w:txbxContent>
                    <w:p w14:paraId="1CA8B60F" w14:textId="631E4163" w:rsidR="00513F59" w:rsidRPr="00513F59" w:rsidRDefault="00513F59" w:rsidP="00513F59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①自分で拠出</w:t>
                      </w:r>
                    </w:p>
                    <w:p w14:paraId="0F5D296E" w14:textId="77777777" w:rsidR="00513F59" w:rsidRPr="002C0E30" w:rsidRDefault="00513F59" w:rsidP="00513F59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B7718" w14:textId="7A6282A6" w:rsidR="003B41C8" w:rsidRDefault="003B41C8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1525F8FD" w14:textId="0EF0BFC9" w:rsidR="00A6042D" w:rsidRDefault="0041311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48D7260" wp14:editId="5C2B7290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5362575" cy="3524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5B93" w14:textId="35670927" w:rsidR="0041311A" w:rsidRPr="0041311A" w:rsidRDefault="0041311A" w:rsidP="0041311A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 w:val="18"/>
                                <w:szCs w:val="18"/>
                              </w:rPr>
                            </w:pPr>
                            <w:r w:rsidRPr="0041311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1D0374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例えば</w:t>
                            </w:r>
                            <w:r w:rsidR="000C1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32115A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「会社に企業年金がない会社員</w:t>
                            </w:r>
                            <w:r w:rsidR="000C1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」の場合、月</w:t>
                            </w:r>
                            <w:r w:rsidR="004412E0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0C1D19">
                              <w:rPr>
                                <w:rFonts w:ascii="ＭＳ 明朝" w:eastAsia="ＭＳ 明朝" w:hAnsi="ＭＳ 明朝" w:hint="eastAsia"/>
                                <w:sz w:val="18"/>
                                <w:szCs w:val="18"/>
                              </w:rPr>
                              <w:t>掛金限度額は『２３，０００円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7260" id="テキスト ボックス 5" o:spid="_x0000_s1056" type="#_x0000_t202" style="position:absolute;margin-left:371.05pt;margin-top:17.7pt;width:422.25pt;height:27.75pt;z-index:25239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" filled="f" stroked="f" strokeweight=".5pt">
                <v:textbox>
                  <w:txbxContent>
                    <w:p w14:paraId="67FD5B93" w14:textId="35670927" w:rsidR="0041311A" w:rsidRPr="0041311A" w:rsidRDefault="0041311A" w:rsidP="0041311A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 w:val="18"/>
                          <w:szCs w:val="18"/>
                        </w:rPr>
                      </w:pPr>
                      <w:r w:rsidRPr="0041311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※</w:t>
                      </w:r>
                      <w:r w:rsidR="001D0374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例えば</w:t>
                      </w:r>
                      <w:r w:rsidR="000C1D1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、</w:t>
                      </w:r>
                      <w:r w:rsidR="0032115A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「会社に企業年金がない会社員</w:t>
                      </w:r>
                      <w:r w:rsidR="000C1D1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」の場合、月</w:t>
                      </w:r>
                      <w:r w:rsidR="004412E0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の</w:t>
                      </w:r>
                      <w:r w:rsidR="000C1D19">
                        <w:rPr>
                          <w:rFonts w:ascii="ＭＳ 明朝" w:eastAsia="ＭＳ 明朝" w:hAnsi="ＭＳ 明朝" w:hint="eastAsia"/>
                          <w:sz w:val="18"/>
                          <w:szCs w:val="18"/>
                        </w:rPr>
                        <w:t>掛金限度額は『２３，０００円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25936" w14:textId="334CC750" w:rsidR="00343855" w:rsidRDefault="000703E1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BD7CA14" wp14:editId="238707C1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1524000" cy="37147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E607" w14:textId="48363E7C" w:rsidR="00D70F74" w:rsidRPr="00513F59" w:rsidRDefault="00D70F74" w:rsidP="00D70F74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②自分で運用</w:t>
                            </w:r>
                          </w:p>
                          <w:p w14:paraId="69E588C3" w14:textId="77777777" w:rsidR="00D70F74" w:rsidRPr="002C0E30" w:rsidRDefault="00D70F74" w:rsidP="00D70F74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CA14" id="テキスト ボックス 96" o:spid="_x0000_s1057" type="#_x0000_t202" style="position:absolute;margin-left:0;margin-top:20.45pt;width:120pt;height:29.25pt;z-index:25233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" filled="f" stroked="f" strokeweight=".5pt">
                <v:textbox>
                  <w:txbxContent>
                    <w:p w14:paraId="57E0E607" w14:textId="48363E7C" w:rsidR="00D70F74" w:rsidRPr="00513F59" w:rsidRDefault="00D70F74" w:rsidP="00D70F74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②自分で運用</w:t>
                      </w:r>
                    </w:p>
                    <w:p w14:paraId="69E588C3" w14:textId="77777777" w:rsidR="00D70F74" w:rsidRPr="002C0E30" w:rsidRDefault="00D70F74" w:rsidP="00D70F74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54A9A053" wp14:editId="2E0B74AF">
                <wp:simplePos x="0" y="0"/>
                <wp:positionH relativeFrom="margin">
                  <wp:align>left</wp:align>
                </wp:positionH>
                <wp:positionV relativeFrom="paragraph">
                  <wp:posOffset>316865</wp:posOffset>
                </wp:positionV>
                <wp:extent cx="1619250" cy="266700"/>
                <wp:effectExtent l="0" t="0" r="0" b="0"/>
                <wp:wrapNone/>
                <wp:docPr id="95" name="四角形: 角を丸くす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6F85F" id="四角形: 角を丸くする 95" o:spid="_x0000_s1026" style="position:absolute;left:0;text-align:left;margin-left:0;margin-top:24.95pt;width:127.5pt;height:21pt;z-index:25233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" fillcolor="#404040" stroked="f" strokeweight="1pt">
                <v:stroke joinstyle="miter"/>
                <w10:wrap anchorx="margin"/>
              </v:roundrect>
            </w:pict>
          </mc:Fallback>
        </mc:AlternateContent>
      </w:r>
    </w:p>
    <w:p w14:paraId="7826EB41" w14:textId="185FF550" w:rsidR="009B0E05" w:rsidRDefault="003C427B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7102" behindDoc="0" locked="0" layoutInCell="1" allowOverlap="1" wp14:anchorId="7AB9DA24" wp14:editId="4D094E78">
                <wp:simplePos x="0" y="0"/>
                <wp:positionH relativeFrom="margin">
                  <wp:posOffset>647700</wp:posOffset>
                </wp:positionH>
                <wp:positionV relativeFrom="paragraph">
                  <wp:posOffset>63500</wp:posOffset>
                </wp:positionV>
                <wp:extent cx="5886450" cy="1857375"/>
                <wp:effectExtent l="0" t="0" r="19050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573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09F77" id="四角形: 角を丸くする 6" o:spid="_x0000_s1026" style="position:absolute;left:0;text-align:left;margin-left:51pt;margin-top:5pt;width:463.5pt;height:146.25pt;z-index:2518671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" filled="f" strokecolor="#262626" strokeweight="1.5pt">
                <v:stroke joinstyle="miter"/>
                <w10:wrap anchorx="margin"/>
              </v:roundrect>
            </w:pict>
          </mc:Fallback>
        </mc:AlternateContent>
      </w:r>
      <w:r w:rsidR="000703E1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5876AD8" wp14:editId="3E94957F">
                <wp:simplePos x="0" y="0"/>
                <wp:positionH relativeFrom="column">
                  <wp:posOffset>171450</wp:posOffset>
                </wp:positionH>
                <wp:positionV relativeFrom="paragraph">
                  <wp:posOffset>130175</wp:posOffset>
                </wp:positionV>
                <wp:extent cx="381000" cy="1905000"/>
                <wp:effectExtent l="0" t="0" r="0" b="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905000"/>
                        </a:xfrm>
                        <a:prstGeom prst="downArrow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D9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13.5pt;margin-top:10.25pt;width:30pt;height:150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" adj="19440" fillcolor="#404040" stroked="f" strokeweight="1pt"/>
            </w:pict>
          </mc:Fallback>
        </mc:AlternateContent>
      </w:r>
      <w:r w:rsidR="008A1310"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6479C0E" wp14:editId="4369D64D">
                <wp:simplePos x="0" y="0"/>
                <wp:positionH relativeFrom="margin">
                  <wp:posOffset>628650</wp:posOffset>
                </wp:positionH>
                <wp:positionV relativeFrom="paragraph">
                  <wp:posOffset>206375</wp:posOffset>
                </wp:positionV>
                <wp:extent cx="5619750" cy="2952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7459" w14:textId="61D7F2AA" w:rsidR="008C54F2" w:rsidRPr="004412E0" w:rsidRDefault="00D7089B" w:rsidP="00D7089B">
                            <w:pPr>
                              <w:snapToGrid w:val="0"/>
                              <w:spacing w:line="30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412E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自分で</w:t>
                            </w:r>
                            <w:r w:rsidR="00B80F60" w:rsidRPr="004412E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選んだ運用商品で掛金を運用し</w:t>
                            </w:r>
                            <w:r w:rsidR="00971057" w:rsidRPr="004412E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老後資金を準備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9C0E" id="テキスト ボックス 98" o:spid="_x0000_s1058" type="#_x0000_t202" style="position:absolute;margin-left:49.5pt;margin-top:16.25pt;width:442.5pt;height:23.2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" filled="f" stroked="f" strokeweight=".5pt">
                <v:textbox>
                  <w:txbxContent>
                    <w:p w14:paraId="21EB7459" w14:textId="61D7F2AA" w:rsidR="008C54F2" w:rsidRPr="004412E0" w:rsidRDefault="00D7089B" w:rsidP="00D7089B">
                      <w:pPr>
                        <w:snapToGrid w:val="0"/>
                        <w:spacing w:line="30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412E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自分で</w:t>
                      </w:r>
                      <w:r w:rsidR="00B80F60" w:rsidRPr="004412E0">
                        <w:rPr>
                          <w:rFonts w:ascii="ＭＳ 明朝" w:eastAsia="ＭＳ 明朝" w:hAnsi="ＭＳ 明朝"/>
                          <w:szCs w:val="21"/>
                        </w:rPr>
                        <w:t>選んだ運用商品で掛金を運用し</w:t>
                      </w:r>
                      <w:r w:rsidR="00971057" w:rsidRPr="004412E0">
                        <w:rPr>
                          <w:rFonts w:ascii="ＭＳ 明朝" w:eastAsia="ＭＳ 明朝" w:hAnsi="ＭＳ 明朝"/>
                          <w:szCs w:val="21"/>
                        </w:rPr>
                        <w:t>、老後資金を準備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7724A4" w14:textId="042B395B" w:rsidR="0010505A" w:rsidRDefault="008A1310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B47B08A" wp14:editId="05B045F3">
                <wp:simplePos x="0" y="0"/>
                <wp:positionH relativeFrom="margin">
                  <wp:posOffset>628650</wp:posOffset>
                </wp:positionH>
                <wp:positionV relativeFrom="paragraph">
                  <wp:posOffset>9525</wp:posOffset>
                </wp:positionV>
                <wp:extent cx="5772150" cy="5429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1F381" w14:textId="2D78CD04" w:rsidR="00304B0C" w:rsidRPr="00304B0C" w:rsidRDefault="00304B0C" w:rsidP="00304B0C">
                            <w:pPr>
                              <w:snapToGrid w:val="0"/>
                              <w:spacing w:line="36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304B0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ご自身のニーズに合わせ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Pr="00304B0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運用する商品の配分や組み合わせ等を決めることができます。</w:t>
                            </w:r>
                          </w:p>
                          <w:p w14:paraId="12038A9C" w14:textId="7CF00B06" w:rsidR="00834B1A" w:rsidRPr="004412E0" w:rsidRDefault="00304B0C" w:rsidP="00304B0C">
                            <w:pPr>
                              <w:snapToGrid w:val="0"/>
                              <w:spacing w:line="36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04B0C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受取額は運用成績によって変わります。リスクを十分考慮した上で配分を決定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B08A" id="テキスト ボックス 10" o:spid="_x0000_s1059" type="#_x0000_t202" style="position:absolute;margin-left:49.5pt;margin-top:.75pt;width:454.5pt;height:42.75pt;z-index:25244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" filled="f" stroked="f" strokeweight=".5pt">
                <v:textbox>
                  <w:txbxContent>
                    <w:p w14:paraId="6771F381" w14:textId="2D78CD04" w:rsidR="00304B0C" w:rsidRPr="00304B0C" w:rsidRDefault="00304B0C" w:rsidP="00304B0C">
                      <w:pPr>
                        <w:snapToGrid w:val="0"/>
                        <w:spacing w:line="36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 w:rsidRPr="00304B0C">
                        <w:rPr>
                          <w:rFonts w:ascii="ＭＳ 明朝" w:eastAsia="ＭＳ 明朝" w:hAnsi="ＭＳ 明朝" w:hint="eastAsia"/>
                          <w:szCs w:val="21"/>
                        </w:rPr>
                        <w:t>ご自身のニーズに合わせて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Pr="00304B0C">
                        <w:rPr>
                          <w:rFonts w:ascii="ＭＳ 明朝" w:eastAsia="ＭＳ 明朝" w:hAnsi="ＭＳ 明朝" w:hint="eastAsia"/>
                          <w:szCs w:val="21"/>
                        </w:rPr>
                        <w:t>運用する商品の配分や組み合わせ等を決めることができます。</w:t>
                      </w:r>
                    </w:p>
                    <w:p w14:paraId="12038A9C" w14:textId="7CF00B06" w:rsidR="00834B1A" w:rsidRPr="004412E0" w:rsidRDefault="00304B0C" w:rsidP="00304B0C">
                      <w:pPr>
                        <w:snapToGrid w:val="0"/>
                        <w:spacing w:line="36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04B0C">
                        <w:rPr>
                          <w:rFonts w:ascii="ＭＳ 明朝" w:eastAsia="ＭＳ 明朝" w:hAnsi="ＭＳ 明朝" w:hint="eastAsia"/>
                          <w:szCs w:val="21"/>
                        </w:rPr>
                        <w:t>受取額は運用成績によって変わります。リスクを十分考慮した上で配分を決定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BCF49" w14:textId="4181DAB5" w:rsidR="0010505A" w:rsidRDefault="008A1310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1FCCDD8" wp14:editId="38EA9CFB">
                <wp:simplePos x="0" y="0"/>
                <wp:positionH relativeFrom="margin">
                  <wp:posOffset>962025</wp:posOffset>
                </wp:positionH>
                <wp:positionV relativeFrom="paragraph">
                  <wp:posOffset>177165</wp:posOffset>
                </wp:positionV>
                <wp:extent cx="1524000" cy="37147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E27EF" w14:textId="5FFAD4DF" w:rsidR="006C4C36" w:rsidRPr="006C4C36" w:rsidRDefault="00AF5930" w:rsidP="006C4C36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</w:t>
                            </w:r>
                            <w:r w:rsidR="006C4C36" w:rsidRPr="006C4C3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元本確保商品</w:t>
                            </w:r>
                          </w:p>
                          <w:p w14:paraId="3F0EDC2F" w14:textId="77777777" w:rsidR="006C4C36" w:rsidRPr="002C0E30" w:rsidRDefault="006C4C36" w:rsidP="006C4C36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CDD8" id="テキスト ボックス 30" o:spid="_x0000_s1060" type="#_x0000_t202" style="position:absolute;margin-left:75.75pt;margin-top:13.95pt;width:120pt;height:29.2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" filled="f" stroked="f" strokeweight=".5pt">
                <v:textbox>
                  <w:txbxContent>
                    <w:p w14:paraId="69BE27EF" w14:textId="5FFAD4DF" w:rsidR="006C4C36" w:rsidRPr="006C4C36" w:rsidRDefault="00AF5930" w:rsidP="006C4C36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●</w:t>
                      </w:r>
                      <w:r w:rsidR="006C4C36" w:rsidRPr="006C4C3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元本確保商品</w:t>
                      </w:r>
                    </w:p>
                    <w:p w14:paraId="3F0EDC2F" w14:textId="77777777" w:rsidR="006C4C36" w:rsidRPr="002C0E30" w:rsidRDefault="006C4C36" w:rsidP="006C4C36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4C36">
        <w:rPr>
          <w:rFonts w:ascii="ＭＳ Ｐゴシック" w:eastAsia="ＭＳ Ｐゴシック" w:hAnsi="ＭＳ Ｐゴシック" w:cs="ＭＳ Ｐゴシック"/>
          <w:noProof/>
          <w:color w:val="1F3864" w:themeColor="accent1" w:themeShade="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5250F83" wp14:editId="5B6F2D4A">
                <wp:simplePos x="0" y="0"/>
                <wp:positionH relativeFrom="margin">
                  <wp:posOffset>914400</wp:posOffset>
                </wp:positionH>
                <wp:positionV relativeFrom="paragraph">
                  <wp:posOffset>199390</wp:posOffset>
                </wp:positionV>
                <wp:extent cx="1619250" cy="266700"/>
                <wp:effectExtent l="0" t="0" r="0" b="0"/>
                <wp:wrapNone/>
                <wp:docPr id="29" name="四角形: 角を丸くす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9646D" id="四角形: 角を丸くする 29" o:spid="_x0000_s1026" style="position:absolute;left:0;text-align:left;margin-left:1in;margin-top:15.7pt;width:127.5pt;height:21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" fillcolor="#1f4d78 [1608]" stroked="f" strokeweight="1pt">
                <v:stroke joinstyle="miter"/>
                <w10:wrap anchorx="margin"/>
              </v:roundrect>
            </w:pict>
          </mc:Fallback>
        </mc:AlternateContent>
      </w:r>
      <w:r w:rsidR="000168D3">
        <w:rPr>
          <w:noProof/>
        </w:rPr>
        <mc:AlternateContent>
          <mc:Choice Requires="wps">
            <w:drawing>
              <wp:anchor distT="0" distB="0" distL="114300" distR="114300" simplePos="0" relativeHeight="251865052" behindDoc="0" locked="0" layoutInCell="1" allowOverlap="1" wp14:anchorId="0E371E46" wp14:editId="43374038">
                <wp:simplePos x="0" y="0"/>
                <wp:positionH relativeFrom="column">
                  <wp:posOffset>838200</wp:posOffset>
                </wp:positionH>
                <wp:positionV relativeFrom="paragraph">
                  <wp:posOffset>298450</wp:posOffset>
                </wp:positionV>
                <wp:extent cx="1781175" cy="695325"/>
                <wp:effectExtent l="0" t="0" r="28575" b="28575"/>
                <wp:wrapNone/>
                <wp:docPr id="36" name="四角形: 角を丸くす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9532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47F46" id="四角形: 角を丸くする 36" o:spid="_x0000_s1026" style="position:absolute;left:0;text-align:left;margin-left:66pt;margin-top:23.5pt;width:140.25pt;height:54.75pt;z-index:2518650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" fillcolor="#eaf2fa" strokecolor="#1f4d78 [1608]" strokeweight="1.5pt">
                <v:stroke joinstyle="miter"/>
              </v:roundrect>
            </w:pict>
          </mc:Fallback>
        </mc:AlternateContent>
      </w:r>
      <w:r w:rsidR="000168D3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35432E7" wp14:editId="5AD9D513">
                <wp:simplePos x="0" y="0"/>
                <wp:positionH relativeFrom="margin">
                  <wp:posOffset>3962400</wp:posOffset>
                </wp:positionH>
                <wp:positionV relativeFrom="paragraph">
                  <wp:posOffset>135890</wp:posOffset>
                </wp:positionV>
                <wp:extent cx="1524000" cy="3714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4526" w14:textId="3149D081" w:rsidR="00867388" w:rsidRPr="006C4C36" w:rsidRDefault="00867388" w:rsidP="00867388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●</w:t>
                            </w:r>
                            <w:r w:rsidR="0016278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投資信託</w:t>
                            </w:r>
                          </w:p>
                          <w:p w14:paraId="201DB453" w14:textId="77777777" w:rsidR="00867388" w:rsidRPr="002C0E30" w:rsidRDefault="00867388" w:rsidP="0086738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32E7" id="テキスト ボックス 40" o:spid="_x0000_s1061" type="#_x0000_t202" style="position:absolute;margin-left:312pt;margin-top:10.7pt;width:120pt;height:29.25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" filled="f" stroked="f" strokeweight=".5pt">
                <v:textbox>
                  <w:txbxContent>
                    <w:p w14:paraId="52444526" w14:textId="3149D081" w:rsidR="00867388" w:rsidRPr="006C4C36" w:rsidRDefault="00867388" w:rsidP="00867388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●</w:t>
                      </w:r>
                      <w:r w:rsidR="0016278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8"/>
                          <w:szCs w:val="28"/>
                        </w:rPr>
                        <w:t>投資信託</w:t>
                      </w:r>
                    </w:p>
                    <w:p w14:paraId="201DB453" w14:textId="77777777" w:rsidR="00867388" w:rsidRPr="002C0E30" w:rsidRDefault="00867388" w:rsidP="0086738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8D3" w:rsidRPr="006C4C36">
        <w:rPr>
          <w:rFonts w:ascii="ＭＳ Ｐゴシック" w:eastAsia="ＭＳ Ｐゴシック" w:hAnsi="ＭＳ Ｐゴシック" w:cs="ＭＳ Ｐゴシック"/>
          <w:noProof/>
          <w:color w:val="1F3864" w:themeColor="accent1" w:themeShade="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9088249" wp14:editId="124261F4">
                <wp:simplePos x="0" y="0"/>
                <wp:positionH relativeFrom="margin">
                  <wp:posOffset>3695700</wp:posOffset>
                </wp:positionH>
                <wp:positionV relativeFrom="paragraph">
                  <wp:posOffset>173990</wp:posOffset>
                </wp:positionV>
                <wp:extent cx="1619250" cy="266700"/>
                <wp:effectExtent l="0" t="0" r="0" b="0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58BCE" id="四角形: 角を丸くする 39" o:spid="_x0000_s1026" style="position:absolute;left:0;text-align:left;margin-left:291pt;margin-top:13.7pt;width:127.5pt;height:21pt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" fillcolor="#823b0b [1605]" stroked="f" strokeweight="1pt">
                <v:stroke joinstyle="miter"/>
                <w10:wrap anchorx="margin"/>
              </v:roundrect>
            </w:pict>
          </mc:Fallback>
        </mc:AlternateContent>
      </w:r>
      <w:r w:rsidR="000168D3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55097F2" wp14:editId="6A27BCAA">
                <wp:simplePos x="0" y="0"/>
                <wp:positionH relativeFrom="column">
                  <wp:posOffset>2771775</wp:posOffset>
                </wp:positionH>
                <wp:positionV relativeFrom="paragraph">
                  <wp:posOffset>288925</wp:posOffset>
                </wp:positionV>
                <wp:extent cx="3486150" cy="695325"/>
                <wp:effectExtent l="0" t="0" r="19050" b="28575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95325"/>
                        </a:xfrm>
                        <a:prstGeom prst="roundRect">
                          <a:avLst/>
                        </a:prstGeom>
                        <a:solidFill>
                          <a:srgbClr val="FCEBE0"/>
                        </a:solidFill>
                        <a:ln w="190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F9C99" id="四角形: 角を丸くする 38" o:spid="_x0000_s1026" style="position:absolute;left:0;text-align:left;margin-left:218.25pt;margin-top:22.75pt;width:274.5pt;height:54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" fillcolor="#fcebe0" strokecolor="#823b0b [1605]" strokeweight="1.5pt">
                <v:stroke joinstyle="miter"/>
              </v:roundrect>
            </w:pict>
          </mc:Fallback>
        </mc:AlternateContent>
      </w:r>
    </w:p>
    <w:p w14:paraId="24DA534D" w14:textId="28842515" w:rsidR="0010505A" w:rsidRDefault="000703E1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A15749D" wp14:editId="211D038E">
                <wp:simplePos x="0" y="0"/>
                <wp:positionH relativeFrom="margin">
                  <wp:posOffset>3105150</wp:posOffset>
                </wp:positionH>
                <wp:positionV relativeFrom="paragraph">
                  <wp:posOffset>53975</wp:posOffset>
                </wp:positionV>
                <wp:extent cx="2905125" cy="5810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91604" w14:textId="0B240A74" w:rsidR="00162781" w:rsidRPr="00440E79" w:rsidRDefault="00162781" w:rsidP="00162781">
                            <w:pPr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債券型</w:t>
                            </w:r>
                            <w:r w:rsidR="00FA6ED3"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⇒</w:t>
                            </w:r>
                            <w:r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リスク・リターン『小』　</w:t>
                            </w:r>
                          </w:p>
                          <w:p w14:paraId="723E9E9F" w14:textId="27B4B0FB" w:rsidR="00162781" w:rsidRPr="00440E79" w:rsidRDefault="00162781" w:rsidP="00162781">
                            <w:pPr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FA6ED3"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株式型⇒リスク・リターン『大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749D" id="テキスト ボックス 41" o:spid="_x0000_s1062" type="#_x0000_t202" style="position:absolute;margin-left:244.5pt;margin-top:4.25pt;width:228.75pt;height:45.7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QNHAIAADQEAAAOAAAAZHJzL2Uyb0RvYy54bWysU8lu2zAQvRfoPxC811piu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" filled="f" stroked="f" strokeweight=".5pt">
                <v:textbox>
                  <w:txbxContent>
                    <w:p w14:paraId="7B291604" w14:textId="0B240A74" w:rsidR="00162781" w:rsidRPr="00440E79" w:rsidRDefault="00162781" w:rsidP="00162781">
                      <w:pPr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債券型</w:t>
                      </w:r>
                      <w:r w:rsidR="00FA6ED3"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⇒</w:t>
                      </w:r>
                      <w:r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リスク・リターン『小』　</w:t>
                      </w:r>
                    </w:p>
                    <w:p w14:paraId="723E9E9F" w14:textId="27B4B0FB" w:rsidR="00162781" w:rsidRPr="00440E79" w:rsidRDefault="00162781" w:rsidP="00162781">
                      <w:pPr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FA6ED3"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株式型⇒リスク・リターン『大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8D3"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7894384" wp14:editId="491C9C20">
                <wp:simplePos x="0" y="0"/>
                <wp:positionH relativeFrom="margin">
                  <wp:posOffset>971550</wp:posOffset>
                </wp:positionH>
                <wp:positionV relativeFrom="paragraph">
                  <wp:posOffset>53975</wp:posOffset>
                </wp:positionV>
                <wp:extent cx="5619750" cy="5810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9C90C" w14:textId="77777777" w:rsidR="007B034C" w:rsidRPr="00440E79" w:rsidRDefault="00722A7D" w:rsidP="00AD3F21">
                            <w:pPr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・定期預金　</w:t>
                            </w:r>
                          </w:p>
                          <w:p w14:paraId="1080C441" w14:textId="49B6C9A6" w:rsidR="00AD3F21" w:rsidRPr="00440E79" w:rsidRDefault="00722A7D" w:rsidP="00AD3F21">
                            <w:pPr>
                              <w:snapToGrid w:val="0"/>
                              <w:spacing w:line="30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7B034C" w:rsidRPr="00440E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保険商品　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4384" id="テキスト ボックス 37" o:spid="_x0000_s1063" type="#_x0000_t202" style="position:absolute;margin-left:76.5pt;margin-top:4.25pt;width:442.5pt;height:45.7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" filled="f" stroked="f" strokeweight=".5pt">
                <v:textbox>
                  <w:txbxContent>
                    <w:p w14:paraId="1A59C90C" w14:textId="77777777" w:rsidR="007B034C" w:rsidRPr="00440E79" w:rsidRDefault="00722A7D" w:rsidP="00AD3F21">
                      <w:pPr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 xml:space="preserve">・定期預金　</w:t>
                      </w:r>
                    </w:p>
                    <w:p w14:paraId="1080C441" w14:textId="49B6C9A6" w:rsidR="00AD3F21" w:rsidRPr="00440E79" w:rsidRDefault="00722A7D" w:rsidP="00AD3F21">
                      <w:pPr>
                        <w:snapToGrid w:val="0"/>
                        <w:spacing w:line="300" w:lineRule="atLeas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7B034C" w:rsidRPr="00440E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保険商品　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EB464" w14:textId="0FC20142" w:rsidR="0010505A" w:rsidRDefault="00FE3A83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D4C334B" wp14:editId="5DA96472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1524000" cy="37147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13C64" w14:textId="536CBCC4" w:rsidR="009768ED" w:rsidRPr="00513F59" w:rsidRDefault="009768ED" w:rsidP="009768ED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  <w:t>③年金受取</w:t>
                            </w:r>
                          </w:p>
                          <w:p w14:paraId="1AC6C769" w14:textId="77777777" w:rsidR="009768ED" w:rsidRPr="002C0E30" w:rsidRDefault="009768ED" w:rsidP="009768E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334B" id="テキスト ボックス 100" o:spid="_x0000_s1064" type="#_x0000_t202" style="position:absolute;margin-left:0;margin-top:29.2pt;width:120pt;height:29.25pt;z-index:25241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ZY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" filled="f" stroked="f" strokeweight=".5pt">
                <v:textbox>
                  <w:txbxContent>
                    <w:p w14:paraId="6C913C64" w14:textId="536CBCC4" w:rsidR="009768ED" w:rsidRPr="00513F59" w:rsidRDefault="009768ED" w:rsidP="009768ED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  <w:t>③年金受取</w:t>
                      </w:r>
                    </w:p>
                    <w:p w14:paraId="1AC6C769" w14:textId="77777777" w:rsidR="009768ED" w:rsidRPr="002C0E30" w:rsidRDefault="009768ED" w:rsidP="009768E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31CD05" w14:textId="0C1723F0" w:rsidR="0010505A" w:rsidRDefault="00FE3A83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866077" behindDoc="0" locked="0" layoutInCell="1" allowOverlap="1" wp14:anchorId="408EA75B" wp14:editId="5FBE5D10">
                <wp:simplePos x="0" y="0"/>
                <wp:positionH relativeFrom="margin">
                  <wp:posOffset>190500</wp:posOffset>
                </wp:positionH>
                <wp:positionV relativeFrom="paragraph">
                  <wp:posOffset>174625</wp:posOffset>
                </wp:positionV>
                <wp:extent cx="6381750" cy="1533525"/>
                <wp:effectExtent l="0" t="0" r="19050" b="28575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53352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4C0F" id="四角形: 角を丸くする 21" o:spid="_x0000_s1026" style="position:absolute;left:0;text-align:left;margin-left:15pt;margin-top:13.75pt;width:502.5pt;height:120.75pt;z-index:251866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" filled="f" strokecolor="#262626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A8B04C2" wp14:editId="2CF040AC">
                <wp:simplePos x="0" y="0"/>
                <wp:positionH relativeFrom="margin">
                  <wp:posOffset>-9525</wp:posOffset>
                </wp:positionH>
                <wp:positionV relativeFrom="paragraph">
                  <wp:posOffset>24765</wp:posOffset>
                </wp:positionV>
                <wp:extent cx="1619250" cy="266700"/>
                <wp:effectExtent l="0" t="0" r="0" b="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D8CA0" id="四角形: 角を丸くする 20" o:spid="_x0000_s1026" style="position:absolute;left:0;text-align:left;margin-left:-.75pt;margin-top:1.95pt;width:127.5pt;height:21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" fillcolor="#404040" stroked="f" strokeweight="1pt">
                <v:stroke joinstyle="miter"/>
                <w10:wrap anchorx="margin"/>
              </v:roundrect>
            </w:pict>
          </mc:Fallback>
        </mc:AlternateContent>
      </w:r>
      <w:r w:rsidR="00F90300" w:rsidRPr="00A31F4F">
        <w:rPr>
          <w:rFonts w:ascii="ＭＳ Ｐゴシック" w:eastAsia="ＭＳ Ｐゴシック" w:hAnsi="ＭＳ Ｐゴシック"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1E16F985" wp14:editId="08306020">
                <wp:simplePos x="0" y="0"/>
                <wp:positionH relativeFrom="margin">
                  <wp:posOffset>276225</wp:posOffset>
                </wp:positionH>
                <wp:positionV relativeFrom="paragraph">
                  <wp:posOffset>288925</wp:posOffset>
                </wp:positionV>
                <wp:extent cx="6286500" cy="1495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D1EB8" w14:textId="654DDE86" w:rsidR="00167589" w:rsidRDefault="00167589" w:rsidP="00EB559A">
                            <w:pPr>
                              <w:snapToGrid w:val="0"/>
                              <w:spacing w:line="3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6758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受取額は、拠出した掛金の合計額や運用成績によります。</w:t>
                            </w:r>
                          </w:p>
                          <w:p w14:paraId="28475B39" w14:textId="77777777" w:rsidR="00EB559A" w:rsidRDefault="00D71DDA" w:rsidP="00EB559A">
                            <w:pPr>
                              <w:snapToGrid w:val="0"/>
                              <w:spacing w:line="3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307A0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老齢給付金」として、</w:t>
                            </w:r>
                            <w:r w:rsidR="008B278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一部の場合を除</w:t>
                            </w:r>
                            <w:r w:rsidR="00DC048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いて</w:t>
                            </w:r>
                            <w:r w:rsidR="008B278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F34912" w:rsidRPr="00F3491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原則</w:t>
                            </w:r>
                            <w:r w:rsidR="0016758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６０</w:t>
                            </w:r>
                            <w:r w:rsidR="00F34912" w:rsidRPr="00F34912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歳に到達した場合に受給することができ</w:t>
                            </w:r>
                            <w:r w:rsidR="00F34912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</w:p>
                          <w:p w14:paraId="49882344" w14:textId="4B6161F8" w:rsidR="0092788B" w:rsidRPr="00837E6B" w:rsidRDefault="00270894" w:rsidP="00EB559A">
                            <w:pPr>
                              <w:snapToGrid w:val="0"/>
                              <w:spacing w:line="3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C036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</w:t>
                            </w:r>
                            <w:r w:rsidR="00BA1F8A" w:rsidRPr="00C036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一時金」または「</w:t>
                            </w:r>
                            <w:r w:rsidR="00257F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有期年金</w:t>
                            </w:r>
                            <w:r w:rsidR="00257FF3" w:rsidRPr="00257F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="00F34912" w:rsidRPr="00257F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５年以上</w:t>
                            </w:r>
                            <w:r w:rsidR="00167589" w:rsidRPr="00257F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２０</w:t>
                            </w:r>
                            <w:r w:rsidR="00F34912" w:rsidRPr="00257FF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Cs w:val="21"/>
                              </w:rPr>
                              <w:t>年以下</w:t>
                            </w:r>
                            <w:r w:rsidR="00257FF3" w:rsidRPr="00257FF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Cs w:val="21"/>
                              </w:rPr>
                              <w:t>）</w:t>
                            </w:r>
                            <w:r w:rsidR="00BA1F8A" w:rsidRPr="00C036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  <w:r w:rsidR="00167589" w:rsidRPr="00C036B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として支給</w:t>
                            </w:r>
                            <w:r w:rsidR="0016758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されます。</w:t>
                            </w:r>
                            <w:r w:rsidR="00837E6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金融</w:t>
                            </w:r>
                            <w:r w:rsidR="0075011B" w:rsidRPr="0075011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機関によっては、</w:t>
                            </w:r>
                            <w:r w:rsidR="007942B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</w:t>
                            </w:r>
                            <w:r w:rsidR="0075011B" w:rsidRPr="0075011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年金</w:t>
                            </w:r>
                            <w:r w:rsidR="007942B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</w:t>
                            </w:r>
                            <w:r w:rsidR="0075011B" w:rsidRPr="0075011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と</w:t>
                            </w:r>
                            <w:r w:rsidR="007942B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</w:t>
                            </w:r>
                            <w:r w:rsidR="0075011B" w:rsidRPr="0075011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一時金</w:t>
                            </w:r>
                            <w:r w:rsidR="007942B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</w:t>
                            </w:r>
                            <w:r w:rsidR="0075011B" w:rsidRPr="0075011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を組み合わせて受け取る方法を選べるところもあります。</w:t>
                            </w:r>
                          </w:p>
                          <w:p w14:paraId="2D567972" w14:textId="3BFBE4DF" w:rsidR="00494160" w:rsidRPr="001307A0" w:rsidRDefault="00494160" w:rsidP="00EB559A">
                            <w:pPr>
                              <w:snapToGrid w:val="0"/>
                              <w:spacing w:line="34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その他</w:t>
                            </w:r>
                            <w:r w:rsidR="00F77BD3" w:rsidRPr="00F77BD3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一定以上の障害状態になった場合や加入者等が死亡した場合は</w:t>
                            </w:r>
                            <w:r w:rsidR="00B724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、</w:t>
                            </w:r>
                            <w:r w:rsidR="006041F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「</w:t>
                            </w:r>
                            <w:r w:rsidR="006041FD" w:rsidRPr="006041F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障害給付金</w:t>
                            </w:r>
                            <w:r w:rsidR="006041F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「</w:t>
                            </w:r>
                            <w:r w:rsidR="006041FD" w:rsidRPr="006041F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死亡一時金</w:t>
                            </w:r>
                            <w:r w:rsidR="006041FD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」</w:t>
                            </w:r>
                            <w:r w:rsidR="00C95DF8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給付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F985" id="テキスト ボックス 22" o:spid="_x0000_s1065" type="#_x0000_t202" style="position:absolute;margin-left:21.75pt;margin-top:22.75pt;width:495pt;height:117.75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" filled="f" stroked="f" strokeweight=".5pt">
                <v:textbox>
                  <w:txbxContent>
                    <w:p w14:paraId="1AFD1EB8" w14:textId="654DDE86" w:rsidR="00167589" w:rsidRDefault="00167589" w:rsidP="00EB559A">
                      <w:pPr>
                        <w:snapToGrid w:val="0"/>
                        <w:spacing w:line="3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67589"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受取額は、拠出した掛金の合計額や運用成績によります。</w:t>
                      </w:r>
                    </w:p>
                    <w:p w14:paraId="28475B39" w14:textId="77777777" w:rsidR="00EB559A" w:rsidRDefault="00D71DDA" w:rsidP="00EB559A">
                      <w:pPr>
                        <w:snapToGrid w:val="0"/>
                        <w:spacing w:line="3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307A0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「老齢給付金」として、</w:t>
                      </w:r>
                      <w:r w:rsidR="008B2786">
                        <w:rPr>
                          <w:rFonts w:ascii="ＭＳ 明朝" w:eastAsia="ＭＳ 明朝" w:hAnsi="ＭＳ 明朝" w:hint="eastAsia"/>
                          <w:szCs w:val="21"/>
                        </w:rPr>
                        <w:t>一部の場合を除</w:t>
                      </w:r>
                      <w:r w:rsidR="00DC0482">
                        <w:rPr>
                          <w:rFonts w:ascii="ＭＳ 明朝" w:eastAsia="ＭＳ 明朝" w:hAnsi="ＭＳ 明朝" w:hint="eastAsia"/>
                          <w:szCs w:val="21"/>
                        </w:rPr>
                        <w:t>いて</w:t>
                      </w:r>
                      <w:r w:rsidR="008B2786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F34912" w:rsidRPr="00F34912">
                        <w:rPr>
                          <w:rFonts w:ascii="ＭＳ 明朝" w:eastAsia="ＭＳ 明朝" w:hAnsi="ＭＳ 明朝" w:hint="eastAsia"/>
                          <w:szCs w:val="21"/>
                        </w:rPr>
                        <w:t>原則</w:t>
                      </w:r>
                      <w:r w:rsidR="00167589">
                        <w:rPr>
                          <w:rFonts w:ascii="ＭＳ 明朝" w:eastAsia="ＭＳ 明朝" w:hAnsi="ＭＳ 明朝" w:hint="eastAsia"/>
                          <w:szCs w:val="21"/>
                        </w:rPr>
                        <w:t>６０</w:t>
                      </w:r>
                      <w:r w:rsidR="00F34912" w:rsidRPr="00F34912">
                        <w:rPr>
                          <w:rFonts w:ascii="ＭＳ 明朝" w:eastAsia="ＭＳ 明朝" w:hAnsi="ＭＳ 明朝"/>
                          <w:szCs w:val="21"/>
                        </w:rPr>
                        <w:t>歳に到達した場合に受給することができ</w:t>
                      </w:r>
                      <w:r w:rsidR="00F34912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</w:p>
                    <w:p w14:paraId="49882344" w14:textId="4B6161F8" w:rsidR="0092788B" w:rsidRPr="00837E6B" w:rsidRDefault="00270894" w:rsidP="00EB559A">
                      <w:pPr>
                        <w:snapToGrid w:val="0"/>
                        <w:spacing w:line="3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C036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「</w:t>
                      </w:r>
                      <w:r w:rsidR="00BA1F8A" w:rsidRPr="00C036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一時金」または「</w:t>
                      </w:r>
                      <w:r w:rsidR="00257F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有期年金</w:t>
                      </w:r>
                      <w:r w:rsidR="00257FF3" w:rsidRPr="00257F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="00F34912" w:rsidRPr="00257F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５年以上</w:t>
                      </w:r>
                      <w:r w:rsidR="00167589" w:rsidRPr="00257F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２０</w:t>
                      </w:r>
                      <w:r w:rsidR="00F34912" w:rsidRPr="00257FF3">
                        <w:rPr>
                          <w:rFonts w:ascii="ＭＳ ゴシック" w:eastAsia="ＭＳ ゴシック" w:hAnsi="ＭＳ ゴシック"/>
                          <w:b/>
                          <w:bCs/>
                          <w:szCs w:val="21"/>
                        </w:rPr>
                        <w:t>年以下</w:t>
                      </w:r>
                      <w:r w:rsidR="00257FF3" w:rsidRPr="00257FF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Cs w:val="21"/>
                        </w:rPr>
                        <w:t>）</w:t>
                      </w:r>
                      <w:r w:rsidR="00BA1F8A" w:rsidRPr="00C036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  <w:r w:rsidR="00167589" w:rsidRPr="00C036BE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として支給</w:t>
                      </w:r>
                      <w:r w:rsidR="00167589">
                        <w:rPr>
                          <w:rFonts w:ascii="ＭＳ 明朝" w:eastAsia="ＭＳ 明朝" w:hAnsi="ＭＳ 明朝" w:hint="eastAsia"/>
                          <w:szCs w:val="21"/>
                        </w:rPr>
                        <w:t>されます。</w:t>
                      </w:r>
                      <w:r w:rsidR="00837E6B">
                        <w:rPr>
                          <w:rFonts w:ascii="ＭＳ 明朝" w:eastAsia="ＭＳ 明朝" w:hAnsi="ＭＳ 明朝" w:hint="eastAsia"/>
                          <w:szCs w:val="21"/>
                        </w:rPr>
                        <w:t>金融</w:t>
                      </w:r>
                      <w:r w:rsidR="0075011B" w:rsidRPr="0075011B">
                        <w:rPr>
                          <w:rFonts w:ascii="ＭＳ 明朝" w:eastAsia="ＭＳ 明朝" w:hAnsi="ＭＳ 明朝" w:hint="eastAsia"/>
                          <w:szCs w:val="21"/>
                        </w:rPr>
                        <w:t>機関によっては、</w:t>
                      </w:r>
                      <w:r w:rsidR="007942BA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 w:rsidR="0075011B" w:rsidRPr="0075011B">
                        <w:rPr>
                          <w:rFonts w:ascii="ＭＳ 明朝" w:eastAsia="ＭＳ 明朝" w:hAnsi="ＭＳ 明朝" w:hint="eastAsia"/>
                          <w:szCs w:val="21"/>
                        </w:rPr>
                        <w:t>年金</w:t>
                      </w:r>
                      <w:r w:rsidR="007942BA">
                        <w:rPr>
                          <w:rFonts w:ascii="ＭＳ 明朝" w:eastAsia="ＭＳ 明朝" w:hAnsi="ＭＳ 明朝" w:hint="eastAsia"/>
                          <w:szCs w:val="21"/>
                        </w:rPr>
                        <w:t>」</w:t>
                      </w:r>
                      <w:r w:rsidR="0075011B" w:rsidRPr="0075011B">
                        <w:rPr>
                          <w:rFonts w:ascii="ＭＳ 明朝" w:eastAsia="ＭＳ 明朝" w:hAnsi="ＭＳ 明朝" w:hint="eastAsia"/>
                          <w:szCs w:val="21"/>
                        </w:rPr>
                        <w:t>と</w:t>
                      </w:r>
                      <w:r w:rsidR="007942BA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 w:rsidR="0075011B" w:rsidRPr="0075011B">
                        <w:rPr>
                          <w:rFonts w:ascii="ＭＳ 明朝" w:eastAsia="ＭＳ 明朝" w:hAnsi="ＭＳ 明朝" w:hint="eastAsia"/>
                          <w:szCs w:val="21"/>
                        </w:rPr>
                        <w:t>一時金</w:t>
                      </w:r>
                      <w:r w:rsidR="007942BA">
                        <w:rPr>
                          <w:rFonts w:ascii="ＭＳ 明朝" w:eastAsia="ＭＳ 明朝" w:hAnsi="ＭＳ 明朝" w:hint="eastAsia"/>
                          <w:szCs w:val="21"/>
                        </w:rPr>
                        <w:t>」</w:t>
                      </w:r>
                      <w:r w:rsidR="0075011B" w:rsidRPr="0075011B">
                        <w:rPr>
                          <w:rFonts w:ascii="ＭＳ 明朝" w:eastAsia="ＭＳ 明朝" w:hAnsi="ＭＳ 明朝" w:hint="eastAsia"/>
                          <w:szCs w:val="21"/>
                        </w:rPr>
                        <w:t>を組み合わせて受け取る方法を選べるところもあります。</w:t>
                      </w:r>
                    </w:p>
                    <w:p w14:paraId="2D567972" w14:textId="3BFBE4DF" w:rsidR="00494160" w:rsidRPr="001307A0" w:rsidRDefault="00494160" w:rsidP="00EB559A">
                      <w:pPr>
                        <w:snapToGrid w:val="0"/>
                        <w:spacing w:line="34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その他</w:t>
                      </w:r>
                      <w:r w:rsidR="00F77BD3" w:rsidRPr="00F77BD3">
                        <w:rPr>
                          <w:rFonts w:ascii="ＭＳ 明朝" w:eastAsia="ＭＳ 明朝" w:hAnsi="ＭＳ 明朝" w:hint="eastAsia"/>
                          <w:szCs w:val="21"/>
                        </w:rPr>
                        <w:t>一定以上の障害状態になった場合や加入者等が死亡した場合は</w:t>
                      </w:r>
                      <w:r w:rsidR="00B7244B">
                        <w:rPr>
                          <w:rFonts w:ascii="ＭＳ 明朝" w:eastAsia="ＭＳ 明朝" w:hAnsi="ＭＳ 明朝" w:hint="eastAsia"/>
                          <w:szCs w:val="21"/>
                        </w:rPr>
                        <w:t>、</w:t>
                      </w:r>
                      <w:r w:rsidR="006041FD">
                        <w:rPr>
                          <w:rFonts w:ascii="ＭＳ 明朝" w:eastAsia="ＭＳ 明朝" w:hAnsi="ＭＳ 明朝" w:hint="eastAsia"/>
                          <w:szCs w:val="21"/>
                        </w:rPr>
                        <w:t>「</w:t>
                      </w:r>
                      <w:r w:rsidR="006041FD" w:rsidRPr="006041FD">
                        <w:rPr>
                          <w:rFonts w:ascii="ＭＳ 明朝" w:eastAsia="ＭＳ 明朝" w:hAnsi="ＭＳ 明朝" w:hint="eastAsia"/>
                          <w:szCs w:val="21"/>
                        </w:rPr>
                        <w:t>障害給付金</w:t>
                      </w:r>
                      <w:r w:rsidR="006041FD">
                        <w:rPr>
                          <w:rFonts w:ascii="ＭＳ 明朝" w:eastAsia="ＭＳ 明朝" w:hAnsi="ＭＳ 明朝" w:hint="eastAsia"/>
                          <w:szCs w:val="21"/>
                        </w:rPr>
                        <w:t>」「</w:t>
                      </w:r>
                      <w:r w:rsidR="006041FD" w:rsidRPr="006041FD">
                        <w:rPr>
                          <w:rFonts w:ascii="ＭＳ 明朝" w:eastAsia="ＭＳ 明朝" w:hAnsi="ＭＳ 明朝" w:hint="eastAsia"/>
                          <w:szCs w:val="21"/>
                        </w:rPr>
                        <w:t>死亡一時金</w:t>
                      </w:r>
                      <w:r w:rsidR="006041FD">
                        <w:rPr>
                          <w:rFonts w:ascii="ＭＳ 明朝" w:eastAsia="ＭＳ 明朝" w:hAnsi="ＭＳ 明朝" w:hint="eastAsia"/>
                          <w:szCs w:val="21"/>
                        </w:rPr>
                        <w:t>」</w:t>
                      </w:r>
                      <w:r w:rsidR="00C95DF8">
                        <w:rPr>
                          <w:rFonts w:ascii="ＭＳ 明朝" w:eastAsia="ＭＳ 明朝" w:hAnsi="ＭＳ 明朝" w:hint="eastAsia"/>
                          <w:szCs w:val="21"/>
                        </w:rPr>
                        <w:t>の給付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92114" w14:textId="224AEAFA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6AAE54D8" w14:textId="740E17FC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54F90604" w14:textId="353326EC" w:rsidR="0010505A" w:rsidRDefault="0010505A" w:rsidP="009B0E05">
      <w:pPr>
        <w:widowControl/>
        <w:snapToGrid w:val="0"/>
        <w:spacing w:before="100" w:beforeAutospacing="1" w:after="100" w:afterAutospacing="1" w:line="360" w:lineRule="exact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</w:p>
    <w:p w14:paraId="7C8D3F85" w14:textId="1EB6FEEC" w:rsidR="00B2585F" w:rsidRDefault="00E511E8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DDCDB8A" wp14:editId="6D5E6BD0">
                <wp:simplePos x="0" y="0"/>
                <wp:positionH relativeFrom="margin">
                  <wp:align>left</wp:align>
                </wp:positionH>
                <wp:positionV relativeFrom="paragraph">
                  <wp:posOffset>218440</wp:posOffset>
                </wp:positionV>
                <wp:extent cx="6143625" cy="295275"/>
                <wp:effectExtent l="0" t="0" r="9525" b="9525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95275"/>
                        </a:xfrm>
                        <a:prstGeom prst="roundRect">
                          <a:avLst/>
                        </a:prstGeom>
                        <a:solidFill>
                          <a:srgbClr val="FE860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97D5" id="四角形: 角を丸くする 23" o:spid="_x0000_s1026" style="position:absolute;left:0;text-align:left;margin-left:0;margin-top:17.2pt;width:483.75pt;height:23.25pt;z-index:25242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" fillcolor="#fe8602" stroked="f" strokeweight="1pt">
                <v:stroke joinstyle="miter"/>
                <w10:wrap anchorx="margin"/>
              </v:roundrect>
            </w:pict>
          </mc:Fallback>
        </mc:AlternateContent>
      </w:r>
      <w:r w:rsidR="003C2C56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3AA2F55" wp14:editId="34BE2155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553075" cy="3714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6A066" w14:textId="3F699331" w:rsidR="00D96C6D" w:rsidRPr="00C57366" w:rsidRDefault="00D96C6D" w:rsidP="00D96C6D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●</w:t>
                            </w:r>
                            <w:r w:rsidR="003E5465" w:rsidRPr="003E546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「</w:t>
                            </w:r>
                            <w:proofErr w:type="spellStart"/>
                            <w:r w:rsidR="003E5465" w:rsidRPr="003E546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iDeco</w:t>
                            </w:r>
                            <w:proofErr w:type="spellEnd"/>
                            <w:r w:rsidR="003E5465" w:rsidRPr="003E5465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  <w:szCs w:val="36"/>
                              </w:rPr>
                              <w:t>」</w:t>
                            </w:r>
                            <w:r w:rsidR="003E546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を取り扱う</w:t>
                            </w:r>
                            <w:r w:rsidR="003B1F1D" w:rsidRPr="003B1F1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金融機関を選ぶ</w:t>
                            </w:r>
                            <w:r w:rsidR="003E546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ためのポイント</w:t>
                            </w:r>
                            <w:r w:rsidR="003B1F1D" w:rsidRPr="003B1F1D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36843DA6" w14:textId="77777777" w:rsidR="00D96C6D" w:rsidRPr="002C0E30" w:rsidRDefault="00D96C6D" w:rsidP="00D96C6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2F55" id="テキスト ボックス 24" o:spid="_x0000_s1066" type="#_x0000_t202" style="position:absolute;left:0;text-align:left;margin-left:0;margin-top:14.2pt;width:437.25pt;height:29.25pt;z-index:25242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" filled="f" stroked="f" strokeweight=".5pt">
                <v:textbox>
                  <w:txbxContent>
                    <w:p w14:paraId="3E46A066" w14:textId="3F699331" w:rsidR="00D96C6D" w:rsidRPr="00C57366" w:rsidRDefault="00D96C6D" w:rsidP="00D96C6D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●</w:t>
                      </w:r>
                      <w:r w:rsidR="003E5465" w:rsidRPr="003E546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「</w:t>
                      </w:r>
                      <w:proofErr w:type="spellStart"/>
                      <w:r w:rsidR="003E5465" w:rsidRPr="003E546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iDeco</w:t>
                      </w:r>
                      <w:proofErr w:type="spellEnd"/>
                      <w:r w:rsidR="003E5465" w:rsidRPr="003E5465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  <w:szCs w:val="36"/>
                        </w:rPr>
                        <w:t>」</w:t>
                      </w:r>
                      <w:r w:rsidR="003E546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を取り扱う</w:t>
                      </w:r>
                      <w:r w:rsidR="003B1F1D" w:rsidRPr="003B1F1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金融機関を選ぶ</w:t>
                      </w:r>
                      <w:r w:rsidR="003E546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ためのポイント</w:t>
                      </w:r>
                      <w:r w:rsidR="003B1F1D" w:rsidRPr="003B1F1D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  <w:szCs w:val="36"/>
                        </w:rPr>
                        <w:t>！</w:t>
                      </w:r>
                    </w:p>
                    <w:p w14:paraId="36843DA6" w14:textId="77777777" w:rsidR="00D96C6D" w:rsidRPr="002C0E30" w:rsidRDefault="00D96C6D" w:rsidP="00D96C6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CF17A" w14:textId="3DDDAE12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5A6DE259" w14:textId="4B95449E" w:rsidR="00AC6BBD" w:rsidRDefault="003C2C56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AC8E447" wp14:editId="387632B2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696075" cy="6096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73B2D" w14:textId="77777777" w:rsidR="003C2C56" w:rsidRDefault="00D5210F" w:rsidP="00E14841">
                            <w:pPr>
                              <w:snapToGrid w:val="0"/>
                              <w:spacing w:line="360" w:lineRule="atLeas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3B6399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E14841" w:rsidRPr="00E1484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銀行や証券会社など、さまざまな金融機関が</w:t>
                            </w:r>
                            <w:proofErr w:type="spellStart"/>
                            <w:r w:rsidR="00E14841" w:rsidRPr="00E1484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iDeCo</w:t>
                            </w:r>
                            <w:proofErr w:type="spellEnd"/>
                            <w:r w:rsidR="00E14841" w:rsidRPr="00E1484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を取り扱っています</w:t>
                            </w:r>
                            <w:r w:rsidR="003C2C56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5FC22E94" w14:textId="09CFB33A" w:rsidR="00AF4DCA" w:rsidRPr="003B6399" w:rsidRDefault="003C2C56" w:rsidP="003C2C56">
                            <w:pPr>
                              <w:snapToGrid w:val="0"/>
                              <w:spacing w:line="360" w:lineRule="atLeast"/>
                              <w:ind w:firstLineChars="100" w:firstLine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しかし</w:t>
                            </w:r>
                            <w:r w:rsidR="00E14841" w:rsidRPr="00E1484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、</w:t>
                            </w:r>
                            <w:r w:rsidR="00E14841" w:rsidRPr="003C2C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選ぶこと</w:t>
                            </w:r>
                            <w:r w:rsidR="00E14841" w:rsidRPr="003C2C5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ができるのは１</w:t>
                            </w:r>
                            <w:r w:rsidR="00E14841" w:rsidRPr="003C2C56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  <w:t>社のみ</w:t>
                            </w:r>
                            <w:r w:rsidR="00E14841" w:rsidRPr="00E14841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。次のポイントに気をつけて、よく比較検討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E447" id="テキスト ボックス 25" o:spid="_x0000_s1067" type="#_x0000_t202" style="position:absolute;left:0;text-align:left;margin-left:0;margin-top:2pt;width:527.25pt;height:48pt;z-index:2524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fJGgIAADQ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" filled="f" stroked="f" strokeweight=".5pt">
                <v:textbox>
                  <w:txbxContent>
                    <w:p w14:paraId="37B73B2D" w14:textId="77777777" w:rsidR="003C2C56" w:rsidRDefault="00D5210F" w:rsidP="00E14841">
                      <w:pPr>
                        <w:snapToGrid w:val="0"/>
                        <w:spacing w:line="360" w:lineRule="atLeas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3B6399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E14841" w:rsidRPr="00E14841">
                        <w:rPr>
                          <w:rFonts w:ascii="ＭＳ 明朝" w:eastAsia="ＭＳ 明朝" w:hAnsi="ＭＳ 明朝" w:hint="eastAsia"/>
                          <w:szCs w:val="21"/>
                        </w:rPr>
                        <w:t>銀行や証券会社など、さまざまな金融機関が</w:t>
                      </w:r>
                      <w:proofErr w:type="spellStart"/>
                      <w:r w:rsidR="00E14841" w:rsidRPr="00E14841">
                        <w:rPr>
                          <w:rFonts w:ascii="ＭＳ 明朝" w:eastAsia="ＭＳ 明朝" w:hAnsi="ＭＳ 明朝"/>
                          <w:szCs w:val="21"/>
                        </w:rPr>
                        <w:t>iDeCo</w:t>
                      </w:r>
                      <w:proofErr w:type="spellEnd"/>
                      <w:r w:rsidR="00E14841" w:rsidRPr="00E14841">
                        <w:rPr>
                          <w:rFonts w:ascii="ＭＳ 明朝" w:eastAsia="ＭＳ 明朝" w:hAnsi="ＭＳ 明朝"/>
                          <w:szCs w:val="21"/>
                        </w:rPr>
                        <w:t>を取り扱っています</w:t>
                      </w:r>
                      <w:r w:rsidR="003C2C56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  <w:p w14:paraId="5FC22E94" w14:textId="09CFB33A" w:rsidR="00AF4DCA" w:rsidRPr="003B6399" w:rsidRDefault="003C2C56" w:rsidP="003C2C56">
                      <w:pPr>
                        <w:snapToGrid w:val="0"/>
                        <w:spacing w:line="360" w:lineRule="atLeast"/>
                        <w:ind w:firstLineChars="100" w:firstLine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しかし</w:t>
                      </w:r>
                      <w:r w:rsidR="00E14841" w:rsidRPr="00E14841">
                        <w:rPr>
                          <w:rFonts w:ascii="ＭＳ 明朝" w:eastAsia="ＭＳ 明朝" w:hAnsi="ＭＳ 明朝"/>
                          <w:szCs w:val="21"/>
                        </w:rPr>
                        <w:t>、</w:t>
                      </w:r>
                      <w:r w:rsidR="00E14841" w:rsidRPr="003C2C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選ぶこと</w:t>
                      </w:r>
                      <w:r w:rsidR="00E14841" w:rsidRPr="003C2C5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ができるのは１</w:t>
                      </w:r>
                      <w:r w:rsidR="00E14841" w:rsidRPr="003C2C56"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  <w:t>社のみ</w:t>
                      </w:r>
                      <w:r w:rsidR="00E14841" w:rsidRPr="00E14841">
                        <w:rPr>
                          <w:rFonts w:ascii="ＭＳ 明朝" w:eastAsia="ＭＳ 明朝" w:hAnsi="ＭＳ 明朝"/>
                          <w:szCs w:val="21"/>
                        </w:rPr>
                        <w:t>。次のポイントに気をつけて、よく比較検討し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9DD16F" w14:textId="5B3B9626" w:rsidR="00AC6BBD" w:rsidRDefault="00AC6BB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2EBFE84" w14:textId="66ADF2EA" w:rsidR="00AC6BBD" w:rsidRDefault="00634C7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7202CD66" wp14:editId="19C15821">
                <wp:simplePos x="0" y="0"/>
                <wp:positionH relativeFrom="margin">
                  <wp:posOffset>114300</wp:posOffset>
                </wp:positionH>
                <wp:positionV relativeFrom="paragraph">
                  <wp:posOffset>158750</wp:posOffset>
                </wp:positionV>
                <wp:extent cx="6486525" cy="2371725"/>
                <wp:effectExtent l="0" t="0" r="66675" b="28575"/>
                <wp:wrapNone/>
                <wp:docPr id="27" name="四角形: メ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2371725"/>
                        </a:xfrm>
                        <a:prstGeom prst="foldedCorner">
                          <a:avLst/>
                        </a:prstGeom>
                        <a:solidFill>
                          <a:srgbClr val="FFF6EB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BAD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7" o:spid="_x0000_s1026" type="#_x0000_t65" style="position:absolute;left:0;text-align:left;margin-left:9pt;margin-top:12.5pt;width:510.75pt;height:186.75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" adj="18000" fillcolor="#fff6eb" strokecolor="black [3213]" strokeweight="1.5pt">
                <v:stroke joinstyle="miter"/>
                <w10:wrap anchorx="margin"/>
              </v:shape>
            </w:pict>
          </mc:Fallback>
        </mc:AlternateContent>
      </w: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27E2977" wp14:editId="15AD146B">
                <wp:simplePos x="0" y="0"/>
                <wp:positionH relativeFrom="margin">
                  <wp:posOffset>1798955</wp:posOffset>
                </wp:positionH>
                <wp:positionV relativeFrom="paragraph">
                  <wp:posOffset>168275</wp:posOffset>
                </wp:positionV>
                <wp:extent cx="3276600" cy="3238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1E7F3" w14:textId="03B2009A" w:rsidR="00CF0513" w:rsidRPr="00FD3673" w:rsidRDefault="00CF0513" w:rsidP="00CF0513">
                            <w:pPr>
                              <w:snapToGrid w:val="0"/>
                              <w:spacing w:line="360" w:lineRule="atLeas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FD36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="004E7B08" w:rsidRPr="00FD36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金融機関を選ぶ３</w:t>
                            </w:r>
                            <w:r w:rsidR="004E7B08" w:rsidRPr="00FD3673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  <w:t>つのポイント</w:t>
                            </w:r>
                            <w:r w:rsidR="004E7B08" w:rsidRPr="00FD3673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2977" id="テキスト ボックス 31" o:spid="_x0000_s1068" type="#_x0000_t202" style="position:absolute;left:0;text-align:left;margin-left:141.65pt;margin-top:13.25pt;width:258pt;height:25.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kUGwIAADQEAAAOAAAAZHJzL2Uyb0RvYy54bWysU01vGyEQvVfqf0Dc67XXj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" filled="f" stroked="f" strokeweight=".5pt">
                <v:textbox>
                  <w:txbxContent>
                    <w:p w14:paraId="1231E7F3" w14:textId="03B2009A" w:rsidR="00CF0513" w:rsidRPr="00FD3673" w:rsidRDefault="00CF0513" w:rsidP="00CF0513">
                      <w:pPr>
                        <w:snapToGrid w:val="0"/>
                        <w:spacing w:line="360" w:lineRule="atLeas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FD36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</w:t>
                      </w:r>
                      <w:r w:rsidR="004E7B08" w:rsidRPr="00FD36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金融機関を選ぶ３</w:t>
                      </w:r>
                      <w:r w:rsidR="004E7B08" w:rsidRPr="00FD3673"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  <w:t>つのポイント</w:t>
                      </w:r>
                      <w:r w:rsidR="004E7B08" w:rsidRPr="00FD3673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FBC7B" w14:textId="37A95C9C" w:rsidR="00AC6BBD" w:rsidRDefault="00AC6BB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4132F10" w14:textId="775292CD" w:rsidR="00AC6BBD" w:rsidRDefault="00634C7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05B28873" wp14:editId="748E29C8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514600" cy="3238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E4438" w14:textId="6CF71F19" w:rsidR="006E24C5" w:rsidRPr="00634C7F" w:rsidRDefault="006E24C5" w:rsidP="006E24C5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E605EE" w:rsidRPr="00634C7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ポイント①～</w:t>
                            </w:r>
                            <w:r w:rsidR="00C57481" w:rsidRPr="00634C7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運用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8873" id="テキスト ボックス 28" o:spid="_x0000_s1069" type="#_x0000_t202" style="position:absolute;left:0;text-align:left;margin-left:0;margin-top:1.45pt;width:198pt;height:25.5pt;z-index:25242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" filled="f" stroked="f" strokeweight=".5pt">
                <v:textbox>
                  <w:txbxContent>
                    <w:p w14:paraId="0B0E4438" w14:textId="6CF71F19" w:rsidR="006E24C5" w:rsidRPr="00634C7F" w:rsidRDefault="006E24C5" w:rsidP="006E24C5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E605EE" w:rsidRPr="00634C7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～ポイント①～</w:t>
                      </w:r>
                      <w:r w:rsidR="00C57481" w:rsidRPr="00634C7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運用商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6ED01" w14:textId="42AADC8C" w:rsidR="00AC6BBD" w:rsidRDefault="00634C7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32305E77" wp14:editId="2FDBCF1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353175" cy="4953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CE90F" w14:textId="1B9E73DB" w:rsidR="004E7B08" w:rsidRPr="00522B6E" w:rsidRDefault="004E7B08" w:rsidP="00522B6E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B6E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522B6E" w:rsidRPr="00522B6E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金融機関ごとに、運用商品ラインナップは異なります。ご自身で運用したい運用商品があるかどうか、それぞれのメリットを比較してみましょう</w:t>
                            </w:r>
                            <w:r w:rsidR="00333E49" w:rsidRPr="00522B6E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5E77" id="テキスト ボックス 32" o:spid="_x0000_s1070" type="#_x0000_t202" style="position:absolute;left:0;text-align:left;margin-left:0;margin-top:2pt;width:500.25pt;height:39pt;z-index:25243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xb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" filled="f" stroked="f" strokeweight=".5pt">
                <v:textbox>
                  <w:txbxContent>
                    <w:p w14:paraId="442CE90F" w14:textId="1B9E73DB" w:rsidR="004E7B08" w:rsidRPr="00522B6E" w:rsidRDefault="004E7B08" w:rsidP="00522B6E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B6E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522B6E" w:rsidRPr="00522B6E">
                        <w:rPr>
                          <w:rFonts w:ascii="ＭＳ 明朝" w:eastAsia="ＭＳ 明朝" w:hAnsi="ＭＳ 明朝" w:hint="eastAsia"/>
                          <w:sz w:val="22"/>
                        </w:rPr>
                        <w:t>金融機関ごとに、運用商品ラインナップは異なります。ご自身で運用したい運用商品があるかどうか、それぞれのメリットを比較してみましょう</w:t>
                      </w:r>
                      <w:r w:rsidR="00333E49" w:rsidRPr="00522B6E">
                        <w:rPr>
                          <w:rFonts w:ascii="ＭＳ 明朝" w:eastAsia="ＭＳ 明朝" w:hAnsi="ＭＳ 明朝" w:hint="eastAsia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B0252" w14:textId="2820AA66" w:rsidR="00AC6BBD" w:rsidRDefault="00A2438B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2AE5C49" wp14:editId="70742DEC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3800475" cy="3238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F3D2E" w14:textId="41D2AF42" w:rsidR="00FD3673" w:rsidRPr="00727D47" w:rsidRDefault="00FD3673" w:rsidP="00FD3673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A2438B" w:rsidRPr="00727D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～ポイント②～</w:t>
                            </w:r>
                            <w:r w:rsidR="00072182" w:rsidRPr="00727D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5C49" id="テキスト ボックス 35" o:spid="_x0000_s1071" type="#_x0000_t202" style="position:absolute;left:0;text-align:left;margin-left:0;margin-top:17.95pt;width:299.25pt;height:25.5pt;z-index:25243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" filled="f" stroked="f" strokeweight=".5pt">
                <v:textbox>
                  <w:txbxContent>
                    <w:p w14:paraId="385F3D2E" w14:textId="41D2AF42" w:rsidR="00FD3673" w:rsidRPr="00727D47" w:rsidRDefault="00FD3673" w:rsidP="00FD3673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A2438B" w:rsidRPr="00727D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～ポイント②～</w:t>
                      </w:r>
                      <w:r w:rsidR="00072182" w:rsidRPr="00727D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サービ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CEBB3" w14:textId="361F0A27" w:rsidR="00877C8D" w:rsidRDefault="001D0149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3A13F9D7" wp14:editId="0848E3E8">
                <wp:simplePos x="0" y="0"/>
                <wp:positionH relativeFrom="margin">
                  <wp:posOffset>190500</wp:posOffset>
                </wp:positionH>
                <wp:positionV relativeFrom="paragraph">
                  <wp:posOffset>215900</wp:posOffset>
                </wp:positionV>
                <wp:extent cx="6353175" cy="42862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5C826" w14:textId="128101F7" w:rsidR="00072182" w:rsidRPr="00170A95" w:rsidRDefault="00072182" w:rsidP="001D0149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170A9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1D0149" w:rsidRPr="001D0149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ホームページやコールセンター、書類のわかりやすさも大切です。掛金額や運用商品を選ぶ際に、説明や案内の方法が自分に合っているかどうかも確認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F9D7" id="テキスト ボックス 78" o:spid="_x0000_s1072" type="#_x0000_t202" style="position:absolute;left:0;text-align:left;margin-left:15pt;margin-top:17pt;width:500.25pt;height:33.7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3fGg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" filled="f" stroked="f" strokeweight=".5pt">
                <v:textbox>
                  <w:txbxContent>
                    <w:p w14:paraId="66F5C826" w14:textId="128101F7" w:rsidR="00072182" w:rsidRPr="00170A95" w:rsidRDefault="00072182" w:rsidP="001D0149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170A95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1D0149" w:rsidRPr="001D0149">
                        <w:rPr>
                          <w:rFonts w:ascii="ＭＳ 明朝" w:eastAsia="ＭＳ 明朝" w:hAnsi="ＭＳ 明朝" w:hint="eastAsia"/>
                          <w:szCs w:val="21"/>
                        </w:rPr>
                        <w:t>ホームページやコールセンター、書類のわかりやすさも大切です。掛金額や運用商品を選ぶ際に、説明や案内の方法が自分に合っているかどうかも確認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01A05" w14:textId="3E980786" w:rsidR="00877C8D" w:rsidRDefault="00877C8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3F3D740" w14:textId="0BC7CB63" w:rsidR="00877C8D" w:rsidRDefault="00B90A28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C166714" wp14:editId="2E80AA1B">
                <wp:simplePos x="0" y="0"/>
                <wp:positionH relativeFrom="margin">
                  <wp:posOffset>9525</wp:posOffset>
                </wp:positionH>
                <wp:positionV relativeFrom="paragraph">
                  <wp:posOffset>189865</wp:posOffset>
                </wp:positionV>
                <wp:extent cx="2514600" cy="32385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4EF03" w14:textId="747CC5A0" w:rsidR="00B90A28" w:rsidRPr="00727D47" w:rsidRDefault="00822B29" w:rsidP="00B90A28">
                            <w:pPr>
                              <w:snapToGrid w:val="0"/>
                              <w:spacing w:line="360" w:lineRule="atLeas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727D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～ポイント③～</w:t>
                            </w:r>
                            <w:r w:rsidR="004858D5" w:rsidRPr="00727D4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手数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6714" id="テキスト ボックス 81" o:spid="_x0000_s1073" type="#_x0000_t202" style="position:absolute;left:0;text-align:left;margin-left:.75pt;margin-top:14.95pt;width:198pt;height:25.5pt;z-index:25243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" filled="f" stroked="f" strokeweight=".5pt">
                <v:textbox>
                  <w:txbxContent>
                    <w:p w14:paraId="6564EF03" w14:textId="747CC5A0" w:rsidR="00B90A28" w:rsidRPr="00727D47" w:rsidRDefault="00822B29" w:rsidP="00B90A28">
                      <w:pPr>
                        <w:snapToGrid w:val="0"/>
                        <w:spacing w:line="360" w:lineRule="atLeast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727D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～ポイント③～</w:t>
                      </w:r>
                      <w:r w:rsidR="004858D5" w:rsidRPr="00727D4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手数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33D2C" w14:textId="71E90DAB" w:rsidR="00AC6BBD" w:rsidRDefault="00E14851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94E0E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4523B637" wp14:editId="6B1810AB">
                <wp:simplePos x="0" y="0"/>
                <wp:positionH relativeFrom="margin">
                  <wp:posOffset>180975</wp:posOffset>
                </wp:positionH>
                <wp:positionV relativeFrom="paragraph">
                  <wp:posOffset>196850</wp:posOffset>
                </wp:positionV>
                <wp:extent cx="6019800" cy="7620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EBD28" w14:textId="77777777" w:rsidR="00C27545" w:rsidRDefault="00B90A28" w:rsidP="00E14851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6E66AE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  <w:r w:rsidR="00E14851" w:rsidRPr="00E14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開設した口座にかかる毎月の管理手数料も、金融機関によって異なります。</w:t>
                            </w:r>
                          </w:p>
                          <w:p w14:paraId="199C2AFE" w14:textId="01DDCC74" w:rsidR="00B90A28" w:rsidRPr="006E66AE" w:rsidRDefault="00E14851" w:rsidP="00E14851">
                            <w:pPr>
                              <w:snapToGrid w:val="0"/>
                              <w:spacing w:line="28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E14851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サービス内容と併せて検討して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B637" id="テキスト ボックス 82" o:spid="_x0000_s1074" type="#_x0000_t202" style="position:absolute;left:0;text-align:left;margin-left:14.25pt;margin-top:15.5pt;width:474pt;height:60pt;z-index:25243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" filled="f" stroked="f" strokeweight=".5pt">
                <v:textbox>
                  <w:txbxContent>
                    <w:p w14:paraId="6D1EBD28" w14:textId="77777777" w:rsidR="00C27545" w:rsidRDefault="00B90A28" w:rsidP="00E14851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6E66AE"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  <w:r w:rsidR="00E14851" w:rsidRPr="00E14851">
                        <w:rPr>
                          <w:rFonts w:ascii="ＭＳ 明朝" w:eastAsia="ＭＳ 明朝" w:hAnsi="ＭＳ 明朝" w:hint="eastAsia"/>
                          <w:szCs w:val="21"/>
                        </w:rPr>
                        <w:t>開設した口座にかかる毎月の管理手数料も、金融機関によって異なります。</w:t>
                      </w:r>
                    </w:p>
                    <w:p w14:paraId="199C2AFE" w14:textId="01DDCC74" w:rsidR="00B90A28" w:rsidRPr="006E66AE" w:rsidRDefault="00E14851" w:rsidP="00E14851">
                      <w:pPr>
                        <w:snapToGrid w:val="0"/>
                        <w:spacing w:line="28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E14851">
                        <w:rPr>
                          <w:rFonts w:ascii="ＭＳ 明朝" w:eastAsia="ＭＳ 明朝" w:hAnsi="ＭＳ 明朝" w:hint="eastAsia"/>
                          <w:szCs w:val="21"/>
                        </w:rPr>
                        <w:t>サービス内容と併せて検討してみ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7F26B" w14:textId="715C02EC" w:rsidR="00AC6BBD" w:rsidRDefault="00AC6BB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70EEA2A9" w14:textId="4179B30D" w:rsidR="00AC6BBD" w:rsidRDefault="00AC6BBD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D3B0601" w14:textId="04D71DEE" w:rsidR="00B2585F" w:rsidRDefault="0094513C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C4554F5" wp14:editId="2EA2C61D">
                <wp:simplePos x="0" y="0"/>
                <wp:positionH relativeFrom="margin">
                  <wp:posOffset>114300</wp:posOffset>
                </wp:positionH>
                <wp:positionV relativeFrom="paragraph">
                  <wp:posOffset>154940</wp:posOffset>
                </wp:positionV>
                <wp:extent cx="6315075" cy="289560"/>
                <wp:effectExtent l="0" t="0" r="28575" b="1524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673A31E8" w14:textId="53D78265" w:rsidR="00AB3351" w:rsidRPr="009B32E2" w:rsidRDefault="0070485D" w:rsidP="00AB335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048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proofErr w:type="spellStart"/>
                            <w:r w:rsidRPr="007048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iDeco</w:t>
                            </w:r>
                            <w:proofErr w:type="spellEnd"/>
                            <w:r w:rsidRPr="007048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0"/>
                                <w:szCs w:val="20"/>
                              </w:rPr>
                              <w:t>（イデコ）」って何だろう？</w:t>
                            </w:r>
                            <w:r w:rsidR="00AB3351" w:rsidRPr="009B32E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 xml:space="preserve">　発行</w:t>
                            </w:r>
                            <w:r w:rsidR="00AB3351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1F6F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栄経営労務管理事務所</w:t>
                            </w:r>
                          </w:p>
                          <w:p w14:paraId="201C6583" w14:textId="0DB240A7" w:rsidR="00AB3351" w:rsidRPr="009B32E2" w:rsidRDefault="00AB3351" w:rsidP="00AB3351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4F5" id="テキスト ボックス 79" o:spid="_x0000_s1075" type="#_x0000_t202" style="position:absolute;left:0;text-align:left;margin-left:9pt;margin-top:12.2pt;width:497.25pt;height:22.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" filled="f" strokeweight=".5pt">
                <v:stroke dashstyle="dash"/>
                <v:textbox>
                  <w:txbxContent>
                    <w:p w14:paraId="673A31E8" w14:textId="53D78265" w:rsidR="00AB3351" w:rsidRPr="009B32E2" w:rsidRDefault="0070485D" w:rsidP="00AB335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0485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0"/>
                          <w:szCs w:val="20"/>
                        </w:rPr>
                        <w:t>「</w:t>
                      </w:r>
                      <w:proofErr w:type="spellStart"/>
                      <w:r w:rsidRPr="007048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iDeco</w:t>
                      </w:r>
                      <w:proofErr w:type="spellEnd"/>
                      <w:r w:rsidRPr="0070485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0"/>
                          <w:szCs w:val="20"/>
                        </w:rPr>
                        <w:t>（イデコ）」って何だろう？</w:t>
                      </w:r>
                      <w:r w:rsidR="00AB3351" w:rsidRPr="009B32E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 xml:space="preserve">　発行</w:t>
                      </w:r>
                      <w:r w:rsidR="00AB3351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</w:t>
                      </w:r>
                      <w:r w:rsidR="001F6F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栄経営労務管理事務所</w:t>
                      </w:r>
                    </w:p>
                    <w:p w14:paraId="201C6583" w14:textId="0DB240A7" w:rsidR="00AB3351" w:rsidRPr="009B32E2" w:rsidRDefault="00AB3351" w:rsidP="00AB3351">
                      <w:pPr>
                        <w:snapToGrid w:val="0"/>
                        <w:spacing w:line="240" w:lineRule="atLeas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5D729" w14:textId="7629CF87" w:rsidR="00B2585F" w:rsidRDefault="00B2585F" w:rsidP="00C951F5">
      <w:pPr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sectPr w:rsidR="00B2585F" w:rsidSect="00D26B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D49C" w14:textId="77777777" w:rsidR="00577649" w:rsidRDefault="00577649" w:rsidP="00AF2E63">
      <w:r>
        <w:separator/>
      </w:r>
    </w:p>
  </w:endnote>
  <w:endnote w:type="continuationSeparator" w:id="0">
    <w:p w14:paraId="5C046830" w14:textId="77777777" w:rsidR="00577649" w:rsidRDefault="00577649" w:rsidP="00AF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E85E" w14:textId="77777777" w:rsidR="00577649" w:rsidRDefault="00577649" w:rsidP="00AF2E63">
      <w:r>
        <w:separator/>
      </w:r>
    </w:p>
  </w:footnote>
  <w:footnote w:type="continuationSeparator" w:id="0">
    <w:p w14:paraId="4EEBCF69" w14:textId="77777777" w:rsidR="00577649" w:rsidRDefault="00577649" w:rsidP="00AF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4EBB"/>
    <w:multiLevelType w:val="hybridMultilevel"/>
    <w:tmpl w:val="21AE53AA"/>
    <w:lvl w:ilvl="0" w:tplc="A46690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4E21C4C"/>
    <w:multiLevelType w:val="hybridMultilevel"/>
    <w:tmpl w:val="6EC6371A"/>
    <w:lvl w:ilvl="0" w:tplc="7E726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8742F3"/>
    <w:multiLevelType w:val="hybridMultilevel"/>
    <w:tmpl w:val="6B8686F2"/>
    <w:lvl w:ilvl="0" w:tplc="6394A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8573B"/>
    <w:multiLevelType w:val="hybridMultilevel"/>
    <w:tmpl w:val="4BC2CB36"/>
    <w:lvl w:ilvl="0" w:tplc="B0D6A3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96F0E"/>
    <w:multiLevelType w:val="hybridMultilevel"/>
    <w:tmpl w:val="AD701D66"/>
    <w:lvl w:ilvl="0" w:tplc="F9DC1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F2008E"/>
    <w:multiLevelType w:val="hybridMultilevel"/>
    <w:tmpl w:val="B4DC1178"/>
    <w:lvl w:ilvl="0" w:tplc="DE16A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6F3BC4"/>
    <w:multiLevelType w:val="hybridMultilevel"/>
    <w:tmpl w:val="B050716C"/>
    <w:lvl w:ilvl="0" w:tplc="84EE3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3454935">
    <w:abstractNumId w:val="0"/>
  </w:num>
  <w:num w:numId="2" w16cid:durableId="715396385">
    <w:abstractNumId w:val="4"/>
  </w:num>
  <w:num w:numId="3" w16cid:durableId="948006681">
    <w:abstractNumId w:val="1"/>
  </w:num>
  <w:num w:numId="4" w16cid:durableId="314460106">
    <w:abstractNumId w:val="3"/>
  </w:num>
  <w:num w:numId="5" w16cid:durableId="1164667067">
    <w:abstractNumId w:val="6"/>
  </w:num>
  <w:num w:numId="6" w16cid:durableId="183524799">
    <w:abstractNumId w:val="5"/>
  </w:num>
  <w:num w:numId="7" w16cid:durableId="127821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52"/>
    <w:rsid w:val="000004EE"/>
    <w:rsid w:val="000015A1"/>
    <w:rsid w:val="00002D0E"/>
    <w:rsid w:val="00005133"/>
    <w:rsid w:val="00006C4C"/>
    <w:rsid w:val="00007B28"/>
    <w:rsid w:val="0001143A"/>
    <w:rsid w:val="00012468"/>
    <w:rsid w:val="00012FE1"/>
    <w:rsid w:val="000137D8"/>
    <w:rsid w:val="00013D01"/>
    <w:rsid w:val="00014C24"/>
    <w:rsid w:val="00015969"/>
    <w:rsid w:val="000168D3"/>
    <w:rsid w:val="00020A9E"/>
    <w:rsid w:val="00020D3B"/>
    <w:rsid w:val="0002371B"/>
    <w:rsid w:val="00024AFE"/>
    <w:rsid w:val="000251DA"/>
    <w:rsid w:val="000278BA"/>
    <w:rsid w:val="000278F3"/>
    <w:rsid w:val="00027DDC"/>
    <w:rsid w:val="000308AF"/>
    <w:rsid w:val="00031195"/>
    <w:rsid w:val="0003240F"/>
    <w:rsid w:val="00033638"/>
    <w:rsid w:val="00033ADB"/>
    <w:rsid w:val="00033DB5"/>
    <w:rsid w:val="00033EFB"/>
    <w:rsid w:val="000359FE"/>
    <w:rsid w:val="00035DDD"/>
    <w:rsid w:val="00036F10"/>
    <w:rsid w:val="00040AEA"/>
    <w:rsid w:val="000413EA"/>
    <w:rsid w:val="00042500"/>
    <w:rsid w:val="000442B7"/>
    <w:rsid w:val="0004467F"/>
    <w:rsid w:val="00044C67"/>
    <w:rsid w:val="00045141"/>
    <w:rsid w:val="000462B8"/>
    <w:rsid w:val="000469E3"/>
    <w:rsid w:val="000476C2"/>
    <w:rsid w:val="00047DF2"/>
    <w:rsid w:val="00047F98"/>
    <w:rsid w:val="000502B7"/>
    <w:rsid w:val="00051E75"/>
    <w:rsid w:val="00051FAB"/>
    <w:rsid w:val="000615F9"/>
    <w:rsid w:val="00062270"/>
    <w:rsid w:val="0006244C"/>
    <w:rsid w:val="0007035A"/>
    <w:rsid w:val="000703E1"/>
    <w:rsid w:val="00070587"/>
    <w:rsid w:val="00072182"/>
    <w:rsid w:val="00072C02"/>
    <w:rsid w:val="00074AE1"/>
    <w:rsid w:val="00081470"/>
    <w:rsid w:val="00081E16"/>
    <w:rsid w:val="00083A3C"/>
    <w:rsid w:val="000840EA"/>
    <w:rsid w:val="00085E4D"/>
    <w:rsid w:val="00094310"/>
    <w:rsid w:val="000953BD"/>
    <w:rsid w:val="000A15BF"/>
    <w:rsid w:val="000A47D1"/>
    <w:rsid w:val="000A514E"/>
    <w:rsid w:val="000B2281"/>
    <w:rsid w:val="000B2607"/>
    <w:rsid w:val="000B3385"/>
    <w:rsid w:val="000B3AB4"/>
    <w:rsid w:val="000B3CF3"/>
    <w:rsid w:val="000C029D"/>
    <w:rsid w:val="000C12D3"/>
    <w:rsid w:val="000C1D19"/>
    <w:rsid w:val="000C2608"/>
    <w:rsid w:val="000C48CA"/>
    <w:rsid w:val="000C5E5E"/>
    <w:rsid w:val="000C7409"/>
    <w:rsid w:val="000C7C99"/>
    <w:rsid w:val="000D0B15"/>
    <w:rsid w:val="000D0B3E"/>
    <w:rsid w:val="000D128E"/>
    <w:rsid w:val="000D2B14"/>
    <w:rsid w:val="000D2D31"/>
    <w:rsid w:val="000D2EBF"/>
    <w:rsid w:val="000D36B3"/>
    <w:rsid w:val="000D483D"/>
    <w:rsid w:val="000D574C"/>
    <w:rsid w:val="000D711C"/>
    <w:rsid w:val="000D7568"/>
    <w:rsid w:val="000E7EA0"/>
    <w:rsid w:val="000F18F7"/>
    <w:rsid w:val="000F2863"/>
    <w:rsid w:val="000F605D"/>
    <w:rsid w:val="000F683F"/>
    <w:rsid w:val="00100970"/>
    <w:rsid w:val="00100BCE"/>
    <w:rsid w:val="001030D4"/>
    <w:rsid w:val="001048E3"/>
    <w:rsid w:val="0010505A"/>
    <w:rsid w:val="00111B77"/>
    <w:rsid w:val="00112F57"/>
    <w:rsid w:val="001149C0"/>
    <w:rsid w:val="00116638"/>
    <w:rsid w:val="00121F79"/>
    <w:rsid w:val="0012413D"/>
    <w:rsid w:val="00126FBC"/>
    <w:rsid w:val="0012792E"/>
    <w:rsid w:val="00127B93"/>
    <w:rsid w:val="00130708"/>
    <w:rsid w:val="001307A0"/>
    <w:rsid w:val="001329DA"/>
    <w:rsid w:val="001331EC"/>
    <w:rsid w:val="00133204"/>
    <w:rsid w:val="001344B5"/>
    <w:rsid w:val="0013638E"/>
    <w:rsid w:val="00136F7A"/>
    <w:rsid w:val="001424A3"/>
    <w:rsid w:val="0014560E"/>
    <w:rsid w:val="001472F9"/>
    <w:rsid w:val="001530F6"/>
    <w:rsid w:val="00153C2B"/>
    <w:rsid w:val="0015638B"/>
    <w:rsid w:val="0016174E"/>
    <w:rsid w:val="0016177B"/>
    <w:rsid w:val="00161A57"/>
    <w:rsid w:val="00162781"/>
    <w:rsid w:val="0016391F"/>
    <w:rsid w:val="00164878"/>
    <w:rsid w:val="00167589"/>
    <w:rsid w:val="00167D42"/>
    <w:rsid w:val="00167DB3"/>
    <w:rsid w:val="00167F83"/>
    <w:rsid w:val="0017012E"/>
    <w:rsid w:val="00170A95"/>
    <w:rsid w:val="00170F1B"/>
    <w:rsid w:val="00171C18"/>
    <w:rsid w:val="00172F86"/>
    <w:rsid w:val="00177DFF"/>
    <w:rsid w:val="00180A0F"/>
    <w:rsid w:val="00181426"/>
    <w:rsid w:val="001820B8"/>
    <w:rsid w:val="00183E0A"/>
    <w:rsid w:val="00184F61"/>
    <w:rsid w:val="00186474"/>
    <w:rsid w:val="00187B04"/>
    <w:rsid w:val="00192C61"/>
    <w:rsid w:val="0019403E"/>
    <w:rsid w:val="00194128"/>
    <w:rsid w:val="001949F5"/>
    <w:rsid w:val="00196D61"/>
    <w:rsid w:val="00197D3A"/>
    <w:rsid w:val="001A1E1D"/>
    <w:rsid w:val="001A6582"/>
    <w:rsid w:val="001A69C1"/>
    <w:rsid w:val="001A7603"/>
    <w:rsid w:val="001B03A9"/>
    <w:rsid w:val="001B0AB5"/>
    <w:rsid w:val="001B1B20"/>
    <w:rsid w:val="001B23C1"/>
    <w:rsid w:val="001B2E75"/>
    <w:rsid w:val="001B3306"/>
    <w:rsid w:val="001B3357"/>
    <w:rsid w:val="001B4A67"/>
    <w:rsid w:val="001B7C1E"/>
    <w:rsid w:val="001C017D"/>
    <w:rsid w:val="001C24F1"/>
    <w:rsid w:val="001C24FA"/>
    <w:rsid w:val="001C5822"/>
    <w:rsid w:val="001C5D2F"/>
    <w:rsid w:val="001D00A6"/>
    <w:rsid w:val="001D0149"/>
    <w:rsid w:val="001D0374"/>
    <w:rsid w:val="001D1A14"/>
    <w:rsid w:val="001D33B7"/>
    <w:rsid w:val="001D37A6"/>
    <w:rsid w:val="001D52BB"/>
    <w:rsid w:val="001E4285"/>
    <w:rsid w:val="001E5AC1"/>
    <w:rsid w:val="001E6152"/>
    <w:rsid w:val="001E7E0E"/>
    <w:rsid w:val="001F1C5A"/>
    <w:rsid w:val="001F345C"/>
    <w:rsid w:val="001F5C28"/>
    <w:rsid w:val="001F66E7"/>
    <w:rsid w:val="001F6EE1"/>
    <w:rsid w:val="001F6F1A"/>
    <w:rsid w:val="001F799B"/>
    <w:rsid w:val="001F7D23"/>
    <w:rsid w:val="001F7FB1"/>
    <w:rsid w:val="00202DDE"/>
    <w:rsid w:val="00204991"/>
    <w:rsid w:val="00205309"/>
    <w:rsid w:val="00210933"/>
    <w:rsid w:val="00212EE0"/>
    <w:rsid w:val="0021368E"/>
    <w:rsid w:val="00213EBD"/>
    <w:rsid w:val="00216B04"/>
    <w:rsid w:val="0022090B"/>
    <w:rsid w:val="00221E0F"/>
    <w:rsid w:val="00222EBE"/>
    <w:rsid w:val="002231A9"/>
    <w:rsid w:val="00223B68"/>
    <w:rsid w:val="00223F5C"/>
    <w:rsid w:val="00224B2E"/>
    <w:rsid w:val="00225060"/>
    <w:rsid w:val="002252B8"/>
    <w:rsid w:val="002259B8"/>
    <w:rsid w:val="002302E9"/>
    <w:rsid w:val="00231D0D"/>
    <w:rsid w:val="00232981"/>
    <w:rsid w:val="00235BA1"/>
    <w:rsid w:val="0023720C"/>
    <w:rsid w:val="0024106B"/>
    <w:rsid w:val="002410AB"/>
    <w:rsid w:val="0024125E"/>
    <w:rsid w:val="00243C4C"/>
    <w:rsid w:val="00247FF6"/>
    <w:rsid w:val="00250536"/>
    <w:rsid w:val="00251FA4"/>
    <w:rsid w:val="00252189"/>
    <w:rsid w:val="00254B07"/>
    <w:rsid w:val="0025546F"/>
    <w:rsid w:val="002564C9"/>
    <w:rsid w:val="00256AC0"/>
    <w:rsid w:val="0025770E"/>
    <w:rsid w:val="00257E03"/>
    <w:rsid w:val="00257FF3"/>
    <w:rsid w:val="002616EF"/>
    <w:rsid w:val="00261A1F"/>
    <w:rsid w:val="002629D6"/>
    <w:rsid w:val="002648B1"/>
    <w:rsid w:val="00264A29"/>
    <w:rsid w:val="00265164"/>
    <w:rsid w:val="00265336"/>
    <w:rsid w:val="00266A14"/>
    <w:rsid w:val="00267320"/>
    <w:rsid w:val="00270894"/>
    <w:rsid w:val="00271FBD"/>
    <w:rsid w:val="0027490A"/>
    <w:rsid w:val="00275D95"/>
    <w:rsid w:val="0027705B"/>
    <w:rsid w:val="0027766D"/>
    <w:rsid w:val="00281101"/>
    <w:rsid w:val="00281C85"/>
    <w:rsid w:val="002836F9"/>
    <w:rsid w:val="00285CD3"/>
    <w:rsid w:val="002909D8"/>
    <w:rsid w:val="00292216"/>
    <w:rsid w:val="00292668"/>
    <w:rsid w:val="00294E2C"/>
    <w:rsid w:val="002A12A4"/>
    <w:rsid w:val="002A19FE"/>
    <w:rsid w:val="002A5026"/>
    <w:rsid w:val="002B2154"/>
    <w:rsid w:val="002B3597"/>
    <w:rsid w:val="002B4CD5"/>
    <w:rsid w:val="002B4FA0"/>
    <w:rsid w:val="002B6C2E"/>
    <w:rsid w:val="002B73FD"/>
    <w:rsid w:val="002C045F"/>
    <w:rsid w:val="002C1317"/>
    <w:rsid w:val="002C1777"/>
    <w:rsid w:val="002C620B"/>
    <w:rsid w:val="002C7F43"/>
    <w:rsid w:val="002D1A10"/>
    <w:rsid w:val="002D3818"/>
    <w:rsid w:val="002D5AFC"/>
    <w:rsid w:val="002E042E"/>
    <w:rsid w:val="002E0748"/>
    <w:rsid w:val="002E5255"/>
    <w:rsid w:val="002E5F32"/>
    <w:rsid w:val="002E65A0"/>
    <w:rsid w:val="002E7778"/>
    <w:rsid w:val="002F0CE8"/>
    <w:rsid w:val="002F1B67"/>
    <w:rsid w:val="002F62DC"/>
    <w:rsid w:val="002F7EF4"/>
    <w:rsid w:val="00300CEE"/>
    <w:rsid w:val="003034CC"/>
    <w:rsid w:val="00304239"/>
    <w:rsid w:val="00304B0C"/>
    <w:rsid w:val="00306D36"/>
    <w:rsid w:val="00307009"/>
    <w:rsid w:val="0030721B"/>
    <w:rsid w:val="003072A0"/>
    <w:rsid w:val="00310BB2"/>
    <w:rsid w:val="00311AD3"/>
    <w:rsid w:val="003131AA"/>
    <w:rsid w:val="00316963"/>
    <w:rsid w:val="0032115A"/>
    <w:rsid w:val="00322A35"/>
    <w:rsid w:val="0032523B"/>
    <w:rsid w:val="003255C5"/>
    <w:rsid w:val="00325EEB"/>
    <w:rsid w:val="00326A72"/>
    <w:rsid w:val="00326AE1"/>
    <w:rsid w:val="00327BB6"/>
    <w:rsid w:val="003301A6"/>
    <w:rsid w:val="0033024C"/>
    <w:rsid w:val="003307AF"/>
    <w:rsid w:val="00331363"/>
    <w:rsid w:val="00333D41"/>
    <w:rsid w:val="00333E49"/>
    <w:rsid w:val="00334420"/>
    <w:rsid w:val="003359AA"/>
    <w:rsid w:val="00336351"/>
    <w:rsid w:val="00336D0E"/>
    <w:rsid w:val="00343855"/>
    <w:rsid w:val="003439D0"/>
    <w:rsid w:val="00343A2C"/>
    <w:rsid w:val="00343BF0"/>
    <w:rsid w:val="00346E0F"/>
    <w:rsid w:val="0035105D"/>
    <w:rsid w:val="003513AB"/>
    <w:rsid w:val="003525DE"/>
    <w:rsid w:val="003534D6"/>
    <w:rsid w:val="00354544"/>
    <w:rsid w:val="0035583B"/>
    <w:rsid w:val="00355FC7"/>
    <w:rsid w:val="0035694E"/>
    <w:rsid w:val="00362E18"/>
    <w:rsid w:val="00367646"/>
    <w:rsid w:val="00371C57"/>
    <w:rsid w:val="00372D1B"/>
    <w:rsid w:val="00372EA9"/>
    <w:rsid w:val="003739B4"/>
    <w:rsid w:val="00373C75"/>
    <w:rsid w:val="00376E4B"/>
    <w:rsid w:val="00377B51"/>
    <w:rsid w:val="00377EFB"/>
    <w:rsid w:val="00382F3D"/>
    <w:rsid w:val="00383E6F"/>
    <w:rsid w:val="003855BB"/>
    <w:rsid w:val="0039037D"/>
    <w:rsid w:val="00390CF5"/>
    <w:rsid w:val="003915F7"/>
    <w:rsid w:val="00392105"/>
    <w:rsid w:val="0039342E"/>
    <w:rsid w:val="00395D95"/>
    <w:rsid w:val="00396468"/>
    <w:rsid w:val="003A0984"/>
    <w:rsid w:val="003A1948"/>
    <w:rsid w:val="003A2807"/>
    <w:rsid w:val="003A299C"/>
    <w:rsid w:val="003A4E05"/>
    <w:rsid w:val="003A6E05"/>
    <w:rsid w:val="003B1F1D"/>
    <w:rsid w:val="003B2016"/>
    <w:rsid w:val="003B2C3F"/>
    <w:rsid w:val="003B41C8"/>
    <w:rsid w:val="003B4362"/>
    <w:rsid w:val="003B4629"/>
    <w:rsid w:val="003B49AF"/>
    <w:rsid w:val="003B6399"/>
    <w:rsid w:val="003B76C7"/>
    <w:rsid w:val="003B7871"/>
    <w:rsid w:val="003B78A1"/>
    <w:rsid w:val="003B7B08"/>
    <w:rsid w:val="003C17D3"/>
    <w:rsid w:val="003C1F51"/>
    <w:rsid w:val="003C2304"/>
    <w:rsid w:val="003C2C56"/>
    <w:rsid w:val="003C3159"/>
    <w:rsid w:val="003C3B35"/>
    <w:rsid w:val="003C40E5"/>
    <w:rsid w:val="003C427B"/>
    <w:rsid w:val="003C63B5"/>
    <w:rsid w:val="003C7292"/>
    <w:rsid w:val="003D0775"/>
    <w:rsid w:val="003D14DB"/>
    <w:rsid w:val="003D1799"/>
    <w:rsid w:val="003D294B"/>
    <w:rsid w:val="003D56B4"/>
    <w:rsid w:val="003D70D1"/>
    <w:rsid w:val="003D71AD"/>
    <w:rsid w:val="003D7D05"/>
    <w:rsid w:val="003E1749"/>
    <w:rsid w:val="003E2249"/>
    <w:rsid w:val="003E4196"/>
    <w:rsid w:val="003E486A"/>
    <w:rsid w:val="003E5465"/>
    <w:rsid w:val="003E5F3A"/>
    <w:rsid w:val="003E6D29"/>
    <w:rsid w:val="003F0173"/>
    <w:rsid w:val="003F7552"/>
    <w:rsid w:val="004016AA"/>
    <w:rsid w:val="00402314"/>
    <w:rsid w:val="00402661"/>
    <w:rsid w:val="00405314"/>
    <w:rsid w:val="00405431"/>
    <w:rsid w:val="0040567A"/>
    <w:rsid w:val="00407B45"/>
    <w:rsid w:val="004110CD"/>
    <w:rsid w:val="00411F3A"/>
    <w:rsid w:val="00412BB8"/>
    <w:rsid w:val="0041311A"/>
    <w:rsid w:val="00416C8F"/>
    <w:rsid w:val="00417C3C"/>
    <w:rsid w:val="004201B5"/>
    <w:rsid w:val="00422118"/>
    <w:rsid w:val="00422768"/>
    <w:rsid w:val="00422A71"/>
    <w:rsid w:val="004243AB"/>
    <w:rsid w:val="0042687B"/>
    <w:rsid w:val="00426C62"/>
    <w:rsid w:val="0043289F"/>
    <w:rsid w:val="0043516D"/>
    <w:rsid w:val="00435A9B"/>
    <w:rsid w:val="00435D6E"/>
    <w:rsid w:val="00436004"/>
    <w:rsid w:val="00440E79"/>
    <w:rsid w:val="004412E0"/>
    <w:rsid w:val="004417F2"/>
    <w:rsid w:val="0044648C"/>
    <w:rsid w:val="0044741E"/>
    <w:rsid w:val="00447BEE"/>
    <w:rsid w:val="00451CD1"/>
    <w:rsid w:val="00452633"/>
    <w:rsid w:val="00452C87"/>
    <w:rsid w:val="0045312F"/>
    <w:rsid w:val="00453882"/>
    <w:rsid w:val="0045514F"/>
    <w:rsid w:val="00455340"/>
    <w:rsid w:val="0045546A"/>
    <w:rsid w:val="00463BB8"/>
    <w:rsid w:val="00467C09"/>
    <w:rsid w:val="004705F0"/>
    <w:rsid w:val="0047236E"/>
    <w:rsid w:val="0047495E"/>
    <w:rsid w:val="004766D5"/>
    <w:rsid w:val="00476F75"/>
    <w:rsid w:val="0048022A"/>
    <w:rsid w:val="0048034B"/>
    <w:rsid w:val="00484548"/>
    <w:rsid w:val="004849A1"/>
    <w:rsid w:val="004858D5"/>
    <w:rsid w:val="0048718F"/>
    <w:rsid w:val="0049157C"/>
    <w:rsid w:val="00492C53"/>
    <w:rsid w:val="00494160"/>
    <w:rsid w:val="004969D7"/>
    <w:rsid w:val="004A3A3F"/>
    <w:rsid w:val="004A47E1"/>
    <w:rsid w:val="004A7370"/>
    <w:rsid w:val="004A78F3"/>
    <w:rsid w:val="004B04E5"/>
    <w:rsid w:val="004B0A2E"/>
    <w:rsid w:val="004B0A94"/>
    <w:rsid w:val="004B12EA"/>
    <w:rsid w:val="004B3C7F"/>
    <w:rsid w:val="004B451C"/>
    <w:rsid w:val="004B4649"/>
    <w:rsid w:val="004B74BD"/>
    <w:rsid w:val="004C037D"/>
    <w:rsid w:val="004C12DC"/>
    <w:rsid w:val="004C1DDD"/>
    <w:rsid w:val="004C29C1"/>
    <w:rsid w:val="004C3065"/>
    <w:rsid w:val="004C5E82"/>
    <w:rsid w:val="004D2298"/>
    <w:rsid w:val="004D65F0"/>
    <w:rsid w:val="004D68AD"/>
    <w:rsid w:val="004D756E"/>
    <w:rsid w:val="004E1DE5"/>
    <w:rsid w:val="004E2859"/>
    <w:rsid w:val="004E7B08"/>
    <w:rsid w:val="004F35F4"/>
    <w:rsid w:val="004F3994"/>
    <w:rsid w:val="004F4D72"/>
    <w:rsid w:val="004F6868"/>
    <w:rsid w:val="004F6B9C"/>
    <w:rsid w:val="005007B8"/>
    <w:rsid w:val="00504A05"/>
    <w:rsid w:val="00505102"/>
    <w:rsid w:val="00506036"/>
    <w:rsid w:val="0050784F"/>
    <w:rsid w:val="00507A12"/>
    <w:rsid w:val="00510EA4"/>
    <w:rsid w:val="00513F59"/>
    <w:rsid w:val="00514727"/>
    <w:rsid w:val="0051623F"/>
    <w:rsid w:val="00516FA6"/>
    <w:rsid w:val="00521D3B"/>
    <w:rsid w:val="0052213C"/>
    <w:rsid w:val="00522807"/>
    <w:rsid w:val="00522B6E"/>
    <w:rsid w:val="0052394D"/>
    <w:rsid w:val="00523D44"/>
    <w:rsid w:val="00524095"/>
    <w:rsid w:val="005246E5"/>
    <w:rsid w:val="00526D8A"/>
    <w:rsid w:val="00526FEF"/>
    <w:rsid w:val="0053065D"/>
    <w:rsid w:val="00531436"/>
    <w:rsid w:val="00531D4B"/>
    <w:rsid w:val="00531EF3"/>
    <w:rsid w:val="00534298"/>
    <w:rsid w:val="005350AE"/>
    <w:rsid w:val="005407E6"/>
    <w:rsid w:val="00542137"/>
    <w:rsid w:val="0054366A"/>
    <w:rsid w:val="00544E65"/>
    <w:rsid w:val="00546516"/>
    <w:rsid w:val="00553E3A"/>
    <w:rsid w:val="00554B91"/>
    <w:rsid w:val="005569D1"/>
    <w:rsid w:val="005574AA"/>
    <w:rsid w:val="00560D77"/>
    <w:rsid w:val="005620E7"/>
    <w:rsid w:val="00562B9A"/>
    <w:rsid w:val="00563C36"/>
    <w:rsid w:val="00566F59"/>
    <w:rsid w:val="00570817"/>
    <w:rsid w:val="0057170D"/>
    <w:rsid w:val="00572782"/>
    <w:rsid w:val="00572F3D"/>
    <w:rsid w:val="005734A6"/>
    <w:rsid w:val="00573A24"/>
    <w:rsid w:val="005740FF"/>
    <w:rsid w:val="0057537D"/>
    <w:rsid w:val="00577649"/>
    <w:rsid w:val="00580B3E"/>
    <w:rsid w:val="005824D2"/>
    <w:rsid w:val="00582733"/>
    <w:rsid w:val="00583541"/>
    <w:rsid w:val="00583E0C"/>
    <w:rsid w:val="005847F8"/>
    <w:rsid w:val="00587C1C"/>
    <w:rsid w:val="0059049E"/>
    <w:rsid w:val="005909D5"/>
    <w:rsid w:val="005911C0"/>
    <w:rsid w:val="005912E4"/>
    <w:rsid w:val="00592D79"/>
    <w:rsid w:val="00595E61"/>
    <w:rsid w:val="00596AF1"/>
    <w:rsid w:val="00596FC9"/>
    <w:rsid w:val="00597875"/>
    <w:rsid w:val="005A2071"/>
    <w:rsid w:val="005A6E0C"/>
    <w:rsid w:val="005B06DD"/>
    <w:rsid w:val="005B0D05"/>
    <w:rsid w:val="005B3A73"/>
    <w:rsid w:val="005B3D96"/>
    <w:rsid w:val="005B3E31"/>
    <w:rsid w:val="005B647F"/>
    <w:rsid w:val="005B6C0E"/>
    <w:rsid w:val="005B7C48"/>
    <w:rsid w:val="005C0937"/>
    <w:rsid w:val="005C1E69"/>
    <w:rsid w:val="005C28CA"/>
    <w:rsid w:val="005C2AC0"/>
    <w:rsid w:val="005C2C99"/>
    <w:rsid w:val="005D0A19"/>
    <w:rsid w:val="005D0A2F"/>
    <w:rsid w:val="005D190C"/>
    <w:rsid w:val="005D47BC"/>
    <w:rsid w:val="005D4E30"/>
    <w:rsid w:val="005D54C5"/>
    <w:rsid w:val="005D58DF"/>
    <w:rsid w:val="005D59B9"/>
    <w:rsid w:val="005D6BC1"/>
    <w:rsid w:val="005D6F87"/>
    <w:rsid w:val="005D782A"/>
    <w:rsid w:val="005D7F7B"/>
    <w:rsid w:val="005E0DEC"/>
    <w:rsid w:val="005E25BB"/>
    <w:rsid w:val="005E42EE"/>
    <w:rsid w:val="005E46EF"/>
    <w:rsid w:val="005E4AB4"/>
    <w:rsid w:val="005E4BC0"/>
    <w:rsid w:val="005F1CEC"/>
    <w:rsid w:val="005F38E3"/>
    <w:rsid w:val="005F4611"/>
    <w:rsid w:val="005F4D4D"/>
    <w:rsid w:val="005F57C7"/>
    <w:rsid w:val="00602EF1"/>
    <w:rsid w:val="006041FD"/>
    <w:rsid w:val="00606467"/>
    <w:rsid w:val="006068D1"/>
    <w:rsid w:val="0061016A"/>
    <w:rsid w:val="00615D96"/>
    <w:rsid w:val="00616B3D"/>
    <w:rsid w:val="0061752C"/>
    <w:rsid w:val="0062267F"/>
    <w:rsid w:val="00624879"/>
    <w:rsid w:val="006254CE"/>
    <w:rsid w:val="00626D16"/>
    <w:rsid w:val="00626E21"/>
    <w:rsid w:val="006306C4"/>
    <w:rsid w:val="00631BA2"/>
    <w:rsid w:val="0063396C"/>
    <w:rsid w:val="00633BFE"/>
    <w:rsid w:val="00634C7F"/>
    <w:rsid w:val="00635D9B"/>
    <w:rsid w:val="006371FA"/>
    <w:rsid w:val="006375BB"/>
    <w:rsid w:val="00637A22"/>
    <w:rsid w:val="00637A4B"/>
    <w:rsid w:val="0064048C"/>
    <w:rsid w:val="0064064E"/>
    <w:rsid w:val="006406C1"/>
    <w:rsid w:val="0064237B"/>
    <w:rsid w:val="006427ED"/>
    <w:rsid w:val="00642961"/>
    <w:rsid w:val="0065332F"/>
    <w:rsid w:val="006540A0"/>
    <w:rsid w:val="00654727"/>
    <w:rsid w:val="00654DBD"/>
    <w:rsid w:val="006550E7"/>
    <w:rsid w:val="006556DB"/>
    <w:rsid w:val="006600A0"/>
    <w:rsid w:val="00661200"/>
    <w:rsid w:val="00661502"/>
    <w:rsid w:val="0066241A"/>
    <w:rsid w:val="0066384F"/>
    <w:rsid w:val="00663E11"/>
    <w:rsid w:val="00664287"/>
    <w:rsid w:val="00664809"/>
    <w:rsid w:val="00664C13"/>
    <w:rsid w:val="00670106"/>
    <w:rsid w:val="00670362"/>
    <w:rsid w:val="00671A60"/>
    <w:rsid w:val="00671F38"/>
    <w:rsid w:val="00672F53"/>
    <w:rsid w:val="00673D17"/>
    <w:rsid w:val="0067564D"/>
    <w:rsid w:val="006759E3"/>
    <w:rsid w:val="00681312"/>
    <w:rsid w:val="006818CC"/>
    <w:rsid w:val="00682180"/>
    <w:rsid w:val="00682DF4"/>
    <w:rsid w:val="006847EC"/>
    <w:rsid w:val="00690B0E"/>
    <w:rsid w:val="00691C66"/>
    <w:rsid w:val="00693CA0"/>
    <w:rsid w:val="00694127"/>
    <w:rsid w:val="00694C0E"/>
    <w:rsid w:val="006A1100"/>
    <w:rsid w:val="006A13FD"/>
    <w:rsid w:val="006A16B2"/>
    <w:rsid w:val="006A553C"/>
    <w:rsid w:val="006A57EE"/>
    <w:rsid w:val="006A5B2B"/>
    <w:rsid w:val="006B0CF6"/>
    <w:rsid w:val="006B3ABD"/>
    <w:rsid w:val="006B43C9"/>
    <w:rsid w:val="006B52BD"/>
    <w:rsid w:val="006B59BD"/>
    <w:rsid w:val="006B680D"/>
    <w:rsid w:val="006B6DFA"/>
    <w:rsid w:val="006B7059"/>
    <w:rsid w:val="006B7B28"/>
    <w:rsid w:val="006B7B8A"/>
    <w:rsid w:val="006C0238"/>
    <w:rsid w:val="006C22CE"/>
    <w:rsid w:val="006C27DF"/>
    <w:rsid w:val="006C4C36"/>
    <w:rsid w:val="006C5593"/>
    <w:rsid w:val="006D0BF9"/>
    <w:rsid w:val="006D161B"/>
    <w:rsid w:val="006D23E2"/>
    <w:rsid w:val="006D382F"/>
    <w:rsid w:val="006D4469"/>
    <w:rsid w:val="006D5BED"/>
    <w:rsid w:val="006D5BF5"/>
    <w:rsid w:val="006E1AC8"/>
    <w:rsid w:val="006E24C5"/>
    <w:rsid w:val="006E37FE"/>
    <w:rsid w:val="006E57AE"/>
    <w:rsid w:val="006E5899"/>
    <w:rsid w:val="006E66AE"/>
    <w:rsid w:val="006E7C83"/>
    <w:rsid w:val="006F01D5"/>
    <w:rsid w:val="006F0452"/>
    <w:rsid w:val="006F5415"/>
    <w:rsid w:val="006F6626"/>
    <w:rsid w:val="006F7B1D"/>
    <w:rsid w:val="007019B5"/>
    <w:rsid w:val="00701DE2"/>
    <w:rsid w:val="00702219"/>
    <w:rsid w:val="0070485D"/>
    <w:rsid w:val="0070589C"/>
    <w:rsid w:val="00705AD6"/>
    <w:rsid w:val="00705D8F"/>
    <w:rsid w:val="0070636D"/>
    <w:rsid w:val="00706887"/>
    <w:rsid w:val="00707788"/>
    <w:rsid w:val="007077D2"/>
    <w:rsid w:val="00710E30"/>
    <w:rsid w:val="007153F5"/>
    <w:rsid w:val="0071570B"/>
    <w:rsid w:val="00715793"/>
    <w:rsid w:val="00715965"/>
    <w:rsid w:val="0071625B"/>
    <w:rsid w:val="007163A2"/>
    <w:rsid w:val="00721EAF"/>
    <w:rsid w:val="00722A7D"/>
    <w:rsid w:val="00722CA7"/>
    <w:rsid w:val="007232FE"/>
    <w:rsid w:val="007237AB"/>
    <w:rsid w:val="00723E2D"/>
    <w:rsid w:val="00726B07"/>
    <w:rsid w:val="00727D47"/>
    <w:rsid w:val="00732330"/>
    <w:rsid w:val="00734585"/>
    <w:rsid w:val="007367AF"/>
    <w:rsid w:val="007401AE"/>
    <w:rsid w:val="00740416"/>
    <w:rsid w:val="00740448"/>
    <w:rsid w:val="007406E5"/>
    <w:rsid w:val="007435B8"/>
    <w:rsid w:val="007435E6"/>
    <w:rsid w:val="0074450A"/>
    <w:rsid w:val="007448C8"/>
    <w:rsid w:val="00745F7C"/>
    <w:rsid w:val="0075011B"/>
    <w:rsid w:val="00750927"/>
    <w:rsid w:val="00751B58"/>
    <w:rsid w:val="0075292B"/>
    <w:rsid w:val="007537B6"/>
    <w:rsid w:val="00754C62"/>
    <w:rsid w:val="00762115"/>
    <w:rsid w:val="00762150"/>
    <w:rsid w:val="00762B9D"/>
    <w:rsid w:val="00765CA4"/>
    <w:rsid w:val="00765D56"/>
    <w:rsid w:val="0076611D"/>
    <w:rsid w:val="00767087"/>
    <w:rsid w:val="007714DB"/>
    <w:rsid w:val="007727BB"/>
    <w:rsid w:val="00780215"/>
    <w:rsid w:val="007840C0"/>
    <w:rsid w:val="00784FE3"/>
    <w:rsid w:val="00785817"/>
    <w:rsid w:val="007942BA"/>
    <w:rsid w:val="0079766C"/>
    <w:rsid w:val="007A054B"/>
    <w:rsid w:val="007A322C"/>
    <w:rsid w:val="007A32E3"/>
    <w:rsid w:val="007A79C5"/>
    <w:rsid w:val="007A7FAB"/>
    <w:rsid w:val="007B034C"/>
    <w:rsid w:val="007B1F86"/>
    <w:rsid w:val="007B6AB6"/>
    <w:rsid w:val="007C1796"/>
    <w:rsid w:val="007C3BFD"/>
    <w:rsid w:val="007C6AB5"/>
    <w:rsid w:val="007C749D"/>
    <w:rsid w:val="007D2FA3"/>
    <w:rsid w:val="007D3EED"/>
    <w:rsid w:val="007D4E9A"/>
    <w:rsid w:val="007D7083"/>
    <w:rsid w:val="007D778D"/>
    <w:rsid w:val="007E1310"/>
    <w:rsid w:val="007E1F3C"/>
    <w:rsid w:val="007E6C2E"/>
    <w:rsid w:val="007E71C2"/>
    <w:rsid w:val="007F0F69"/>
    <w:rsid w:val="007F3338"/>
    <w:rsid w:val="007F453E"/>
    <w:rsid w:val="008002B3"/>
    <w:rsid w:val="00802E11"/>
    <w:rsid w:val="00803670"/>
    <w:rsid w:val="0080517E"/>
    <w:rsid w:val="00805F33"/>
    <w:rsid w:val="00810E6B"/>
    <w:rsid w:val="00813084"/>
    <w:rsid w:val="008138AE"/>
    <w:rsid w:val="008174EC"/>
    <w:rsid w:val="00817744"/>
    <w:rsid w:val="0082006B"/>
    <w:rsid w:val="008205DC"/>
    <w:rsid w:val="00822B29"/>
    <w:rsid w:val="008231CC"/>
    <w:rsid w:val="00823ABB"/>
    <w:rsid w:val="00825666"/>
    <w:rsid w:val="00826D2F"/>
    <w:rsid w:val="008318DF"/>
    <w:rsid w:val="00834B1A"/>
    <w:rsid w:val="00835DA0"/>
    <w:rsid w:val="008362A6"/>
    <w:rsid w:val="00837D9E"/>
    <w:rsid w:val="00837E6B"/>
    <w:rsid w:val="00840F3D"/>
    <w:rsid w:val="00841103"/>
    <w:rsid w:val="00843E07"/>
    <w:rsid w:val="008442B3"/>
    <w:rsid w:val="00845994"/>
    <w:rsid w:val="00846F39"/>
    <w:rsid w:val="00847EBC"/>
    <w:rsid w:val="0085052D"/>
    <w:rsid w:val="00850681"/>
    <w:rsid w:val="00852531"/>
    <w:rsid w:val="0085497F"/>
    <w:rsid w:val="00861102"/>
    <w:rsid w:val="0086147F"/>
    <w:rsid w:val="008616EA"/>
    <w:rsid w:val="008628B8"/>
    <w:rsid w:val="00862D65"/>
    <w:rsid w:val="00866DBA"/>
    <w:rsid w:val="00867388"/>
    <w:rsid w:val="008678E3"/>
    <w:rsid w:val="0086792F"/>
    <w:rsid w:val="0087044E"/>
    <w:rsid w:val="00870646"/>
    <w:rsid w:val="00871C1B"/>
    <w:rsid w:val="008738EB"/>
    <w:rsid w:val="00876AFE"/>
    <w:rsid w:val="00876E79"/>
    <w:rsid w:val="00877B2B"/>
    <w:rsid w:val="00877C8D"/>
    <w:rsid w:val="008813E5"/>
    <w:rsid w:val="008818F4"/>
    <w:rsid w:val="008828A8"/>
    <w:rsid w:val="00882E41"/>
    <w:rsid w:val="008838CB"/>
    <w:rsid w:val="0088551B"/>
    <w:rsid w:val="0088574B"/>
    <w:rsid w:val="00886236"/>
    <w:rsid w:val="008873A7"/>
    <w:rsid w:val="0089189F"/>
    <w:rsid w:val="00891DA4"/>
    <w:rsid w:val="008936F8"/>
    <w:rsid w:val="00895C17"/>
    <w:rsid w:val="00896B88"/>
    <w:rsid w:val="008A0B2F"/>
    <w:rsid w:val="008A1310"/>
    <w:rsid w:val="008A1ACA"/>
    <w:rsid w:val="008A276D"/>
    <w:rsid w:val="008A4D90"/>
    <w:rsid w:val="008A5379"/>
    <w:rsid w:val="008A61A2"/>
    <w:rsid w:val="008A6EDD"/>
    <w:rsid w:val="008B097B"/>
    <w:rsid w:val="008B09E6"/>
    <w:rsid w:val="008B1719"/>
    <w:rsid w:val="008B21B9"/>
    <w:rsid w:val="008B2786"/>
    <w:rsid w:val="008B4268"/>
    <w:rsid w:val="008B6EA4"/>
    <w:rsid w:val="008C207A"/>
    <w:rsid w:val="008C2542"/>
    <w:rsid w:val="008C53BB"/>
    <w:rsid w:val="008C54F2"/>
    <w:rsid w:val="008C5B69"/>
    <w:rsid w:val="008C6554"/>
    <w:rsid w:val="008C680A"/>
    <w:rsid w:val="008D3195"/>
    <w:rsid w:val="008D5808"/>
    <w:rsid w:val="008D7F8C"/>
    <w:rsid w:val="008E179D"/>
    <w:rsid w:val="008E1FB3"/>
    <w:rsid w:val="008E331F"/>
    <w:rsid w:val="008E3E3E"/>
    <w:rsid w:val="008E3EC8"/>
    <w:rsid w:val="008E75B9"/>
    <w:rsid w:val="008E76FE"/>
    <w:rsid w:val="008E78A9"/>
    <w:rsid w:val="008F0AE9"/>
    <w:rsid w:val="008F172B"/>
    <w:rsid w:val="008F226B"/>
    <w:rsid w:val="008F2852"/>
    <w:rsid w:val="008F28A7"/>
    <w:rsid w:val="008F4681"/>
    <w:rsid w:val="0090447C"/>
    <w:rsid w:val="00905623"/>
    <w:rsid w:val="00905885"/>
    <w:rsid w:val="00906926"/>
    <w:rsid w:val="00910065"/>
    <w:rsid w:val="009166C5"/>
    <w:rsid w:val="0092034B"/>
    <w:rsid w:val="009226A1"/>
    <w:rsid w:val="00922A08"/>
    <w:rsid w:val="0092430B"/>
    <w:rsid w:val="00925D5C"/>
    <w:rsid w:val="0092788B"/>
    <w:rsid w:val="00930B13"/>
    <w:rsid w:val="00931C79"/>
    <w:rsid w:val="0093223A"/>
    <w:rsid w:val="009323F3"/>
    <w:rsid w:val="0093361A"/>
    <w:rsid w:val="00934443"/>
    <w:rsid w:val="0093598B"/>
    <w:rsid w:val="00936324"/>
    <w:rsid w:val="00937586"/>
    <w:rsid w:val="00937A8C"/>
    <w:rsid w:val="009440E8"/>
    <w:rsid w:val="00944176"/>
    <w:rsid w:val="0094513C"/>
    <w:rsid w:val="00950D8C"/>
    <w:rsid w:val="00950EE7"/>
    <w:rsid w:val="00951F66"/>
    <w:rsid w:val="00954E6C"/>
    <w:rsid w:val="00955461"/>
    <w:rsid w:val="00955C73"/>
    <w:rsid w:val="00955F3A"/>
    <w:rsid w:val="00957E07"/>
    <w:rsid w:val="00960765"/>
    <w:rsid w:val="009614B0"/>
    <w:rsid w:val="00962573"/>
    <w:rsid w:val="009636D3"/>
    <w:rsid w:val="00965332"/>
    <w:rsid w:val="00965CAC"/>
    <w:rsid w:val="00971057"/>
    <w:rsid w:val="00972580"/>
    <w:rsid w:val="00972807"/>
    <w:rsid w:val="00972A99"/>
    <w:rsid w:val="009751BC"/>
    <w:rsid w:val="009768ED"/>
    <w:rsid w:val="00980450"/>
    <w:rsid w:val="00980543"/>
    <w:rsid w:val="00981FDB"/>
    <w:rsid w:val="0098201A"/>
    <w:rsid w:val="00984686"/>
    <w:rsid w:val="00985349"/>
    <w:rsid w:val="00992130"/>
    <w:rsid w:val="00992E19"/>
    <w:rsid w:val="00994316"/>
    <w:rsid w:val="00997359"/>
    <w:rsid w:val="009A082D"/>
    <w:rsid w:val="009A1110"/>
    <w:rsid w:val="009A151B"/>
    <w:rsid w:val="009A18FC"/>
    <w:rsid w:val="009A330F"/>
    <w:rsid w:val="009A4107"/>
    <w:rsid w:val="009A4796"/>
    <w:rsid w:val="009B0E05"/>
    <w:rsid w:val="009B3FCD"/>
    <w:rsid w:val="009B5BE7"/>
    <w:rsid w:val="009C00B9"/>
    <w:rsid w:val="009C1280"/>
    <w:rsid w:val="009C147C"/>
    <w:rsid w:val="009C16F9"/>
    <w:rsid w:val="009C2971"/>
    <w:rsid w:val="009C5308"/>
    <w:rsid w:val="009D07DC"/>
    <w:rsid w:val="009D145F"/>
    <w:rsid w:val="009D2655"/>
    <w:rsid w:val="009D467C"/>
    <w:rsid w:val="009D7750"/>
    <w:rsid w:val="009E2F1D"/>
    <w:rsid w:val="009E490C"/>
    <w:rsid w:val="009E5F74"/>
    <w:rsid w:val="009E7A8A"/>
    <w:rsid w:val="009E7E0C"/>
    <w:rsid w:val="009F25D4"/>
    <w:rsid w:val="009F25F5"/>
    <w:rsid w:val="009F265A"/>
    <w:rsid w:val="009F3F7D"/>
    <w:rsid w:val="009F4112"/>
    <w:rsid w:val="009F53AA"/>
    <w:rsid w:val="009F6D22"/>
    <w:rsid w:val="009F6D82"/>
    <w:rsid w:val="00A00883"/>
    <w:rsid w:val="00A01536"/>
    <w:rsid w:val="00A04315"/>
    <w:rsid w:val="00A04CAF"/>
    <w:rsid w:val="00A06FC8"/>
    <w:rsid w:val="00A07A1B"/>
    <w:rsid w:val="00A07AEC"/>
    <w:rsid w:val="00A1318A"/>
    <w:rsid w:val="00A14244"/>
    <w:rsid w:val="00A14EA2"/>
    <w:rsid w:val="00A168FB"/>
    <w:rsid w:val="00A16ED8"/>
    <w:rsid w:val="00A17F9F"/>
    <w:rsid w:val="00A21CF0"/>
    <w:rsid w:val="00A2438B"/>
    <w:rsid w:val="00A31F4F"/>
    <w:rsid w:val="00A322F6"/>
    <w:rsid w:val="00A33950"/>
    <w:rsid w:val="00A34563"/>
    <w:rsid w:val="00A35814"/>
    <w:rsid w:val="00A364C8"/>
    <w:rsid w:val="00A37318"/>
    <w:rsid w:val="00A42E9C"/>
    <w:rsid w:val="00A4727E"/>
    <w:rsid w:val="00A50B88"/>
    <w:rsid w:val="00A55271"/>
    <w:rsid w:val="00A55A7F"/>
    <w:rsid w:val="00A56BCA"/>
    <w:rsid w:val="00A5742C"/>
    <w:rsid w:val="00A57DEF"/>
    <w:rsid w:val="00A60061"/>
    <w:rsid w:val="00A6037D"/>
    <w:rsid w:val="00A6042D"/>
    <w:rsid w:val="00A60493"/>
    <w:rsid w:val="00A637D3"/>
    <w:rsid w:val="00A708CE"/>
    <w:rsid w:val="00A71567"/>
    <w:rsid w:val="00A748FF"/>
    <w:rsid w:val="00A75846"/>
    <w:rsid w:val="00A772E1"/>
    <w:rsid w:val="00A77364"/>
    <w:rsid w:val="00A80AB5"/>
    <w:rsid w:val="00A82C09"/>
    <w:rsid w:val="00A83CBA"/>
    <w:rsid w:val="00A84F6D"/>
    <w:rsid w:val="00A8705E"/>
    <w:rsid w:val="00A87398"/>
    <w:rsid w:val="00A87653"/>
    <w:rsid w:val="00A87B9C"/>
    <w:rsid w:val="00A930C6"/>
    <w:rsid w:val="00A97277"/>
    <w:rsid w:val="00AA1AB9"/>
    <w:rsid w:val="00AA6CAD"/>
    <w:rsid w:val="00AB20E2"/>
    <w:rsid w:val="00AB3351"/>
    <w:rsid w:val="00AB59D7"/>
    <w:rsid w:val="00AB6029"/>
    <w:rsid w:val="00AB79EA"/>
    <w:rsid w:val="00AB7E3E"/>
    <w:rsid w:val="00AC1689"/>
    <w:rsid w:val="00AC2425"/>
    <w:rsid w:val="00AC2905"/>
    <w:rsid w:val="00AC2935"/>
    <w:rsid w:val="00AC352A"/>
    <w:rsid w:val="00AC384F"/>
    <w:rsid w:val="00AC5E04"/>
    <w:rsid w:val="00AC6BBD"/>
    <w:rsid w:val="00AC6EB8"/>
    <w:rsid w:val="00AC74F2"/>
    <w:rsid w:val="00AC7ABF"/>
    <w:rsid w:val="00AD0392"/>
    <w:rsid w:val="00AD29CD"/>
    <w:rsid w:val="00AD329D"/>
    <w:rsid w:val="00AD34D0"/>
    <w:rsid w:val="00AD3ABB"/>
    <w:rsid w:val="00AD3F21"/>
    <w:rsid w:val="00AD6F1C"/>
    <w:rsid w:val="00AD7913"/>
    <w:rsid w:val="00AE0001"/>
    <w:rsid w:val="00AE1DC8"/>
    <w:rsid w:val="00AE2C0F"/>
    <w:rsid w:val="00AE33C3"/>
    <w:rsid w:val="00AE42AC"/>
    <w:rsid w:val="00AE7BDB"/>
    <w:rsid w:val="00AF03F6"/>
    <w:rsid w:val="00AF1A53"/>
    <w:rsid w:val="00AF1CA1"/>
    <w:rsid w:val="00AF24B2"/>
    <w:rsid w:val="00AF279C"/>
    <w:rsid w:val="00AF2E63"/>
    <w:rsid w:val="00AF37ED"/>
    <w:rsid w:val="00AF3B42"/>
    <w:rsid w:val="00AF3C18"/>
    <w:rsid w:val="00AF42E7"/>
    <w:rsid w:val="00AF4DCA"/>
    <w:rsid w:val="00AF5930"/>
    <w:rsid w:val="00AF59E4"/>
    <w:rsid w:val="00AF5F72"/>
    <w:rsid w:val="00AF6C7C"/>
    <w:rsid w:val="00AF6CEA"/>
    <w:rsid w:val="00AF7FAB"/>
    <w:rsid w:val="00B022B8"/>
    <w:rsid w:val="00B0263D"/>
    <w:rsid w:val="00B02B09"/>
    <w:rsid w:val="00B02BC1"/>
    <w:rsid w:val="00B03C20"/>
    <w:rsid w:val="00B04823"/>
    <w:rsid w:val="00B0531B"/>
    <w:rsid w:val="00B07A15"/>
    <w:rsid w:val="00B110C0"/>
    <w:rsid w:val="00B1456C"/>
    <w:rsid w:val="00B14BFE"/>
    <w:rsid w:val="00B15813"/>
    <w:rsid w:val="00B20485"/>
    <w:rsid w:val="00B21D0B"/>
    <w:rsid w:val="00B22D4F"/>
    <w:rsid w:val="00B23E04"/>
    <w:rsid w:val="00B24110"/>
    <w:rsid w:val="00B24471"/>
    <w:rsid w:val="00B2585F"/>
    <w:rsid w:val="00B301A4"/>
    <w:rsid w:val="00B3153D"/>
    <w:rsid w:val="00B32341"/>
    <w:rsid w:val="00B3377F"/>
    <w:rsid w:val="00B3387E"/>
    <w:rsid w:val="00B33DE2"/>
    <w:rsid w:val="00B342DE"/>
    <w:rsid w:val="00B37213"/>
    <w:rsid w:val="00B375EB"/>
    <w:rsid w:val="00B400C2"/>
    <w:rsid w:val="00B404B9"/>
    <w:rsid w:val="00B454B1"/>
    <w:rsid w:val="00B45D58"/>
    <w:rsid w:val="00B45DB6"/>
    <w:rsid w:val="00B479C1"/>
    <w:rsid w:val="00B50AC5"/>
    <w:rsid w:val="00B536DB"/>
    <w:rsid w:val="00B540E3"/>
    <w:rsid w:val="00B5515A"/>
    <w:rsid w:val="00B57096"/>
    <w:rsid w:val="00B60128"/>
    <w:rsid w:val="00B61F4B"/>
    <w:rsid w:val="00B6285B"/>
    <w:rsid w:val="00B64109"/>
    <w:rsid w:val="00B64B66"/>
    <w:rsid w:val="00B659F8"/>
    <w:rsid w:val="00B65EC4"/>
    <w:rsid w:val="00B667AD"/>
    <w:rsid w:val="00B67710"/>
    <w:rsid w:val="00B6795B"/>
    <w:rsid w:val="00B706D3"/>
    <w:rsid w:val="00B71617"/>
    <w:rsid w:val="00B71B92"/>
    <w:rsid w:val="00B7244B"/>
    <w:rsid w:val="00B74238"/>
    <w:rsid w:val="00B750BB"/>
    <w:rsid w:val="00B76457"/>
    <w:rsid w:val="00B76E7E"/>
    <w:rsid w:val="00B8070F"/>
    <w:rsid w:val="00B80F60"/>
    <w:rsid w:val="00B81B34"/>
    <w:rsid w:val="00B8251F"/>
    <w:rsid w:val="00B834BF"/>
    <w:rsid w:val="00B87701"/>
    <w:rsid w:val="00B87E11"/>
    <w:rsid w:val="00B90A28"/>
    <w:rsid w:val="00B90CF7"/>
    <w:rsid w:val="00B94AE3"/>
    <w:rsid w:val="00B95EEE"/>
    <w:rsid w:val="00BA18A2"/>
    <w:rsid w:val="00BA1F8A"/>
    <w:rsid w:val="00BA4BEA"/>
    <w:rsid w:val="00BA4C13"/>
    <w:rsid w:val="00BA5452"/>
    <w:rsid w:val="00BA653E"/>
    <w:rsid w:val="00BA7458"/>
    <w:rsid w:val="00BA7B28"/>
    <w:rsid w:val="00BB41CA"/>
    <w:rsid w:val="00BB42FC"/>
    <w:rsid w:val="00BB50D5"/>
    <w:rsid w:val="00BB6E55"/>
    <w:rsid w:val="00BB6ECB"/>
    <w:rsid w:val="00BC0D01"/>
    <w:rsid w:val="00BC120C"/>
    <w:rsid w:val="00BC376A"/>
    <w:rsid w:val="00BD6498"/>
    <w:rsid w:val="00BE271A"/>
    <w:rsid w:val="00BE3077"/>
    <w:rsid w:val="00BE7C1A"/>
    <w:rsid w:val="00BF0C7A"/>
    <w:rsid w:val="00BF205B"/>
    <w:rsid w:val="00BF2D46"/>
    <w:rsid w:val="00BF3ED1"/>
    <w:rsid w:val="00BF4CEA"/>
    <w:rsid w:val="00BF61E5"/>
    <w:rsid w:val="00BF6522"/>
    <w:rsid w:val="00BF7B5D"/>
    <w:rsid w:val="00C009D7"/>
    <w:rsid w:val="00C00C28"/>
    <w:rsid w:val="00C0225F"/>
    <w:rsid w:val="00C02411"/>
    <w:rsid w:val="00C036BE"/>
    <w:rsid w:val="00C03BA3"/>
    <w:rsid w:val="00C06FB4"/>
    <w:rsid w:val="00C071A1"/>
    <w:rsid w:val="00C076CE"/>
    <w:rsid w:val="00C13D11"/>
    <w:rsid w:val="00C151A9"/>
    <w:rsid w:val="00C164A5"/>
    <w:rsid w:val="00C214E1"/>
    <w:rsid w:val="00C21ED3"/>
    <w:rsid w:val="00C233B8"/>
    <w:rsid w:val="00C239F9"/>
    <w:rsid w:val="00C27545"/>
    <w:rsid w:val="00C34968"/>
    <w:rsid w:val="00C356AE"/>
    <w:rsid w:val="00C376A3"/>
    <w:rsid w:val="00C402AA"/>
    <w:rsid w:val="00C4069E"/>
    <w:rsid w:val="00C426B3"/>
    <w:rsid w:val="00C427E9"/>
    <w:rsid w:val="00C44B8F"/>
    <w:rsid w:val="00C44ED0"/>
    <w:rsid w:val="00C45AD0"/>
    <w:rsid w:val="00C46B7C"/>
    <w:rsid w:val="00C47137"/>
    <w:rsid w:val="00C47726"/>
    <w:rsid w:val="00C500A6"/>
    <w:rsid w:val="00C527ED"/>
    <w:rsid w:val="00C53149"/>
    <w:rsid w:val="00C54352"/>
    <w:rsid w:val="00C55753"/>
    <w:rsid w:val="00C568EC"/>
    <w:rsid w:val="00C56A39"/>
    <w:rsid w:val="00C56F14"/>
    <w:rsid w:val="00C57366"/>
    <w:rsid w:val="00C57481"/>
    <w:rsid w:val="00C576B7"/>
    <w:rsid w:val="00C601B2"/>
    <w:rsid w:val="00C603BE"/>
    <w:rsid w:val="00C62438"/>
    <w:rsid w:val="00C62517"/>
    <w:rsid w:val="00C646A8"/>
    <w:rsid w:val="00C66EBB"/>
    <w:rsid w:val="00C673E8"/>
    <w:rsid w:val="00C76EBD"/>
    <w:rsid w:val="00C76F3C"/>
    <w:rsid w:val="00C779FC"/>
    <w:rsid w:val="00C809B5"/>
    <w:rsid w:val="00C84EBB"/>
    <w:rsid w:val="00C86913"/>
    <w:rsid w:val="00C91844"/>
    <w:rsid w:val="00C93556"/>
    <w:rsid w:val="00C951F5"/>
    <w:rsid w:val="00C95DF8"/>
    <w:rsid w:val="00C97CE6"/>
    <w:rsid w:val="00C97F4E"/>
    <w:rsid w:val="00CA19DC"/>
    <w:rsid w:val="00CA1B39"/>
    <w:rsid w:val="00CA5217"/>
    <w:rsid w:val="00CA5499"/>
    <w:rsid w:val="00CA553A"/>
    <w:rsid w:val="00CA7EB4"/>
    <w:rsid w:val="00CB04F8"/>
    <w:rsid w:val="00CB22CE"/>
    <w:rsid w:val="00CB3163"/>
    <w:rsid w:val="00CC11BA"/>
    <w:rsid w:val="00CC1425"/>
    <w:rsid w:val="00CC22BD"/>
    <w:rsid w:val="00CC3557"/>
    <w:rsid w:val="00CC4222"/>
    <w:rsid w:val="00CC68DE"/>
    <w:rsid w:val="00CD0AFF"/>
    <w:rsid w:val="00CD7691"/>
    <w:rsid w:val="00CD7BA9"/>
    <w:rsid w:val="00CE023E"/>
    <w:rsid w:val="00CE09DB"/>
    <w:rsid w:val="00CE3A13"/>
    <w:rsid w:val="00CE5E6F"/>
    <w:rsid w:val="00CF0513"/>
    <w:rsid w:val="00CF4FC6"/>
    <w:rsid w:val="00CF51D3"/>
    <w:rsid w:val="00CF7B4A"/>
    <w:rsid w:val="00D02218"/>
    <w:rsid w:val="00D04E00"/>
    <w:rsid w:val="00D05FAE"/>
    <w:rsid w:val="00D07024"/>
    <w:rsid w:val="00D1452A"/>
    <w:rsid w:val="00D14A52"/>
    <w:rsid w:val="00D14A5E"/>
    <w:rsid w:val="00D15F87"/>
    <w:rsid w:val="00D17C32"/>
    <w:rsid w:val="00D20891"/>
    <w:rsid w:val="00D21816"/>
    <w:rsid w:val="00D26B52"/>
    <w:rsid w:val="00D277F6"/>
    <w:rsid w:val="00D30464"/>
    <w:rsid w:val="00D31D33"/>
    <w:rsid w:val="00D31E60"/>
    <w:rsid w:val="00D33E19"/>
    <w:rsid w:val="00D33E40"/>
    <w:rsid w:val="00D36E45"/>
    <w:rsid w:val="00D37954"/>
    <w:rsid w:val="00D4050A"/>
    <w:rsid w:val="00D408A6"/>
    <w:rsid w:val="00D40A48"/>
    <w:rsid w:val="00D44330"/>
    <w:rsid w:val="00D468E3"/>
    <w:rsid w:val="00D51A59"/>
    <w:rsid w:val="00D5210F"/>
    <w:rsid w:val="00D52C37"/>
    <w:rsid w:val="00D53657"/>
    <w:rsid w:val="00D5459A"/>
    <w:rsid w:val="00D54981"/>
    <w:rsid w:val="00D60307"/>
    <w:rsid w:val="00D611DC"/>
    <w:rsid w:val="00D617E3"/>
    <w:rsid w:val="00D62039"/>
    <w:rsid w:val="00D62266"/>
    <w:rsid w:val="00D6235F"/>
    <w:rsid w:val="00D65138"/>
    <w:rsid w:val="00D652BF"/>
    <w:rsid w:val="00D6611B"/>
    <w:rsid w:val="00D66A2E"/>
    <w:rsid w:val="00D7089B"/>
    <w:rsid w:val="00D70F74"/>
    <w:rsid w:val="00D71DDA"/>
    <w:rsid w:val="00D720E7"/>
    <w:rsid w:val="00D74553"/>
    <w:rsid w:val="00D77BF8"/>
    <w:rsid w:val="00D80C84"/>
    <w:rsid w:val="00D81288"/>
    <w:rsid w:val="00D834CA"/>
    <w:rsid w:val="00D84F61"/>
    <w:rsid w:val="00D85BC0"/>
    <w:rsid w:val="00D86132"/>
    <w:rsid w:val="00D87296"/>
    <w:rsid w:val="00D9128B"/>
    <w:rsid w:val="00D91725"/>
    <w:rsid w:val="00D91D93"/>
    <w:rsid w:val="00D93BB1"/>
    <w:rsid w:val="00D93CA8"/>
    <w:rsid w:val="00D95F38"/>
    <w:rsid w:val="00D96C6D"/>
    <w:rsid w:val="00DA4F0B"/>
    <w:rsid w:val="00DA54DC"/>
    <w:rsid w:val="00DA5EB1"/>
    <w:rsid w:val="00DA6ACC"/>
    <w:rsid w:val="00DA757C"/>
    <w:rsid w:val="00DB0C2E"/>
    <w:rsid w:val="00DB0C53"/>
    <w:rsid w:val="00DB59FE"/>
    <w:rsid w:val="00DB74CC"/>
    <w:rsid w:val="00DB7B1D"/>
    <w:rsid w:val="00DC045E"/>
    <w:rsid w:val="00DC0482"/>
    <w:rsid w:val="00DC36BE"/>
    <w:rsid w:val="00DC7FA0"/>
    <w:rsid w:val="00DD1047"/>
    <w:rsid w:val="00DD1FA1"/>
    <w:rsid w:val="00DD2058"/>
    <w:rsid w:val="00DD4808"/>
    <w:rsid w:val="00DD6745"/>
    <w:rsid w:val="00DD74B3"/>
    <w:rsid w:val="00DD7811"/>
    <w:rsid w:val="00DD7B97"/>
    <w:rsid w:val="00DE0FD3"/>
    <w:rsid w:val="00DE1709"/>
    <w:rsid w:val="00DE3DEA"/>
    <w:rsid w:val="00DE4829"/>
    <w:rsid w:val="00DF08D6"/>
    <w:rsid w:val="00DF1478"/>
    <w:rsid w:val="00DF68D8"/>
    <w:rsid w:val="00DF72AD"/>
    <w:rsid w:val="00DF756D"/>
    <w:rsid w:val="00E031FB"/>
    <w:rsid w:val="00E03892"/>
    <w:rsid w:val="00E044A4"/>
    <w:rsid w:val="00E04947"/>
    <w:rsid w:val="00E10DEA"/>
    <w:rsid w:val="00E11A5B"/>
    <w:rsid w:val="00E11B82"/>
    <w:rsid w:val="00E1224B"/>
    <w:rsid w:val="00E12D0C"/>
    <w:rsid w:val="00E14841"/>
    <w:rsid w:val="00E14851"/>
    <w:rsid w:val="00E14AB0"/>
    <w:rsid w:val="00E16C6D"/>
    <w:rsid w:val="00E218AA"/>
    <w:rsid w:val="00E32EB4"/>
    <w:rsid w:val="00E34733"/>
    <w:rsid w:val="00E35E19"/>
    <w:rsid w:val="00E36674"/>
    <w:rsid w:val="00E367B9"/>
    <w:rsid w:val="00E42F1C"/>
    <w:rsid w:val="00E43D04"/>
    <w:rsid w:val="00E44083"/>
    <w:rsid w:val="00E444F0"/>
    <w:rsid w:val="00E44A36"/>
    <w:rsid w:val="00E4569E"/>
    <w:rsid w:val="00E511E8"/>
    <w:rsid w:val="00E51DC5"/>
    <w:rsid w:val="00E52271"/>
    <w:rsid w:val="00E52957"/>
    <w:rsid w:val="00E5325A"/>
    <w:rsid w:val="00E55275"/>
    <w:rsid w:val="00E605EE"/>
    <w:rsid w:val="00E640C5"/>
    <w:rsid w:val="00E6684C"/>
    <w:rsid w:val="00E66AF1"/>
    <w:rsid w:val="00E67DAC"/>
    <w:rsid w:val="00E70EC1"/>
    <w:rsid w:val="00E719EB"/>
    <w:rsid w:val="00E7333E"/>
    <w:rsid w:val="00E749D9"/>
    <w:rsid w:val="00E7562B"/>
    <w:rsid w:val="00E76463"/>
    <w:rsid w:val="00E828AC"/>
    <w:rsid w:val="00E82A5F"/>
    <w:rsid w:val="00E84185"/>
    <w:rsid w:val="00E85F15"/>
    <w:rsid w:val="00E87DA9"/>
    <w:rsid w:val="00E900C0"/>
    <w:rsid w:val="00E90105"/>
    <w:rsid w:val="00E9088C"/>
    <w:rsid w:val="00E90EBD"/>
    <w:rsid w:val="00E9267A"/>
    <w:rsid w:val="00E9416F"/>
    <w:rsid w:val="00EA177D"/>
    <w:rsid w:val="00EA18D1"/>
    <w:rsid w:val="00EA25A1"/>
    <w:rsid w:val="00EA2B4B"/>
    <w:rsid w:val="00EA416A"/>
    <w:rsid w:val="00EA4272"/>
    <w:rsid w:val="00EA44CE"/>
    <w:rsid w:val="00EA484A"/>
    <w:rsid w:val="00EA4C0C"/>
    <w:rsid w:val="00EA50D2"/>
    <w:rsid w:val="00EB0984"/>
    <w:rsid w:val="00EB0E71"/>
    <w:rsid w:val="00EB185F"/>
    <w:rsid w:val="00EB32A9"/>
    <w:rsid w:val="00EB3F2A"/>
    <w:rsid w:val="00EB4066"/>
    <w:rsid w:val="00EB559A"/>
    <w:rsid w:val="00EB7163"/>
    <w:rsid w:val="00EC1ECA"/>
    <w:rsid w:val="00EC28DB"/>
    <w:rsid w:val="00EC4CD7"/>
    <w:rsid w:val="00EC65AB"/>
    <w:rsid w:val="00ED2753"/>
    <w:rsid w:val="00ED4846"/>
    <w:rsid w:val="00ED66A6"/>
    <w:rsid w:val="00EE0111"/>
    <w:rsid w:val="00EE1135"/>
    <w:rsid w:val="00EE1A6C"/>
    <w:rsid w:val="00EE4734"/>
    <w:rsid w:val="00EE5512"/>
    <w:rsid w:val="00EF0A64"/>
    <w:rsid w:val="00EF24A7"/>
    <w:rsid w:val="00EF368B"/>
    <w:rsid w:val="00EF4F73"/>
    <w:rsid w:val="00EF63DE"/>
    <w:rsid w:val="00EF7CB6"/>
    <w:rsid w:val="00F0009A"/>
    <w:rsid w:val="00F02BE7"/>
    <w:rsid w:val="00F036FF"/>
    <w:rsid w:val="00F0436F"/>
    <w:rsid w:val="00F056F5"/>
    <w:rsid w:val="00F07887"/>
    <w:rsid w:val="00F07FB5"/>
    <w:rsid w:val="00F10058"/>
    <w:rsid w:val="00F111EE"/>
    <w:rsid w:val="00F12E2B"/>
    <w:rsid w:val="00F15DE5"/>
    <w:rsid w:val="00F170D8"/>
    <w:rsid w:val="00F204AF"/>
    <w:rsid w:val="00F210DA"/>
    <w:rsid w:val="00F2129B"/>
    <w:rsid w:val="00F222C0"/>
    <w:rsid w:val="00F26E29"/>
    <w:rsid w:val="00F27B24"/>
    <w:rsid w:val="00F303CD"/>
    <w:rsid w:val="00F3283E"/>
    <w:rsid w:val="00F34912"/>
    <w:rsid w:val="00F355A1"/>
    <w:rsid w:val="00F35A83"/>
    <w:rsid w:val="00F36B91"/>
    <w:rsid w:val="00F36E33"/>
    <w:rsid w:val="00F36F29"/>
    <w:rsid w:val="00F404BE"/>
    <w:rsid w:val="00F43864"/>
    <w:rsid w:val="00F4416C"/>
    <w:rsid w:val="00F449A8"/>
    <w:rsid w:val="00F44D7D"/>
    <w:rsid w:val="00F46D55"/>
    <w:rsid w:val="00F50F06"/>
    <w:rsid w:val="00F5369D"/>
    <w:rsid w:val="00F557F7"/>
    <w:rsid w:val="00F56D26"/>
    <w:rsid w:val="00F60B97"/>
    <w:rsid w:val="00F666C5"/>
    <w:rsid w:val="00F66A9B"/>
    <w:rsid w:val="00F6742F"/>
    <w:rsid w:val="00F704F5"/>
    <w:rsid w:val="00F72193"/>
    <w:rsid w:val="00F73751"/>
    <w:rsid w:val="00F762B7"/>
    <w:rsid w:val="00F771FB"/>
    <w:rsid w:val="00F77BD3"/>
    <w:rsid w:val="00F83730"/>
    <w:rsid w:val="00F8489D"/>
    <w:rsid w:val="00F86426"/>
    <w:rsid w:val="00F86AD5"/>
    <w:rsid w:val="00F90300"/>
    <w:rsid w:val="00F948BB"/>
    <w:rsid w:val="00F9705C"/>
    <w:rsid w:val="00F97CD0"/>
    <w:rsid w:val="00FA04D9"/>
    <w:rsid w:val="00FA3624"/>
    <w:rsid w:val="00FA405B"/>
    <w:rsid w:val="00FA419F"/>
    <w:rsid w:val="00FA545E"/>
    <w:rsid w:val="00FA6602"/>
    <w:rsid w:val="00FA6ED3"/>
    <w:rsid w:val="00FB6851"/>
    <w:rsid w:val="00FC0A4C"/>
    <w:rsid w:val="00FC1BC7"/>
    <w:rsid w:val="00FC3BCD"/>
    <w:rsid w:val="00FC50E2"/>
    <w:rsid w:val="00FC5B4A"/>
    <w:rsid w:val="00FC673A"/>
    <w:rsid w:val="00FC727F"/>
    <w:rsid w:val="00FD1B4A"/>
    <w:rsid w:val="00FD3673"/>
    <w:rsid w:val="00FD39C0"/>
    <w:rsid w:val="00FD42FF"/>
    <w:rsid w:val="00FD4326"/>
    <w:rsid w:val="00FD6E23"/>
    <w:rsid w:val="00FD7029"/>
    <w:rsid w:val="00FD7B5E"/>
    <w:rsid w:val="00FE1834"/>
    <w:rsid w:val="00FE1AC5"/>
    <w:rsid w:val="00FE243A"/>
    <w:rsid w:val="00FE3563"/>
    <w:rsid w:val="00FE39AD"/>
    <w:rsid w:val="00FE3A83"/>
    <w:rsid w:val="00FE4D3F"/>
    <w:rsid w:val="00FE561B"/>
    <w:rsid w:val="00FE6E25"/>
    <w:rsid w:val="00FF4126"/>
    <w:rsid w:val="00FF4749"/>
    <w:rsid w:val="00FF4980"/>
    <w:rsid w:val="00FF4A09"/>
    <w:rsid w:val="00FF4DAA"/>
    <w:rsid w:val="00FF61B6"/>
    <w:rsid w:val="00FF62F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DC345"/>
  <w15:chartTrackingRefBased/>
  <w15:docId w15:val="{79C6170C-F47C-432B-95D6-ABEC7A06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6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B5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435A9B"/>
  </w:style>
  <w:style w:type="character" w:customStyle="1" w:styleId="a5">
    <w:name w:val="日付 (文字)"/>
    <w:basedOn w:val="a0"/>
    <w:link w:val="a4"/>
    <w:uiPriority w:val="99"/>
    <w:semiHidden/>
    <w:rsid w:val="00435A9B"/>
  </w:style>
  <w:style w:type="paragraph" w:styleId="a6">
    <w:name w:val="header"/>
    <w:basedOn w:val="a"/>
    <w:link w:val="a7"/>
    <w:uiPriority w:val="99"/>
    <w:unhideWhenUsed/>
    <w:rsid w:val="00AF2E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2E63"/>
  </w:style>
  <w:style w:type="paragraph" w:styleId="a8">
    <w:name w:val="footer"/>
    <w:basedOn w:val="a"/>
    <w:link w:val="a9"/>
    <w:uiPriority w:val="99"/>
    <w:unhideWhenUsed/>
    <w:rsid w:val="00AF2E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2dfdd6-079d-4a61-846c-55062783f231">
      <Terms xmlns="http://schemas.microsoft.com/office/infopath/2007/PartnerControls"/>
    </lcf76f155ced4ddcb4097134ff3c332f>
    <TaxCatchAll xmlns="f64d68ea-a93a-499a-a403-de228c2b699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665A17CA93C1479EB99FE6599FCD51" ma:contentTypeVersion="16" ma:contentTypeDescription="新しいドキュメントを作成します。" ma:contentTypeScope="" ma:versionID="9af9a9531b84c95e7b7d0bd4513c2cf9">
  <xsd:schema xmlns:xsd="http://www.w3.org/2001/XMLSchema" xmlns:xs="http://www.w3.org/2001/XMLSchema" xmlns:p="http://schemas.microsoft.com/office/2006/metadata/properties" xmlns:ns2="db2dfdd6-079d-4a61-846c-55062783f231" xmlns:ns3="f64d68ea-a93a-499a-a403-de228c2b699f" targetNamespace="http://schemas.microsoft.com/office/2006/metadata/properties" ma:root="true" ma:fieldsID="4ee598c81ca31cfd45577163872ad819" ns2:_="" ns3:_="">
    <xsd:import namespace="db2dfdd6-079d-4a61-846c-55062783f231"/>
    <xsd:import namespace="f64d68ea-a93a-499a-a403-de228c2b6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dfdd6-079d-4a61-846c-55062783f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734df81-2a34-4b04-b6a4-ba3446b25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d68ea-a93a-499a-a403-de228c2b6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b9395-365e-4853-af4c-f9ff9542545e}" ma:internalName="TaxCatchAll" ma:showField="CatchAllData" ma:web="f64d68ea-a93a-499a-a403-de228c2b6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0B59-1728-4B59-9D66-6CA94864C8E2}">
  <ds:schemaRefs>
    <ds:schemaRef ds:uri="http://schemas.microsoft.com/office/2006/metadata/properties"/>
    <ds:schemaRef ds:uri="http://schemas.microsoft.com/office/infopath/2007/PartnerControls"/>
    <ds:schemaRef ds:uri="db2dfdd6-079d-4a61-846c-55062783f231"/>
    <ds:schemaRef ds:uri="f64d68ea-a93a-499a-a403-de228c2b699f"/>
  </ds:schemaRefs>
</ds:datastoreItem>
</file>

<file path=customXml/itemProps2.xml><?xml version="1.0" encoding="utf-8"?>
<ds:datastoreItem xmlns:ds="http://schemas.openxmlformats.org/officeDocument/2006/customXml" ds:itemID="{51983A63-AE02-4812-ABFA-8AC4C252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dfdd6-079d-4a61-846c-55062783f231"/>
    <ds:schemaRef ds:uri="f64d68ea-a93a-499a-a403-de228c2b6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C12C7-38D8-412F-ACCF-1D8308ABA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90B316-56C2-4176-939B-871CD11E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ブレインコンサルティングオフィス</dc:creator>
  <cp:keywords/>
  <dc:description/>
  <cp:lastModifiedBy>isihara tetuji</cp:lastModifiedBy>
  <cp:revision>1148</cp:revision>
  <cp:lastPrinted>2021-10-07T07:44:00Z</cp:lastPrinted>
  <dcterms:created xsi:type="dcterms:W3CDTF">2021-07-12T09:41:00Z</dcterms:created>
  <dcterms:modified xsi:type="dcterms:W3CDTF">2022-10-2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665A17CA93C1479EB99FE6599FCD51</vt:lpwstr>
  </property>
</Properties>
</file>